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0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90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</w:tr>
    </w:tbl>
    <w:p>
      <w:pPr>
        <w:autoSpaceDN w:val="0"/>
        <w:autoSpaceDE w:val="0"/>
        <w:widowControl/>
        <w:spacing w:line="360" w:lineRule="exact" w:before="62" w:after="0"/>
        <w:ind w:left="1728" w:right="172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THE  GAZETTE  OF  THE  DEMOCRATIC </w:t>
      </w: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SOCIALIST  REPUBLIC  OF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>SRI LANKA</w:t>
      </w:r>
    </w:p>
    <w:p>
      <w:pPr>
        <w:autoSpaceDN w:val="0"/>
        <w:autoSpaceDE w:val="0"/>
        <w:widowControl/>
        <w:spacing w:line="334" w:lineRule="exact" w:before="6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Part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II of November  10, 2023</w:t>
      </w:r>
    </w:p>
    <w:p>
      <w:pPr>
        <w:autoSpaceDN w:val="0"/>
        <w:autoSpaceDE w:val="0"/>
        <w:widowControl/>
        <w:spacing w:line="334" w:lineRule="exact" w:before="26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SUPPLEMENT</w:t>
      </w:r>
    </w:p>
    <w:p>
      <w:pPr>
        <w:autoSpaceDN w:val="0"/>
        <w:autoSpaceDE w:val="0"/>
        <w:widowControl/>
        <w:spacing w:line="292" w:lineRule="exact" w:before="78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(Issued on 10.11.2023)</w:t>
      </w:r>
    </w:p>
    <w:p>
      <w:pPr>
        <w:autoSpaceDN w:val="0"/>
        <w:autoSpaceDE w:val="0"/>
        <w:widowControl/>
        <w:spacing w:line="240" w:lineRule="auto" w:before="1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20" cy="10629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62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9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SECURED TRANSACTIONS</w:t>
      </w:r>
    </w:p>
    <w:p>
      <w:pPr>
        <w:autoSpaceDN w:val="0"/>
        <w:autoSpaceDE w:val="0"/>
        <w:widowControl/>
        <w:spacing w:line="332" w:lineRule="exact" w:before="28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A</w:t>
      </w:r>
    </w:p>
    <w:p>
      <w:pPr>
        <w:autoSpaceDN w:val="0"/>
        <w:autoSpaceDE w:val="0"/>
        <w:widowControl/>
        <w:spacing w:line="332" w:lineRule="exact" w:before="28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BILL</w:t>
      </w:r>
    </w:p>
    <w:p>
      <w:pPr>
        <w:autoSpaceDN w:val="0"/>
        <w:autoSpaceDE w:val="0"/>
        <w:widowControl/>
        <w:spacing w:line="198" w:lineRule="exact" w:before="142" w:after="60"/>
        <w:ind w:left="1396" w:right="1440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TO PROVIDE FOR AN INSTITUTIONAL FRAMEWORK   FOR  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REGULATION   OF    SECURED TRANSACTIONS  IN  MOVABLE PROPERTY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BY  THE ESTABLISHMENT  OF  THE  SECURED  TRANSACTIONS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REGISTRATION AUTHORITY; TO SET OUT THE POWERS , DUTIES  AND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FUNCTIONS  OF SUCH AUTHORITY; TO  PROVIDE  FOR 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DETERMINING OF PRIORITIES AMONGST CREDITORS HAVING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COMPETING  SECURITY  RIGHTS  IN THE  MOVABLE PROPERTY OF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THEIR  DEBTORS; TO SET OUT  THE RIGHTS AND DUTIES OF PARTIES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TO SECURITY AGREEMENTS; TO PROVIDE  FOR THE ESTABLISHMENT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ND   MAINTENANCE  OF  A REGISTER OF SECURITY RIGHTS IN MOVABL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PROPERTY; TO REPEAL THE SECURED TRANSACTIONS ACT, NO.49 OF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2009; AND FOR MATTERS   CONNECTED   THEREWITH  OR   INCIDENTAL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THERE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3007"/>
        <w:gridCol w:w="3007"/>
        <w:gridCol w:w="3007"/>
      </w:tblGrid>
      <w:tr>
        <w:trPr>
          <w:trHeight w:hRule="exact" w:val="510"/>
        </w:trPr>
        <w:tc>
          <w:tcPr>
            <w:tcW w:type="dxa" w:w="69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576" w:right="115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Ordered to be published by the Minister of Finance, Economic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tabilization and National Policies</w:t>
            </w:r>
          </w:p>
        </w:tc>
      </w:tr>
      <w:tr>
        <w:trPr>
          <w:trHeight w:hRule="exact" w:val="344"/>
        </w:trPr>
        <w:tc>
          <w:tcPr>
            <w:tcW w:type="dxa" w:w="5346"/>
            <w:gridSpan w:val="2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0" w:right="4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PRINTE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A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DEPARTMEN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O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GOVERNMEN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PRINTIN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SR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LANKA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0" cy="4013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01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96"/>
        </w:trPr>
        <w:tc>
          <w:tcPr>
            <w:tcW w:type="dxa" w:w="5346"/>
            <w:gridSpan w:val="2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T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B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PURCHASE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A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GOVERNMEN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PUBLICATION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BUREA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COLOMB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Pric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: Rs. 95.00</w:t>
            </w:r>
          </w:p>
        </w:tc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Postage :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Rs. 100.00</w:t>
            </w:r>
          </w:p>
        </w:tc>
      </w:tr>
    </w:tbl>
    <w:p>
      <w:pPr>
        <w:autoSpaceDN w:val="0"/>
        <w:autoSpaceDE w:val="0"/>
        <w:widowControl/>
        <w:spacing w:line="235" w:lineRule="auto" w:before="158" w:after="0"/>
        <w:ind w:left="139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This 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Gazette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Supplement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an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e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  downloaded  from  </w:t>
      </w:r>
      <w:r>
        <w:rPr>
          <w:rFonts w:ascii="Times" w:hAnsi="Times" w:eastAsia="Times"/>
          <w:b w:val="0"/>
          <w:i w:val="0"/>
          <w:color w:val="000000"/>
          <w:sz w:val="16"/>
        </w:rPr>
        <w:t>www.documents.gov.lk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4510"/>
        <w:gridCol w:w="4510"/>
      </w:tblGrid>
      <w:tr>
        <w:trPr>
          <w:trHeight w:hRule="exact" w:val="402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51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2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96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4510"/>
        <w:gridCol w:w="4510"/>
      </w:tblGrid>
      <w:tr>
        <w:trPr>
          <w:trHeight w:hRule="exact" w:val="422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51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78" w:lineRule="exact" w:before="128" w:after="0"/>
        <w:ind w:left="17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L. D. - O. 47/2015</w:t>
      </w:r>
    </w:p>
    <w:p>
      <w:pPr>
        <w:autoSpaceDN w:val="0"/>
        <w:tabs>
          <w:tab w:pos="3266" w:val="left"/>
          <w:tab w:pos="3796" w:val="left"/>
          <w:tab w:pos="4894" w:val="left"/>
          <w:tab w:pos="5578" w:val="left"/>
        </w:tabs>
        <w:autoSpaceDE w:val="0"/>
        <w:widowControl/>
        <w:spacing w:line="260" w:lineRule="exact" w:before="152" w:after="0"/>
        <w:ind w:left="1788" w:right="2304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N ACT TO PROVIDE FOR AN INSTITUTIONAL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RAMEWORK   FOR   THE   REGULATION   OF    SECURED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RANSACTIONS  IN  MOVABLE PROPERTY  BY  TH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ESTABLISHMENT  OF  THE  SECURED  TRANSACTIONS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GISTRATION AUTHORITY; TO SET OUT TH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POWERS , DUTIES  AND   FUNCTIONS  OF SUCH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UTHORITY; TO  PROVIDE  FOR  THE   DETERMINING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OF PRIORITIES AMONGST CREDITORS HAVING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OMPETING  SECURITY  RIGHTS  IN THE  MOVABL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PROPERTY OF THEIR  DEBTORS; TO SET OUT  TH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IGHTS AND DUTIES OF PARTIES TO SECURITY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GREEMENTS; TO PROVIDE  FOR TH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ESTABLISHMENT  AND   MAINTENANCE  OF  A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GISTER OF SECURITY RIGHTS IN MOVABL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PROPERTY;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O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PEAL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SECURED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RANSACTIONS ACT, NO.49 OF 2009; AND FOR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MATTERS   CONNECTED   THEREWITH  OR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NCIDENTAL   THERETO.</w:t>
      </w:r>
    </w:p>
    <w:p>
      <w:pPr>
        <w:autoSpaceDN w:val="0"/>
        <w:autoSpaceDE w:val="0"/>
        <w:widowControl/>
        <w:spacing w:line="240" w:lineRule="exact" w:before="156" w:after="70"/>
        <w:ind w:left="178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8.0" w:type="dxa"/>
      </w:tblPr>
      <w:tblGrid>
        <w:gridCol w:w="3007"/>
        <w:gridCol w:w="3007"/>
        <w:gridCol w:w="3007"/>
      </w:tblGrid>
      <w:tr>
        <w:trPr>
          <w:trHeight w:hRule="exact" w:val="632"/>
        </w:trPr>
        <w:tc>
          <w:tcPr>
            <w:tcW w:type="dxa" w:w="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240" w:lineRule="exact" w:before="88" w:after="0"/>
              <w:ind w:left="48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.  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ct may be cited as the Secured Transa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No.    of  2023.</w:t>
            </w:r>
          </w:p>
        </w:tc>
        <w:tc>
          <w:tcPr>
            <w:tcW w:type="dxa" w:w="1600"/>
            <w:vMerge w:val="restart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7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ort tit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7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The provisions of this Act, other than the</w:t>
            </w:r>
          </w:p>
        </w:tc>
        <w:tc>
          <w:tcPr>
            <w:tcW w:type="dxa" w:w="3007"/>
            <w:vMerge/>
            <w:tcBorders>
              <w:bottom w:sz="7.6799998283386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is section, shall come into operation on such</w:t>
            </w:r>
          </w:p>
        </w:tc>
        <w:tc>
          <w:tcPr>
            <w:tcW w:type="dxa" w:w="3007"/>
            <w:vMerge/>
            <w:tcBorders>
              <w:bottom w:sz="7.679999828338623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312"/>
            <w:vMerge w:val="restart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te as the Minister may appoint by Order published in the</w:t>
            </w:r>
          </w:p>
        </w:tc>
        <w:tc>
          <w:tcPr>
            <w:tcW w:type="dxa" w:w="3007"/>
            <w:vMerge/>
            <w:tcBorders>
              <w:bottom w:sz="7.679999828338623" w:val="single" w:color="#000000"/>
            </w:tcBorders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>
              <w:bottom w:sz="7.679999828338623" w:val="single" w:color="#000000"/>
            </w:tcBorders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n this Act referred to as the “appointed date”)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3007"/>
            <w:vMerge/>
            <w:tcBorders>
              <w:bottom w:sz="7.679999828338623" w:val="single" w:color="#000000"/>
            </w:tcBorders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>
              <w:bottom w:sz="7.679999828338623" w:val="single" w:color="#000000"/>
            </w:tcBorders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76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3)  The provisions of this section shall come into</w:t>
            </w:r>
          </w:p>
        </w:tc>
        <w:tc>
          <w:tcPr>
            <w:tcW w:type="dxa" w:w="3007"/>
            <w:vMerge/>
            <w:tcBorders>
              <w:bottom w:sz="7.67999982833862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>
              <w:bottom w:sz="7.679999828338623" w:val="single" w:color="#000000"/>
            </w:tcBorders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peration on the date on which the Bill becomes an Act of</w:t>
            </w:r>
          </w:p>
        </w:tc>
        <w:tc>
          <w:tcPr>
            <w:tcW w:type="dxa" w:w="3007"/>
            <w:vMerge/>
            <w:tcBorders>
              <w:bottom w:sz="7.679999828338623" w:val="single" w:color="#000000"/>
            </w:tcBorders>
          </w:tcPr>
          <w:p/>
        </w:tc>
      </w:tr>
      <w:tr>
        <w:trPr>
          <w:trHeight w:hRule="exact" w:val="1520"/>
        </w:trPr>
        <w:tc>
          <w:tcPr>
            <w:tcW w:type="dxa" w:w="3007"/>
            <w:vMerge/>
            <w:tcBorders>
              <w:bottom w:sz="7.679999828338623" w:val="single" w:color="#000000"/>
            </w:tcBorders>
          </w:tcPr>
          <w:p/>
        </w:tc>
        <w:tc>
          <w:tcPr>
            <w:tcW w:type="dxa" w:w="4920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4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arliament.</w:t>
            </w:r>
          </w:p>
        </w:tc>
        <w:tc>
          <w:tcPr>
            <w:tcW w:type="dxa" w:w="3007"/>
            <w:vMerge/>
            <w:tcBorders>
              <w:bottom w:sz="7.67999982833862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14" w:lineRule="exact" w:before="38" w:after="0"/>
        <w:ind w:left="1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PL 014096 - 475 (10/2023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p>
      <w:pPr>
        <w:autoSpaceDN w:val="0"/>
        <w:tabs>
          <w:tab w:pos="6498" w:val="left"/>
        </w:tabs>
        <w:autoSpaceDE w:val="0"/>
        <w:widowControl/>
        <w:spacing w:line="244" w:lineRule="exact" w:before="0" w:after="0"/>
        <w:ind w:left="367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78" w:lineRule="exact" w:before="236" w:after="0"/>
        <w:ind w:left="0" w:right="451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76" w:lineRule="exact" w:before="126" w:after="60"/>
        <w:ind w:left="0" w:right="414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P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2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" w:val="left"/>
              </w:tabs>
              <w:autoSpaceDE w:val="0"/>
              <w:widowControl/>
              <w:spacing w:line="228" w:lineRule="exact" w:before="110" w:after="0"/>
              <w:ind w:left="5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ject to the provisions of section 3,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Act shall apply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 Act</w:t>
            </w:r>
          </w:p>
        </w:tc>
      </w:tr>
      <w:tr>
        <w:trPr>
          <w:trHeight w:hRule="exact" w:val="820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158" w:right="5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respect of every transaction tha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tance creates a security righ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rrespective of its form and without hav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ard to the type of asset or the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o has the title to the collateral tha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 subject of such security righ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cluding but without limiting to,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 chattel mortgage, conditional sa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benture, fixed charge, floa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rge, pledge, trust indenture or tru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1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ceipt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98" w:after="72"/>
        <w:ind w:left="3554" w:right="2432" w:hanging="3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an assignment, consignment, lease o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fer of chattel paper, whe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yment or performance of 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bligation is secu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1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3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20" w:right="5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a transfer of an account or chattel pap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ven where such transfer may not sec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yment or performance of an obligation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88" w:after="0"/>
              <w:ind w:left="78" w:right="67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 x e m p t i o 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rom the appl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t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t</w:t>
            </w:r>
          </w:p>
        </w:tc>
      </w:tr>
      <w:tr>
        <w:trPr>
          <w:trHeight w:hRule="exact" w:val="3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 lease for a term over one year, ev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 such lease may not secure pay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804"/>
            <w:vMerge/>
            <w:tcBorders/>
          </w:tcPr>
          <w:p/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performance of an oblig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" w:val="left"/>
              </w:tabs>
              <w:autoSpaceDE w:val="0"/>
              <w:widowControl/>
              <w:spacing w:line="228" w:lineRule="exact" w:before="128" w:after="0"/>
              <w:ind w:left="5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 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) Unless otherwise provided for in this Act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is Act shall not apply to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34"/>
        </w:trPr>
        <w:tc>
          <w:tcPr>
            <w:tcW w:type="dxa" w:w="1804"/>
            <w:vMerge/>
            <w:tcBorders/>
          </w:tcPr>
          <w:p/>
        </w:tc>
        <w:tc>
          <w:tcPr>
            <w:tcW w:type="dxa" w:w="13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140" w:right="50" w:firstLine="1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lien granted by or under any la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less otherwise provided, and to any non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ensual lien that is recogniz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rts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8" w:after="0"/>
              <w:ind w:left="0" w:right="1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  <w:p>
            <w:pPr>
              <w:autoSpaceDN w:val="0"/>
              <w:autoSpaceDE w:val="0"/>
              <w:widowControl/>
              <w:spacing w:line="266" w:lineRule="exact" w:before="1614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  <w:p>
            <w:pPr>
              <w:autoSpaceDN w:val="0"/>
              <w:autoSpaceDE w:val="0"/>
              <w:widowControl/>
              <w:spacing w:line="266" w:lineRule="exact" w:before="1376" w:after="0"/>
              <w:ind w:left="0" w:right="1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  <w:p>
            <w:pPr>
              <w:autoSpaceDN w:val="0"/>
              <w:autoSpaceDE w:val="0"/>
              <w:widowControl/>
              <w:spacing w:line="266" w:lineRule="exact" w:before="852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e)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5786"/>
        </w:trPr>
        <w:tc>
          <w:tcPr>
            <w:tcW w:type="dxa" w:w="300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128" w:right="1210" w:firstLine="1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transfer of an interest or claim in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a contract of annuity or a policy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urance, other than the transfer of a righ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money or other value payable unde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icy of insurance as indemnity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ensation, for loss or damage caus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 collateral;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128" w:right="1210" w:firstLine="1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ssignment or transfer of an interes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sent or future wages, salary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olument or commission or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m of payment for any work undertak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services rendered, the assignment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ansfer of which is prohibited by law;</w:t>
            </w:r>
          </w:p>
          <w:p>
            <w:pPr>
              <w:autoSpaceDN w:val="0"/>
              <w:autoSpaceDE w:val="0"/>
              <w:widowControl/>
              <w:spacing w:line="240" w:lineRule="exact" w:before="202" w:after="0"/>
              <w:ind w:left="128" w:right="1210" w:firstLine="1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transfer of an unearned right to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yment under a contract, to a transfere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o is to perform the transferor’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bligations under the contract;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128" w:right="1210" w:firstLine="1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reation or the transfer of an intere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any immovable property, including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rtgage, charge or lease of any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perty, other than-</w:t>
            </w:r>
          </w:p>
        </w:tc>
      </w:tr>
    </w:tbl>
    <w:p>
      <w:pPr>
        <w:autoSpaceDN w:val="0"/>
        <w:autoSpaceDE w:val="0"/>
        <w:widowControl/>
        <w:spacing w:line="266" w:lineRule="exact" w:before="11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i)     an interest in a fixture; or</w:t>
      </w:r>
    </w:p>
    <w:p>
      <w:pPr>
        <w:autoSpaceDN w:val="0"/>
        <w:autoSpaceDE w:val="0"/>
        <w:widowControl/>
        <w:spacing w:line="240" w:lineRule="exact" w:before="158" w:after="72"/>
        <w:ind w:left="3666" w:right="2436" w:hanging="43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ii)    an assignment of a right to paymen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a mortgage, charge or lease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the assignment does no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vey or transfer the assignor’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est in the 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26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f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68" w:right="1296" w:firstLine="1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ale of accounts, chattel papers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oods as part of a sale of the busine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ut of which they arose, except whe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ller remains in control 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usiness after the sal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0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51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82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ttaining</w:t>
            </w:r>
          </w:p>
        </w:tc>
      </w:tr>
      <w:tr>
        <w:trPr>
          <w:trHeight w:hRule="exact" w:val="900"/>
        </w:trPr>
        <w:tc>
          <w:tcPr>
            <w:tcW w:type="dxa" w:w="1804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g)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268" w:right="40" w:firstLine="1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transfer of accounts made solely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urpose of facilitating the collec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unts for the transfero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h)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mediated securitie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804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6" w:after="0"/>
              <w:ind w:left="268" w:right="0" w:firstLine="1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transaction that is subject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wnbrokers Ordinance (Chapter 90)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8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j)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6" w:after="0"/>
              <w:ind w:left="268" w:right="42" w:firstLine="1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ayments arising from or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nancial contracts governed by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reement pertaining to the settle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payment, other than any receivabl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wed on the termination of all outstand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ansactions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0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k)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transfer of an interest in goods held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debtor where the goods are registe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the Motor Traffic Act (Chapter 203)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ri Lanka Ports Authority Act, No. 51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1979, the Merchant Shipping Act, No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2 of 1971 and the Civil Aviation Authori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Sri Lank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No. 34 of 2002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0"/>
        </w:trPr>
        <w:tc>
          <w:tcPr>
            <w:tcW w:type="dxa" w:w="1804"/>
            <w:vMerge/>
            <w:tcBorders/>
          </w:tcPr>
          <w:p/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48" w:right="40" w:firstLine="40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2)  For the purpose of paragraph (h) of subsection (1)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intermediated securities” means securities credited to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ies account and rights or interests in secur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sulting from the credit of securities to a securities account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228" w:lineRule="exact" w:before="124" w:after="0"/>
              <w:ind w:left="4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4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 security right shall be considered to have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fected, when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erfection</w:t>
            </w:r>
          </w:p>
        </w:tc>
      </w:tr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6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2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t has been validly created in terms of Par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738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ubordin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nperfect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u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ights</w:t>
            </w:r>
          </w:p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II of this Act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02"/>
        </w:trPr>
        <w:tc>
          <w:tcPr>
            <w:tcW w:type="dxa" w:w="1804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268" w:right="42" w:firstLine="1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measures required to attain perf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provided for by this Act, have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plet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8"/>
        </w:trPr>
        <w:tc>
          <w:tcPr>
            <w:tcW w:type="dxa" w:w="1804"/>
            <w:vMerge/>
            <w:tcBorders/>
          </w:tcPr>
          <w:p/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2" w:val="left"/>
              </w:tabs>
              <w:autoSpaceDE w:val="0"/>
              <w:widowControl/>
              <w:spacing w:line="278" w:lineRule="exact" w:before="86" w:after="0"/>
              <w:ind w:left="25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  An unperfected security right in collateral, sh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subordinate to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92" w:after="0"/>
              <w:ind w:left="0" w:right="2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40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51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4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2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interest of a perfected security right;</w:t>
            </w:r>
          </w:p>
        </w:tc>
      </w:tr>
      <w:tr>
        <w:trPr>
          <w:trHeight w:hRule="exact" w:val="33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2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interest of a creditor who has registered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notice of judgment with the Registrar,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 such right was unperfected at the</w:t>
            </w:r>
          </w:p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ime such notice was registered; and</w:t>
            </w:r>
          </w:p>
        </w:tc>
      </w:tr>
      <w:tr>
        <w:trPr>
          <w:trHeight w:hRule="exact" w:val="140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8" w:after="0"/>
              <w:ind w:left="0" w:right="2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c)</w:t>
            </w:r>
          </w:p>
        </w:tc>
        <w:tc>
          <w:tcPr>
            <w:tcW w:type="dxa" w:w="4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12" w:right="1192" w:firstLine="2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ight of any person under any law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ther statutory or otherwise,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icipate in a distribution of mov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erty, subject to the interest of a credit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in paragraph (b).</w:t>
            </w:r>
          </w:p>
        </w:tc>
      </w:tr>
      <w:tr>
        <w:trPr>
          <w:trHeight w:hRule="exact" w:val="5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 unperfected security right in-</w:t>
            </w:r>
          </w:p>
        </w:tc>
      </w:tr>
      <w:tr>
        <w:trPr>
          <w:trHeight w:hRule="exact" w:val="23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2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llateral, shall not be  effective against-</w:t>
            </w:r>
          </w:p>
        </w:tc>
      </w:tr>
      <w:tr>
        <w:trPr>
          <w:trHeight w:hRule="exact" w:val="1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2" w:after="0"/>
              <w:ind w:left="0" w:right="2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6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 an assignee in any insolvency</w:t>
            </w:r>
          </w:p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" w:after="0"/>
              <w:ind w:left="926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ceedings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f the security righ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perfected at the time of the</w:t>
            </w:r>
          </w:p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ankruptcy; or</w:t>
            </w:r>
          </w:p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926" w:right="1192" w:hanging="31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i) a liquidator appointed und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anies Act, No. 07 of 2007, i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y interest is unperfected wh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winding up order is made;</w:t>
            </w:r>
          </w:p>
        </w:tc>
      </w:tr>
      <w:tr>
        <w:trPr>
          <w:trHeight w:hRule="exact" w:val="86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2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6" w:after="0"/>
              <w:ind w:left="0" w:right="2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2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ttel paper, documents of title or goods</w:t>
            </w:r>
          </w:p>
        </w:tc>
      </w:tr>
      <w:tr>
        <w:trPr>
          <w:trHeight w:hRule="exact" w:val="56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2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not be effective against a transfere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of, if the transferee-</w:t>
            </w:r>
          </w:p>
        </w:tc>
      </w:tr>
      <w:tr>
        <w:trPr>
          <w:trHeight w:hRule="exact" w:val="111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926" w:right="1192" w:hanging="31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)  acquires the interest in the collat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a transaction that does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e payment or performance of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bligation;</w:t>
            </w:r>
          </w:p>
        </w:tc>
      </w:tr>
    </w:tbl>
    <w:p>
      <w:pPr>
        <w:autoSpaceDN w:val="0"/>
        <w:autoSpaceDE w:val="0"/>
        <w:widowControl/>
        <w:spacing w:line="268" w:lineRule="exact" w:before="70" w:after="70"/>
        <w:ind w:left="0" w:right="416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ii) gives valu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66" w:right="1192" w:hanging="31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ii) receives delivery of the collater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out knowledge of the security right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0" w:after="0"/>
              <w:ind w:left="0" w:right="5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2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59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angibles other than accounts shall not b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ffective against a transferee thereof, i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ansferee-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 acquires the interest in the collater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a transaction that does no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ure payment or performance of an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bligation; and</w:t>
            </w:r>
          </w:p>
        </w:tc>
      </w:tr>
    </w:tbl>
    <w:p>
      <w:pPr>
        <w:autoSpaceDN w:val="0"/>
        <w:tabs>
          <w:tab w:pos="3526" w:val="left"/>
        </w:tabs>
        <w:autoSpaceDE w:val="0"/>
        <w:widowControl/>
        <w:spacing w:line="260" w:lineRule="exact" w:before="98" w:after="0"/>
        <w:ind w:left="3210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 gives value without knowledge of th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curity right.</w:t>
      </w:r>
    </w:p>
    <w:p>
      <w:pPr>
        <w:autoSpaceDN w:val="0"/>
        <w:tabs>
          <w:tab w:pos="3838" w:val="left"/>
        </w:tabs>
        <w:autoSpaceDE w:val="0"/>
        <w:widowControl/>
        <w:spacing w:line="292" w:lineRule="exact" w:before="576" w:after="0"/>
        <w:ind w:left="14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 II</w:t>
      </w:r>
    </w:p>
    <w:p>
      <w:pPr>
        <w:autoSpaceDN w:val="0"/>
        <w:autoSpaceDE w:val="0"/>
        <w:widowControl/>
        <w:spacing w:line="260" w:lineRule="exact" w:before="158" w:after="82"/>
        <w:ind w:left="2016" w:right="273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ESTABLISHMENT  OF  THE  SECURED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RANSACTIONS  REGISTRATION A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8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28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re shall be established an authority called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74" w:right="66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stablish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Secu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ransaction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ured Transaction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Registration Authority (in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as the “Authority”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42" w:after="310"/>
        <w:ind w:left="1788" w:right="2422" w:firstLine="31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2)  The Authority shall, by the name assigned to it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ts corporate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4" w:after="0"/>
              <w:ind w:left="26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objec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Authority shall be to promote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bject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erests of the national economy by facilitating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ticipating in the regulation of secured transaction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ovable property, in compliance with the provisions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8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51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4" w:val="left"/>
              </w:tabs>
              <w:autoSpaceDE w:val="0"/>
              <w:widowControl/>
              <w:spacing w:line="192" w:lineRule="exact" w:before="528" w:after="0"/>
              <w:ind w:left="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utie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Authority</w:t>
            </w:r>
          </w:p>
        </w:tc>
      </w:tr>
      <w:tr>
        <w:trPr>
          <w:trHeight w:hRule="exact" w:val="440"/>
        </w:trPr>
        <w:tc>
          <w:tcPr>
            <w:tcW w:type="dxa" w:w="1289"/>
            <w:vMerge/>
            <w:tcBorders/>
          </w:tcPr>
          <w:p/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8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The duties and functions of the Authorit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-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289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register  security rights of movable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9"/>
            <w:vMerge/>
            <w:tcBorders/>
          </w:tcPr>
          <w:p/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perty under Part VI of this Act;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289"/>
            <w:vMerge/>
            <w:tcBorders/>
          </w:tcPr>
          <w:p/>
        </w:tc>
        <w:tc>
          <w:tcPr>
            <w:tcW w:type="dxa" w:w="13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5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o register  the rights of judgment creditors;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878"/>
        </w:trPr>
        <w:tc>
          <w:tcPr>
            <w:tcW w:type="dxa" w:w="1289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298" w:right="3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determine the policies related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ration system maintain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ureau;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3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35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ject to the provisions of this Act, to</w:t>
            </w:r>
          </w:p>
        </w:tc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132" w:after="0"/>
              <w:ind w:left="4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termine the  fees or any other charges to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levied for services rendered by the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9"/>
            <w:vMerge/>
            <w:tcBorders/>
          </w:tcPr>
          <w:p/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2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ty; and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321"/>
        </w:trPr>
        <w:tc>
          <w:tcPr>
            <w:tcW w:type="dxa" w:w="1289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3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erform and discharge such duties and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4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unctions that are specifically assigned to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9"/>
            <w:vMerge/>
            <w:tcBorders/>
          </w:tcPr>
          <w:p/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uthority by or under this Act.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1118"/>
        </w:trPr>
        <w:tc>
          <w:tcPr>
            <w:tcW w:type="dxa" w:w="1289"/>
            <w:vMerge/>
            <w:tcBorders/>
          </w:tcPr>
          <w:p/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0" w:after="0"/>
              <w:ind w:left="98" w:right="34" w:firstLine="196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uthorit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exercise such powers as may beco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ecessary or appropriate in order to achieve its objec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effective performance and discharge of the dutie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unctions assigned to it by section 8 of this Act.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4" w:after="0"/>
              <w:ind w:left="98" w:right="0" w:firstLine="19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administration and management of the affair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uthority shall be vested in a Board of Directors (in thi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oar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92"/>
        </w:trPr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rectors of</w:t>
            </w:r>
          </w:p>
        </w:tc>
      </w:tr>
      <w:tr>
        <w:trPr>
          <w:trHeight w:hRule="exact" w:val="80"/>
        </w:trPr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Authority</w:t>
            </w:r>
          </w:p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30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 referred to as the “Board”), consisting of the following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9"/>
            <w:vMerge/>
            <w:tcBorders/>
          </w:tcPr>
          <w:p/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mbers:-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289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Governor of the Central Bank of Sri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9"/>
            <w:vMerge/>
            <w:tcBorders/>
          </w:tcPr>
          <w:p/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nka, or a person nominated by him as his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289"/>
            <w:vMerge/>
            <w:tcBorders/>
          </w:tcPr>
          <w:p/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resentative, who shall be the Chairperson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9"/>
            <w:vMerge/>
            <w:tcBorders/>
          </w:tcPr>
          <w:p/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Board;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1289"/>
            <w:vMerge/>
            <w:tcBorders/>
          </w:tcPr>
          <w:p/>
        </w:tc>
        <w:tc>
          <w:tcPr>
            <w:tcW w:type="dxa" w:w="13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5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retary to the Treasury or a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minated by him as his representative;</w:t>
            </w:r>
          </w:p>
        </w:tc>
        <w:tc>
          <w:tcPr>
            <w:tcW w:type="dxa" w:w="257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0" w:after="0"/>
              <w:ind w:left="0" w:right="5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0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59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8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4" w:after="0"/>
              <w:ind w:left="130" w:right="12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hairman and a Director of the Bureau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persons nominated by them as thei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resentatives; and</w:t>
            </w:r>
          </w:p>
        </w:tc>
      </w:tr>
      <w:tr>
        <w:trPr>
          <w:trHeight w:hRule="exact" w:val="636"/>
        </w:trPr>
        <w:tc>
          <w:tcPr>
            <w:tcW w:type="dxa" w:w="225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1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2" w:after="0"/>
              <w:ind w:left="130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gistrar of the Authority appoi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section 16 of this Act.</w:t>
            </w:r>
          </w:p>
        </w:tc>
      </w:tr>
    </w:tbl>
    <w:p>
      <w:pPr>
        <w:autoSpaceDN w:val="0"/>
        <w:autoSpaceDE w:val="0"/>
        <w:widowControl/>
        <w:spacing w:line="230" w:lineRule="exact" w:before="94" w:after="62"/>
        <w:ind w:left="1788" w:right="2422" w:firstLine="39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Board shall, for the purpose of administe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managing the affairs of the Authority, exercise, perfor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discharge the powers, duties and functions confer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, assigned to or imposed on, the Authority by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84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48" w:right="42" w:firstLine="39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 The Registrar of the Authority shall be the Secretar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Board and shall be responsible for maintaining a recor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minutes of all meetings of the Boar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eting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Board</w:t>
            </w:r>
          </w:p>
        </w:tc>
      </w:tr>
      <w:tr>
        <w:trPr>
          <w:trHeight w:hRule="exact" w:val="13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4" w:after="0"/>
              <w:ind w:left="48" w:right="40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(1) The Board shall meet at least once in every quar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he Chairman shall preside at all meetings of the Board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absence of the Chairman from any meeting of the Boar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embers present shall elect a member from amo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mselves, to preside at such meeting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0" w:after="0"/>
              <w:ind w:left="48" w:right="42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quoru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for any meeting of the Board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ree members and the Board shall regulate the procedure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nduct of its meetings and the transaction of busine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t such meeting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08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48" w:right="40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All questions for decision at any meeting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oard shall be decided by the majority vote of the memb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ent at such meeting. In the case of an equality of vot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hairman or the member presiding at the meeting, shall,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dition to his vote,  have a casting vo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4" w:after="0"/>
              <w:ind w:left="48" w:right="42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) Any act, proceeding or decision of the Board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be invalidated by reason only of the existence of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acancy among its membership or any defect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mination of any person who is nominated to represent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ember of the Boar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2" w:after="0"/>
              <w:ind w:left="48" w:right="42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seal of the Authority shall be as determin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Board and may be altered in such manner as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termined by i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p>
      <w:pPr>
        <w:autoSpaceDN w:val="0"/>
        <w:tabs>
          <w:tab w:pos="6498" w:val="left"/>
        </w:tabs>
        <w:autoSpaceDE w:val="0"/>
        <w:widowControl/>
        <w:spacing w:line="244" w:lineRule="exact" w:before="0" w:after="0"/>
        <w:ind w:left="367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9</w:t>
      </w:r>
    </w:p>
    <w:p>
      <w:pPr>
        <w:autoSpaceDN w:val="0"/>
        <w:autoSpaceDE w:val="0"/>
        <w:widowControl/>
        <w:spacing w:line="266" w:lineRule="exact" w:before="202" w:after="0"/>
        <w:ind w:left="0" w:right="242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 The seal of the Authority shall be in the custody of</w:t>
      </w:r>
    </w:p>
    <w:p>
      <w:pPr>
        <w:autoSpaceDN w:val="0"/>
        <w:autoSpaceDE w:val="0"/>
        <w:widowControl/>
        <w:spacing w:line="266" w:lineRule="exact" w:before="0" w:after="68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ecretary to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31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1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4" w:after="0"/>
              <w:ind w:left="98" w:right="40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The seal of the Authority shall not be affixed to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trument or document, except with the sanction of the Boar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in the presence of the Chairman and one other memb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Board, who shall sign such instrument or documen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ken of their presenc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2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8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2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0" w:after="0"/>
              <w:ind w:left="98" w:right="40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) The Secretary to the Board shall maintain a regis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all the instruments and documents to which the seal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ty has been affix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29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(1) The Authority shall have its own Fun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  There shall be credited to the Fund of the Authority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4" w:val="left"/>
              </w:tabs>
              <w:autoSpaceDE w:val="0"/>
              <w:widowControl/>
              <w:spacing w:line="192" w:lineRule="exact" w:before="4364" w:after="0"/>
              <w:ind w:left="9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 i n a n c i a 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year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audi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856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2" w:after="0"/>
              <w:ind w:left="3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ch sums of money as may be vo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om time to time by Parliament for the u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 Authori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1804"/>
            <w:vMerge/>
            <w:tcBorders/>
          </w:tcPr>
          <w:p/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6" w:after="0"/>
              <w:ind w:left="1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ch sums of money received as fees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ges imposed in respect of servi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ndered by the  Authority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6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8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76" w:val="left"/>
              </w:tabs>
              <w:autoSpaceDE w:val="0"/>
              <w:widowControl/>
              <w:spacing w:line="232" w:lineRule="exact" w:before="94" w:after="0"/>
              <w:ind w:left="3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ch sums of money as may be receiv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 Authority by way of loans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onations, gift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grants from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ource whatsoev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98" w:right="42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 There shall be paid out of the Fund of the Autho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 such sums of money required to defray the expendit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urred by the Authority in the exercise, performanc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harge of its powers, duties and functions  under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" w:val="left"/>
              </w:tabs>
              <w:autoSpaceDE w:val="0"/>
              <w:widowControl/>
              <w:spacing w:line="218" w:lineRule="exact" w:before="126" w:after="0"/>
              <w:ind w:left="9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financial year of the Authority shall b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4" w:after="0"/>
              <w:ind w:left="98" w:right="42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Board shall cause proper books of accounts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kept of the income and expenditure, assets and liabil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all other financial transactions of the Authority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p>
      <w:pPr>
        <w:autoSpaceDN w:val="0"/>
        <w:tabs>
          <w:tab w:pos="6396" w:val="left"/>
        </w:tabs>
        <w:autoSpaceDE w:val="0"/>
        <w:widowControl/>
        <w:spacing w:line="244" w:lineRule="exact" w:before="0" w:after="0"/>
        <w:ind w:left="367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0</w:t>
      </w:r>
    </w:p>
    <w:p>
      <w:pPr>
        <w:autoSpaceDN w:val="0"/>
        <w:autoSpaceDE w:val="0"/>
        <w:widowControl/>
        <w:spacing w:line="240" w:lineRule="exact" w:before="214" w:after="70"/>
        <w:ind w:left="1798" w:right="2422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 The provisions of Article 154 of the Constitu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ing to the audit of accounts of public corporations, s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y to and in respect of the audit of account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2" w:after="0"/>
              <w:ind w:left="98" w:right="0" w:firstLine="19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provisions of Part II of the Finance Act, No. 38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971 shall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utatis mutandis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pply to and in respect of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62" w:right="67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Part II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Fina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t, No. 38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971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nancial control and  maintenance of account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t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94" w:after="0"/>
              <w:ind w:left="98" w:right="62" w:firstLine="196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Board shall, with the approval of the Minist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ppoint a person having such qualifications as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scribed, to be the Registrar of the Authority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rposes of this Act (in this Act referred to as the “Registrar”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o shall be the Chief Executive Officer of the Authority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6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Registrar</w:t>
            </w:r>
          </w:p>
        </w:tc>
      </w:tr>
      <w:tr>
        <w:trPr>
          <w:trHeight w:hRule="exact" w:val="10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2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98" w:right="60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Registrar shall be responsible for the gen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pervision of all matters connected with the registr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ed to be carried out under this Act and for the execrcis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formance and discharge of all the powers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utie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nctions assigned to him by and under this Act. He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so be responsible for the administrative control of the offic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employees of the Authorit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76" w:after="72"/>
        <w:ind w:left="1798" w:right="2422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Registrar shall not be liable for anything do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hi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good faith, in the exercise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ance or dis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ny power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ty or function assigned to him by or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6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12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98" w:right="1202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) The Board may, with the concurrence of the Minis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for reasons  assigned therefor, remove from offic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rar appointed under subsection (1).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98" w:right="1200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5)  The Registrar may, with the written approval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oard and whenever he considers it necessary to do so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legate in writing to any officer of the Authority, any pow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uty or function assigned to him by or under this Act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officer shall exercise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form or discharge such power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ty or function, subject to the general or specia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r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control of the Registra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8" w:after="0"/>
              <w:ind w:left="0" w:right="1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47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6" w:after="0"/>
              <w:ind w:left="6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aff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1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2" w:after="0"/>
              <w:ind w:left="90" w:right="52" w:firstLine="196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7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(1) The Authority may appoint such officer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ployees as it considers necessary for the efficient exercis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formance and discharg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its powers, duties and fun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may be assigned by or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5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  At the request of the Authority, any officer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blic service may, with the consent of that officer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retary to the Ministry under which that officer is employ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Public Service Commission, be temporarily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staff of the Authority for such period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termined by the Authority, or with like consent,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manently appointed to such staf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5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 Where any officer in the public service is temporari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ointed to the staff of the Authority,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tion 14(2) of the National Transport Commission Act, No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7 of 1991 shall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 apply to and in relati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offic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90" w:right="52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)  Where any officer in the public service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manently appointed to the staff of the Authority,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ions of section 14(3) of the National Transpor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mission Act, No. 37 of 1991 shall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app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nd in relation to such offic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5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5)   Where the Authority employs any person who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tered into a contract with the Government by which he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greed to serve the Government for a specified period,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iod of service with the Authority by that pers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arded as service to the Government for the purpos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4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harging the obligations of such contr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5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6)    At the request of the Authority, any officer of 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ncial Public Service may, with the consent of that offic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he relevant Provincial Public Service Commission,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mporarily appointed to the staff of the Authority for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iod as may be determined by the Authority or, with lik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ent, be permanently appointed to such staff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8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47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" w:val="left"/>
              </w:tabs>
              <w:autoSpaceDE w:val="0"/>
              <w:widowControl/>
              <w:spacing w:line="160" w:lineRule="exact" w:before="536" w:after="0"/>
              <w:ind w:left="7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uner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be pai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Registr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officer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mpl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yees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5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8" w:after="0"/>
              <w:ind w:left="148" w:right="0" w:firstLine="202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8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gistrar and all other officers and employee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uthority shall be paid such remuneration and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lowances, in such manner and at such rates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termined by the Minister with the concurren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ister assigned the subject of Finance and shall be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such terms and conditions of service, as may be determ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Board, by rules made in that behalf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476" w:after="60"/>
        <w:ind w:left="0" w:right="442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PART 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6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1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CREATION  OF  SECURITY  RIGHTS  AND  RIGHTS  OF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ARTI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4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reedom of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6" w:after="0"/>
              <w:ind w:left="88" w:right="60" w:firstLine="2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Except as otherwise provided for in this Act or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other law, a security agreement shall be effect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ording to its terms between the parties to the agre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against a third par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tract</w:t>
            </w:r>
          </w:p>
        </w:tc>
      </w:tr>
      <w:tr>
        <w:trPr>
          <w:trHeight w:hRule="exact" w:val="93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1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" w:after="0"/>
              <w:ind w:left="88" w:right="62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 A perfected security right in proceeds shall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forceable against a third party, irrespective of whether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the security agreement contains a descript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ceed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06" w:after="0"/>
              <w:ind w:left="5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reation of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curity right</w:t>
            </w:r>
          </w:p>
        </w:tc>
      </w:tr>
      <w:tr>
        <w:trPr>
          <w:trHeight w:hRule="exact" w:val="2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5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 Where a security agreement is in writing, the secu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ty shall deliver a copy of the written agreemen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btor within ten days of its execution and if the secu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ty fails to deliver a copy after a request is made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btor, a Magistrate's Court shall have the power, upon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6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pplication made in that behalf by the debtor, to make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der for the delivery of such copy to the debto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228" w:lineRule="exact" w:before="120" w:after="0"/>
              <w:ind w:left="8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(1)  A security right including a security right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ture of a floating charge,attaches whe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8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2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value is give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2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debtor has rights in the collateral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wer to transfer rights in the collateral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0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third party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98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06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47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3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c)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 the debtor has signed an agreement that</w:t>
            </w:r>
          </w:p>
        </w:tc>
      </w:tr>
      <w:tr>
        <w:trPr>
          <w:trHeight w:hRule="exact" w:val="2794"/>
        </w:trPr>
        <w:tc>
          <w:tcPr>
            <w:tcW w:type="dxa" w:w="2255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846" w:right="12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ains a description of the collater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fficient to enable it to be identified;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</w:t>
            </w:r>
          </w:p>
          <w:p>
            <w:pPr>
              <w:autoSpaceDN w:val="0"/>
              <w:autoSpaceDE w:val="0"/>
              <w:widowControl/>
              <w:spacing w:line="240" w:lineRule="exact" w:before="158" w:after="0"/>
              <w:ind w:left="1846" w:right="1216" w:hanging="31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ii) the collateral is in the possess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ured party or any other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behalf of the secured party.</w:t>
            </w:r>
          </w:p>
          <w:p>
            <w:pPr>
              <w:autoSpaceDN w:val="0"/>
              <w:autoSpaceDE w:val="0"/>
              <w:widowControl/>
              <w:spacing w:line="240" w:lineRule="exact" w:before="164" w:after="0"/>
              <w:ind w:left="108" w:right="1210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Notwithstanding the provisions of subsection (1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the parties to the security agreement have specifical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reed to postpone the time of creation, the security righ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attach at the agreed time.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72"/>
        <w:ind w:left="1788" w:right="2430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A security right shall not be enforceable against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rd party, unless it has attached in the manner provided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47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4" w:after="0"/>
              <w:ind w:left="88" w:right="0" w:firstLine="198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(1) Subject to the provisions of subsection (2), a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greement may cover an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perty acquired after entering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2" w:after="0"/>
              <w:ind w:left="78" w:right="77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urity 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 o v a b l 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 r o p e r t 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cquir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fter the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32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8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to such agreement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ded that a security right in property acquired 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tering into an agreement shall not become an enforce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urity right, until the debtor acquires a right to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pert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98" w:after="72"/>
        <w:ind w:left="1788" w:right="2430" w:firstLine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 security right shall not be created under a clau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 security agreement covering any property acquired af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tering into such agreemen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2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5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48" w:right="121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respect of crops that become such crop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re than one year after the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reement has been entered into, excep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a security right in crops that is giv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conjunction with a lease, purchase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rtgage of immovable property may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reated, if so agreed, in crops grown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erty concerned during the term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ase, purchase or mortgage, as the ca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y be; or</w:t>
            </w:r>
          </w:p>
        </w:tc>
      </w:tr>
      <w:tr>
        <w:trPr>
          <w:trHeight w:hRule="exact" w:val="164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2" w:after="0"/>
              <w:ind w:left="0" w:right="5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12" w:after="0"/>
              <w:ind w:left="0" w:right="5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59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4</w:t>
            </w:r>
          </w:p>
        </w:tc>
      </w:tr>
      <w:tr>
        <w:trPr>
          <w:trHeight w:hRule="exact" w:val="6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15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respect of consumer goods other th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essions, unless-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) the debtor acquires rights in them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ithin ten days of the secured party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iving  value; or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62"/>
        <w:ind w:left="3536" w:right="2422" w:hanging="31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ii) the debtor grants a security right in hi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al assets to secure a personal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uarante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 non-consum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1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12" w:after="0"/>
              <w:ind w:left="98" w:right="40" w:firstLine="196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ecurity agreement may contain a provision to sec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ture advances, provided that a maximum amount of mone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may be so advanced is specified in the secur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greement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" w:val="left"/>
              </w:tabs>
              <w:autoSpaceDE w:val="0"/>
              <w:widowControl/>
              <w:spacing w:line="164" w:lineRule="exact" w:before="160" w:after="0"/>
              <w:ind w:left="34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uture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advances</w:t>
            </w:r>
          </w:p>
        </w:tc>
      </w:tr>
      <w:tr>
        <w:trPr>
          <w:trHeight w:hRule="exact" w:val="3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4" w:after="0"/>
              <w:ind w:left="98" w:right="0" w:firstLine="19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3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agreement by a debtor not to assert against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signee any claim or a defence that such debtor has again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ot to assert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 e f e n c e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debtor’s seller or lessor, shall be enforceable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ainst an</w:t>
            </w:r>
          </w:p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signee who takes such assignment for value in good fait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ssignee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without notice, except as to any defences that may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serted against the holder in due course of a negotibl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192" w:lineRule="exact" w:before="896" w:after="0"/>
              <w:ind w:left="9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Sa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Good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dinanc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trument under the Bills of Exchange Ordinance (Chap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2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" w:val="left"/>
              </w:tabs>
              <w:autoSpaceDE w:val="0"/>
              <w:widowControl/>
              <w:spacing w:line="228" w:lineRule="exact" w:before="118" w:after="0"/>
              <w:ind w:left="9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4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a seller retains an acquisition security righ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goods sold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4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a)</w:t>
            </w:r>
          </w:p>
        </w:tc>
        <w:tc>
          <w:tcPr>
            <w:tcW w:type="dxa" w:w="3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22" w:right="4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law relating to contracts of sa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luding the Sale of Goods Ordina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Chapter 84) shall govern the sale and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laimer, limitation or modification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ller’s conditions and warranties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cept as provided for in section 23,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ditions and warranties in a sa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greement shall not be affected by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urity agreement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78" w:after="0"/>
              <w:ind w:left="0" w:right="1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47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6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cceleration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0" w:after="0"/>
              <w:ind w:left="98" w:right="52" w:firstLine="196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5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Where a security agreement provides for a secu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y to accelerate payment or performance in the event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ured party considers that the collateral is in jeopard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that the secured party is insecure, the security agre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construed to mean that the secured party h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ight to do so, only in the event that the secured party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ood faith believes and has  reasonable grounds to believ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t the prospect of payment or performance is or is  about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impaired or that the collateral is or is about to be plac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jeopard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lauses</w:t>
            </w:r>
          </w:p>
        </w:tc>
      </w:tr>
      <w:tr>
        <w:trPr>
          <w:trHeight w:hRule="exact" w:val="71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4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8" w:after="0"/>
              <w:ind w:left="98" w:right="0" w:firstLine="19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6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A secured party shall exercise reasonable care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ustody and preservation of any collateral in the secur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6" w:after="0"/>
              <w:ind w:left="68" w:right="65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ustody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serv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collat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y a secu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rt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ty’s possession and unless otherwise agreed upon,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se of a chattel paper or an instrument, reasonable care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clude taking necessary steps to preserve the rights again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ior parti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278" w:val="left"/>
        </w:tabs>
        <w:autoSpaceDE w:val="0"/>
        <w:widowControl/>
        <w:spacing w:line="240" w:lineRule="exact" w:before="100" w:after="70"/>
        <w:ind w:left="1798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Unless otherwise agreed upon, if a collateral i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ossession of a secured part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15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4" w:after="0"/>
              <w:ind w:left="0" w:right="5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38" w:right="11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asonable expenses, including the cos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urance and payment of taxes or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ges incurred in obtaining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intaining possession of the collat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its preservation, shall be charge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debtor and shall be secured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llateral;</w:t>
            </w:r>
          </w:p>
        </w:tc>
      </w:tr>
      <w:tr>
        <w:trPr>
          <w:trHeight w:hRule="exact" w:val="68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0" w:right="5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4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risk, loss or damage, except if caused</w:t>
            </w:r>
          </w:p>
        </w:tc>
      </w:tr>
      <w:tr>
        <w:trPr>
          <w:trHeight w:hRule="exact" w:val="24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98" w:after="0"/>
              <w:ind w:left="0" w:right="5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8" w:after="0"/>
              <w:ind w:left="0" w:right="1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e to the  negligence of the secured party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on the debtor, to the extent of any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ficiency in any insurance coverage;</w:t>
            </w:r>
          </w:p>
        </w:tc>
      </w:tr>
      <w:tr>
        <w:trPr>
          <w:trHeight w:hRule="exact" w:val="15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138" w:right="11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ured party may hold as additio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urity any increase or profits, excep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ney received from the collateral, and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ney so received unless remitted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btor, shall be applied forthwith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duction of the obligation secured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0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082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47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6</w:t>
            </w:r>
          </w:p>
        </w:tc>
      </w:tr>
      <w:tr>
        <w:trPr>
          <w:trHeight w:hRule="exact" w:val="1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138" w:right="12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ecured party shall keep the collat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a manner that it can be identifiabl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owever, fungible collateral  may be co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ingled.</w:t>
            </w:r>
          </w:p>
        </w:tc>
      </w:tr>
      <w:tr>
        <w:trPr>
          <w:trHeight w:hRule="exact" w:val="660"/>
        </w:trPr>
        <w:tc>
          <w:tcPr>
            <w:tcW w:type="dxa" w:w="225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" w:val="left"/>
              </w:tabs>
              <w:autoSpaceDE w:val="0"/>
              <w:widowControl/>
              <w:spacing w:line="240" w:lineRule="exact" w:before="116" w:after="0"/>
              <w:ind w:left="98" w:right="1152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  A secured party shall be liable for any loss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mage caused by such party’s –</w:t>
            </w:r>
          </w:p>
        </w:tc>
      </w:tr>
      <w:tr>
        <w:trPr>
          <w:trHeight w:hRule="exact" w:val="1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3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38" w:right="12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ailure to meet any obligation impos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ection (1) or subsection (2), but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 lose the security right in the collateral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3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se of the collateral otherwise than as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2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zed by subsection (4).</w:t>
            </w:r>
          </w:p>
        </w:tc>
      </w:tr>
    </w:tbl>
    <w:p>
      <w:pPr>
        <w:autoSpaceDN w:val="0"/>
        <w:autoSpaceDE w:val="0"/>
        <w:widowControl/>
        <w:spacing w:line="266" w:lineRule="exact" w:before="72" w:after="76"/>
        <w:ind w:left="0" w:right="331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4)  A secured party may use the collater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62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manner and to the extent provid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in the security agreement;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56" w:after="0"/>
              <w:ind w:left="78" w:right="74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btaining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form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bout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 e c u r i t 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3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1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purpose of preserving the collater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2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its value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2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accordance with any order made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8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cour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4" w:after="0"/>
              <w:ind w:left="78" w:right="42" w:firstLine="196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7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e debtor or an authorized representative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btor may, by notice in writing given to the secured party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quire such secured party to furnish to such person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statement in writing of the amount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debtedness and the terms of pay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of, as of the date specified 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8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ic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8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3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statement in writing approving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rrecting as of the date specified 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ice, a statement of the collateral or par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of as specified in a list attache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notice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16" w:after="0"/>
              <w:ind w:left="0" w:right="5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1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57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7</w:t>
            </w:r>
          </w:p>
        </w:tc>
      </w:tr>
      <w:tr>
        <w:trPr>
          <w:trHeight w:hRule="exact" w:val="1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138" w:right="12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tatement in writing approving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rrecting as of the date specifie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ice, a statement of the amou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debtedness and of the terms of pay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reof; or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true copy of the security agreement.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70"/>
        <w:ind w:left="1798" w:right="2304" w:firstLine="48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 The provisions of subsection (1) shall not app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ere the secured party is the trustee under a trust inden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4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02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092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076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20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78" w:right="1200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 If the secured party claims a security right in all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llateral or in all of a particular type of collateral own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the debtor, the secured party may indicate such fact,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ieu of approving or correcting the list of such collat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ed to be attached to the notice under paragraph (b)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ection (1).</w:t>
            </w:r>
          </w:p>
          <w:p>
            <w:pPr>
              <w:autoSpaceDN w:val="0"/>
              <w:autoSpaceDE w:val="0"/>
              <w:widowControl/>
              <w:spacing w:line="240" w:lineRule="exact" w:before="162" w:after="0"/>
              <w:ind w:left="78" w:right="1202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)  Subject to the payment of any fee required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ection (6), the secured party shall respond to a not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sued under subsection (1) within fifteen days of receiv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ame, and if the secured part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out a reason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cuse-</w:t>
            </w:r>
          </w:p>
        </w:tc>
      </w:tr>
      <w:tr>
        <w:trPr>
          <w:trHeight w:hRule="exact" w:val="1360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298" w:right="12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ails to respond within the fifteen day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iod, the secured party shall be liable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loss or damage caused thereby to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erson who is entitled to recei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formation under that subsection; or</w:t>
            </w:r>
          </w:p>
        </w:tc>
      </w:tr>
      <w:tr>
        <w:trPr>
          <w:trHeight w:hRule="exact" w:val="10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36" w:right="12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ives any response which is  incomple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incorrect, the secured party shall be li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any loss or damage caused thereb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 person who may reasonably be</w:t>
            </w:r>
          </w:p>
        </w:tc>
      </w:tr>
      <w:tr>
        <w:trPr>
          <w:trHeight w:hRule="exact" w:val="1392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pected to rely on such response.</w:t>
            </w:r>
          </w:p>
          <w:p>
            <w:pPr>
              <w:autoSpaceDN w:val="0"/>
              <w:autoSpaceDE w:val="0"/>
              <w:widowControl/>
              <w:spacing w:line="244" w:lineRule="exact" w:before="172" w:after="0"/>
              <w:ind w:left="78" w:right="1202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5)  Where a person who receives a notice under sub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tion (1) no longer has an interest in the obligation or prop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rty of the debtor that is the subject matter of the notice,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son shall, within fifteen days of the receipt of such notice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72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47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72" w:after="0"/>
              <w:ind w:left="74" w:right="67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Pow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urt to issu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 ord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mpliance</w:t>
            </w:r>
          </w:p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isclose the name and address of the immediate successor i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interest, and if known, the latest successor to such inter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st. If such person fails to make such disclosure without a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asonable excuse, the person making the request shall, i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dition to any other remedy that may be provided for by thi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be entitled to apply to court under section 28, for a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2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der to comply with the request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5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6)   A person to whom a request is made under thi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ection, may require the payment of a prescribed fee in ad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vance, for each request made, however, a debtor shall b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titled to a reply free of charge, once in every six months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0" w:after="0"/>
              <w:ind w:left="0" w:right="1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78" w:right="0" w:firstLine="19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28. 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an application made in that behalf, a Magistrate'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rt having jurisdiction shall have the power to make a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der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12"/>
        </w:trPr>
        <w:tc>
          <w:tcPr>
            <w:tcW w:type="dxa" w:w="1503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298" w:right="4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quiring the secured party or the pers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ceiving a notice under subsection (1)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tion 27, to comply with the request ma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such notice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3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5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empting the secured party either wholl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partly from complying with the notic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iven under subsection (1) of section 27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extending the time granted for complying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ith the notice issued under paragraph (a)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subsection (1) of section 27;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503"/>
            <w:vMerge/>
            <w:tcBorders/>
          </w:tcPr>
          <w:p/>
        </w:tc>
        <w:tc>
          <w:tcPr>
            <w:tcW w:type="dxa" w:w="13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35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it considers just in the circumstances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8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5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erson who fails to comply with an ord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de  by a Magistrate under subsection (1) commits an offenc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nder this Act and shall on conviction be liable to a fine no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ceeding rupees five hundred thousand or to imprisonmen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a period not exceeding one year or to both such fine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mprisonment.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</w:t>
      </w:r>
    </w:p>
    <w:p>
      <w:pPr>
        <w:autoSpaceDN w:val="0"/>
        <w:autoSpaceDE w:val="0"/>
        <w:widowControl/>
        <w:spacing w:line="242" w:lineRule="exact" w:before="226" w:after="0"/>
        <w:ind w:left="0" w:right="4344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2"/>
        </w:rPr>
        <w:t>PART  IV</w:t>
      </w:r>
    </w:p>
    <w:p>
      <w:pPr>
        <w:autoSpaceDN w:val="0"/>
        <w:autoSpaceDE w:val="0"/>
        <w:widowControl/>
        <w:spacing w:line="244" w:lineRule="exact" w:before="194" w:after="126"/>
        <w:ind w:left="0" w:right="4074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2"/>
        </w:rPr>
        <w:t>PERF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(1) Subject to the provisions of section 4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erfec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ossession of the collateral by the secured party or by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 securit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gh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ther person on behalf of the secured party, shall perfect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urity right i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2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chattel pap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2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od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2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 instru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2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certified security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2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one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64" w:val="left"/>
        </w:tabs>
        <w:autoSpaceDE w:val="0"/>
        <w:widowControl/>
        <w:spacing w:line="245" w:lineRule="auto" w:before="116" w:after="0"/>
        <w:ind w:left="180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The registration of a security right under Part VI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Act, shall perfect any type of collateral.</w:t>
      </w:r>
    </w:p>
    <w:p>
      <w:pPr>
        <w:autoSpaceDN w:val="0"/>
        <w:autoSpaceDE w:val="0"/>
        <w:widowControl/>
        <w:spacing w:line="233" w:lineRule="auto" w:before="176" w:after="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3)   For the purposes of subsection (1), the collat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6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ll be actually delivered into the possession and cust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the secured party or his authorized representative, and</w:t>
            </w:r>
          </w:p>
        </w:tc>
      </w:tr>
    </w:tbl>
    <w:p>
      <w:pPr>
        <w:autoSpaceDN w:val="0"/>
        <w:autoSpaceDE w:val="0"/>
        <w:widowControl/>
        <w:spacing w:line="234" w:lineRule="exact" w:before="14" w:after="122"/>
        <w:ind w:left="1802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e to remain actually, ostensibly and </w:t>
      </w:r>
      <w:r>
        <w:rPr>
          <w:rFonts w:ascii="TimesNewRoman" w:hAnsi="TimesNewRoman" w:eastAsia="TimesNewRoman"/>
          <w:b w:val="0"/>
          <w:i/>
          <w:color w:val="000000"/>
          <w:sz w:val="20"/>
        </w:rPr>
        <w:t>bona fid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ession, until such time as the secured party seek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force its rights in respect of such collat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30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 A security right which is perfected by possess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emporar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-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erfection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 instrument or a certificate that a secur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0" w:after="116"/>
        <w:ind w:left="324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y delivers to the debtor, for the purpo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sale or an exchange;</w:t>
            </w:r>
          </w:p>
        </w:tc>
      </w:tr>
    </w:tbl>
    <w:p>
      <w:pPr>
        <w:autoSpaceDN w:val="0"/>
        <w:tabs>
          <w:tab w:pos="3722" w:val="left"/>
        </w:tabs>
        <w:autoSpaceDE w:val="0"/>
        <w:widowControl/>
        <w:spacing w:line="245" w:lineRule="auto" w:before="74" w:after="0"/>
        <w:ind w:left="34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 presentation, collection or renewal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</w:t>
      </w:r>
    </w:p>
    <w:p>
      <w:pPr>
        <w:autoSpaceDN w:val="0"/>
        <w:autoSpaceDE w:val="0"/>
        <w:widowControl/>
        <w:spacing w:line="233" w:lineRule="auto" w:before="176" w:after="0"/>
        <w:ind w:left="0" w:right="30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ii)  registration of a transfer; or</w:t>
      </w:r>
    </w:p>
    <w:p>
      <w:pPr>
        <w:autoSpaceDN w:val="0"/>
        <w:tabs>
          <w:tab w:pos="3242" w:val="left"/>
        </w:tabs>
        <w:autoSpaceDE w:val="0"/>
        <w:widowControl/>
        <w:spacing w:line="245" w:lineRule="auto" w:before="176" w:after="0"/>
        <w:ind w:left="274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negotiable document of title or goods hel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a bailee that is not covered by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5" w:lineRule="auto" w:before="204" w:after="122"/>
        <w:ind w:left="3142" w:right="25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gotiable document of title, whi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cument of title or goods the secur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y makes available to the debtor, fo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urpose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8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sale or an exchange;</w:t>
            </w:r>
          </w:p>
        </w:tc>
      </w:tr>
    </w:tbl>
    <w:p>
      <w:pPr>
        <w:autoSpaceDN w:val="0"/>
        <w:autoSpaceDE w:val="0"/>
        <w:widowControl/>
        <w:spacing w:line="245" w:lineRule="auto" w:before="112" w:after="0"/>
        <w:ind w:left="3168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loading, unloading, storing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ipping or trans-shipping; or</w:t>
      </w:r>
    </w:p>
    <w:p>
      <w:pPr>
        <w:autoSpaceDN w:val="0"/>
        <w:tabs>
          <w:tab w:pos="3282" w:val="left"/>
          <w:tab w:pos="3642" w:val="left"/>
          <w:tab w:pos="5448" w:val="left"/>
        </w:tabs>
        <w:autoSpaceDE w:val="0"/>
        <w:widowControl/>
        <w:spacing w:line="245" w:lineRule="auto" w:before="176" w:after="0"/>
        <w:ind w:left="144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i) manufactur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ckaging or  dealing with good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other  manner, prior to their sa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exchange,</w:t>
      </w:r>
    </w:p>
    <w:p>
      <w:pPr>
        <w:autoSpaceDN w:val="0"/>
        <w:autoSpaceDE w:val="0"/>
        <w:widowControl/>
        <w:spacing w:line="245" w:lineRule="auto" w:before="182" w:after="0"/>
        <w:ind w:left="170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in perfected, during the first ten days aft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llateral comes under the control of the debtor.</w:t>
      </w:r>
    </w:p>
    <w:p>
      <w:pPr>
        <w:autoSpaceDN w:val="0"/>
        <w:autoSpaceDE w:val="0"/>
        <w:widowControl/>
        <w:spacing w:line="245" w:lineRule="auto" w:before="176" w:after="116"/>
        <w:ind w:left="1440" w:right="25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On the expiry of the period of ten days referred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ubsection (1), the security right concerned shall beco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ject to the provisions of this Act that provide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fecting of a security r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38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31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Where dealing with a collateral gives rise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erfec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ceeds, the security right in such collateral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s to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ceeds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tinues, unless the secured pa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pressly or impliedly authorizes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16"/>
        <w:ind w:left="31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aling with the collateral free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ity righ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4" w:after="0"/>
              <w:ind w:left="0" w:right="4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tends automatically to the proceeds,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ven though it may not be covered by the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0" w:right="43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ity agreement.</w:t>
      </w:r>
    </w:p>
    <w:p>
      <w:pPr>
        <w:autoSpaceDN w:val="0"/>
        <w:autoSpaceDE w:val="0"/>
        <w:widowControl/>
        <w:spacing w:line="233" w:lineRule="auto" w:before="176" w:after="4"/>
        <w:ind w:left="0" w:right="25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 If a secured party enforces a security right again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7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2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4" w:right="12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the collateral and the proceeds, the amount secur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ecurity right in the collateral and the proceeds shall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imited to the market value of the collateral at the date of the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aling.</w:t>
      </w:r>
    </w:p>
    <w:p>
      <w:pPr>
        <w:autoSpaceDN w:val="0"/>
        <w:autoSpaceDE w:val="0"/>
        <w:widowControl/>
        <w:spacing w:line="245" w:lineRule="auto" w:before="158" w:after="0"/>
        <w:ind w:left="1704" w:right="2526" w:firstLine="5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 A security right in proceeds shall be a continuous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ected security right, if the interest in the collateral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fected when the proceeds aro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1</w:t>
      </w:r>
    </w:p>
    <w:p>
      <w:pPr>
        <w:autoSpaceDN w:val="0"/>
        <w:autoSpaceDE w:val="0"/>
        <w:widowControl/>
        <w:spacing w:line="245" w:lineRule="auto" w:before="210" w:after="10"/>
        <w:ind w:left="1796" w:right="2412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 Where a security right in the original collateral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ected otherwise than by registration, the security righ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ceeds becomes unperfected ten days after the debt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quires an interest in the proceeds, unless the security r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proceeds is perfected under this Act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4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erfection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3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Subject to the provisions of section 4 of this Act,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54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urity right in goods in the possession of a bailee who ha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here the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goods ar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sued a negotiable document of title covering it, is perfec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held by a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perfecting a security right in the document, and any secur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aile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ight in such goods otherwise perfected while they are s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0" w:after="0"/>
        <w:ind w:left="17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vered, shall become subject to the perfected security righ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such negotiable document of title.</w:t>
      </w:r>
    </w:p>
    <w:p>
      <w:pPr>
        <w:autoSpaceDN w:val="0"/>
        <w:autoSpaceDE w:val="0"/>
        <w:widowControl/>
        <w:spacing w:line="245" w:lineRule="auto" w:before="176" w:after="0"/>
        <w:ind w:left="1440" w:right="24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A security right in collateral in the possession of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 other than the debtor, the debtor’s agent or a bail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ferred to in subsection (1), may be perfected by-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178" w:after="0"/>
        <w:ind w:left="273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ssuance of a document of title in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ame of the secured party;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182" w:after="116"/>
        <w:ind w:left="273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ossession on behalf of the secur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gistration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9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erfection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Where a debtor sells or leases goods that are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4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a security right, the security right reattaches to the goods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 priority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returned,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ized or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buyer or lessee has taken the good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possessed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good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ree of the security right, under paragrap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323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of subsection (1) of section 31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 (1) or (2) of section 34; and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176" w:after="118"/>
        <w:ind w:left="273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bligation secured remains unpaid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perform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" w:right="1152" w:firstLine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Where a security right in goods reattaches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ircumstances referred to in subsection (1), any question as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17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6" w:after="0"/>
              <w:ind w:left="0" w:right="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6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/>
                <w:color w:val="000000"/>
                <w:sz w:val="20"/>
              </w:rPr>
              <w:t>Secured Transactions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ther or not the security right in the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0" w:right="39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ods is perfected; and</w:t>
      </w:r>
    </w:p>
    <w:p>
      <w:pPr>
        <w:autoSpaceDN w:val="0"/>
        <w:tabs>
          <w:tab w:pos="3134" w:val="left"/>
        </w:tabs>
        <w:autoSpaceDE w:val="0"/>
        <w:widowControl/>
        <w:spacing w:line="233" w:lineRule="auto" w:before="258" w:after="0"/>
        <w:ind w:left="26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time of its perfection or registration,</w:t>
      </w:r>
    </w:p>
    <w:p>
      <w:pPr>
        <w:autoSpaceDN w:val="0"/>
        <w:tabs>
          <w:tab w:pos="1694" w:val="left"/>
        </w:tabs>
        <w:autoSpaceDE w:val="0"/>
        <w:widowControl/>
        <w:spacing w:line="247" w:lineRule="auto" w:before="182" w:after="0"/>
        <w:ind w:left="145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determined as if the goods had not been sold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ased.</w:t>
      </w:r>
    </w:p>
    <w:p>
      <w:pPr>
        <w:autoSpaceDN w:val="0"/>
        <w:autoSpaceDE w:val="0"/>
        <w:widowControl/>
        <w:spacing w:line="245" w:lineRule="auto" w:before="162" w:after="0"/>
        <w:ind w:left="1694" w:right="2516" w:firstLine="5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 Where a sale or lease of goods creates an accou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chattel paper and the account or chattel paper is transfer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 secured party and the goods are returned or reposses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the seller or the lessor, the transferee of the account or the</w:t>
      </w:r>
    </w:p>
    <w:p>
      <w:pPr>
        <w:autoSpaceDN w:val="0"/>
        <w:autoSpaceDE w:val="0"/>
        <w:widowControl/>
        <w:spacing w:line="257" w:lineRule="auto" w:before="18" w:after="0"/>
        <w:ind w:left="14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ttel paper shall have a security right in such goods.</w:t>
      </w:r>
    </w:p>
    <w:p>
      <w:pPr>
        <w:autoSpaceDN w:val="0"/>
        <w:autoSpaceDE w:val="0"/>
        <w:widowControl/>
        <w:spacing w:line="247" w:lineRule="auto" w:before="152" w:after="0"/>
        <w:ind w:left="1296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 A security right in goods arising under subse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is perfected if the security right in the account 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ttel paper was also perfected, but becomes unperfec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expiry of ten days after the return or repossess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ods, unless the transferee registers a financ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ment in respect of the security right or takes posse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goods, before the expiry of that period.</w:t>
      </w:r>
    </w:p>
    <w:p>
      <w:pPr>
        <w:autoSpaceDN w:val="0"/>
        <w:autoSpaceDE w:val="0"/>
        <w:widowControl/>
        <w:spacing w:line="245" w:lineRule="auto" w:before="182" w:after="10"/>
        <w:ind w:left="1694" w:right="2448" w:firstLine="5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 If a transferee of an account obtains a perfec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ity right in goods under subsections (3) and (4),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rpose of determining the transferee’s priority as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oods, the transferee shall be deemed to have perfected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69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urity right in the goods at the time  the transferee’s  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ight in the account was perfected.</w:t>
      </w:r>
    </w:p>
    <w:p>
      <w:pPr>
        <w:autoSpaceDN w:val="0"/>
        <w:autoSpaceDE w:val="0"/>
        <w:widowControl/>
        <w:spacing w:line="233" w:lineRule="auto" w:before="176" w:after="10"/>
        <w:ind w:left="0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6) Where a transferee of chattel paper obtain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5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ected security right in goods under subsections (3)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4), then as between-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transferee and the holder of a perfected</w:t>
            </w:r>
          </w:p>
        </w:tc>
      </w:tr>
    </w:tbl>
    <w:p>
      <w:pPr>
        <w:autoSpaceDN w:val="0"/>
        <w:autoSpaceDE w:val="0"/>
        <w:widowControl/>
        <w:spacing w:line="245" w:lineRule="auto" w:before="10" w:after="8"/>
        <w:ind w:left="3024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urity right that attached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 (1), the person who had pri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4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30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the chattel paper shall also have priorit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the goods; and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transferee and a person other than the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lder of a perfected security right tha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3</w:t>
      </w:r>
    </w:p>
    <w:p>
      <w:pPr>
        <w:autoSpaceDN w:val="0"/>
        <w:autoSpaceDE w:val="0"/>
        <w:widowControl/>
        <w:spacing w:line="245" w:lineRule="auto" w:before="224" w:after="10"/>
        <w:ind w:left="3228" w:right="24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ached under subsection (1), fo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rpose of determining the transferee’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ority as to the goods, the transferee sha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deemed to have perfected a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ght in the goods at the tim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ransferee’s security right in the chattel</w:t>
            </w:r>
          </w:p>
        </w:tc>
      </w:tr>
    </w:tbl>
    <w:p>
      <w:pPr>
        <w:autoSpaceDN w:val="0"/>
        <w:autoSpaceDE w:val="0"/>
        <w:widowControl/>
        <w:spacing w:line="233" w:lineRule="auto" w:before="8" w:after="360"/>
        <w:ind w:left="0" w:right="41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per was perf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4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4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3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 A buyer of goods from a seller who sells the good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ransaction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16"/>
              </w:rPr>
              <w:t>s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ordinary course of business, takes them free of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 the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urity right therein given by the seller, even though i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rdina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urse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fected and the buyer knows of it, unless the buyer w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usines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so aware that the sale constituted a breach of the securit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0" w:after="0"/>
        <w:ind w:left="17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The provisions of subsection (1) shal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come</w:t>
      </w:r>
    </w:p>
    <w:p>
      <w:pPr>
        <w:autoSpaceDN w:val="0"/>
        <w:autoSpaceDE w:val="0"/>
        <w:widowControl/>
        <w:spacing w:line="247" w:lineRule="auto" w:before="48" w:after="0"/>
        <w:ind w:left="15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licable, whether or not-</w:t>
      </w:r>
    </w:p>
    <w:p>
      <w:pPr>
        <w:autoSpaceDN w:val="0"/>
        <w:tabs>
          <w:tab w:pos="3228" w:val="left"/>
        </w:tabs>
        <w:autoSpaceDE w:val="0"/>
        <w:widowControl/>
        <w:spacing w:line="233" w:lineRule="auto" w:before="206" w:after="0"/>
        <w:ind w:left="27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buyer took possession of the goods;</w:t>
      </w:r>
    </w:p>
    <w:p>
      <w:pPr>
        <w:autoSpaceDN w:val="0"/>
        <w:tabs>
          <w:tab w:pos="3228" w:val="left"/>
        </w:tabs>
        <w:autoSpaceDE w:val="0"/>
        <w:widowControl/>
        <w:spacing w:line="245" w:lineRule="auto" w:before="196" w:after="118"/>
        <w:ind w:left="272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ller was in possession of the good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 any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title to the goods passed to the buyer;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6" w:after="0"/>
              <w:ind w:left="0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eller took a security right in the goods.</w:t>
            </w:r>
          </w:p>
        </w:tc>
      </w:tr>
    </w:tbl>
    <w:p>
      <w:pPr>
        <w:autoSpaceDN w:val="0"/>
        <w:autoSpaceDE w:val="0"/>
        <w:widowControl/>
        <w:spacing w:line="245" w:lineRule="auto" w:before="118" w:after="10"/>
        <w:ind w:left="1788" w:right="2422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 In a  lease of goods by a  lessor who leases goo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ordinary course of business, the lessee holds the goo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the extent of the lessee’s rights under the lease free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4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y security right therein given by the lessor, unles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ssee was also  aware  that the lease constituted a breach of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17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ecurity agreement.</w:t>
      </w:r>
    </w:p>
    <w:p>
      <w:pPr>
        <w:autoSpaceDN w:val="0"/>
        <w:tabs>
          <w:tab w:pos="2350" w:val="left"/>
        </w:tabs>
        <w:autoSpaceDE w:val="0"/>
        <w:widowControl/>
        <w:spacing w:line="245" w:lineRule="auto" w:before="178" w:after="120"/>
        <w:ind w:left="178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 The provisions of subsection (3) applies, whe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no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4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lessee took possession of the goods;</w:t>
            </w:r>
          </w:p>
        </w:tc>
      </w:tr>
    </w:tbl>
    <w:p>
      <w:pPr>
        <w:autoSpaceDN w:val="0"/>
        <w:autoSpaceDE w:val="0"/>
        <w:widowControl/>
        <w:spacing w:line="233" w:lineRule="auto" w:before="6" w:after="0"/>
        <w:ind w:left="0" w:right="56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2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/>
                <w:color w:val="000000"/>
                <w:sz w:val="20"/>
              </w:rPr>
              <w:t>Secured Transactions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lessor was in possession of the goods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 any time.</w:t>
      </w:r>
    </w:p>
    <w:p>
      <w:pPr>
        <w:autoSpaceDN w:val="0"/>
        <w:autoSpaceDE w:val="0"/>
        <w:widowControl/>
        <w:spacing w:line="245" w:lineRule="auto" w:before="182" w:after="0"/>
        <w:ind w:left="1712" w:right="2448" w:firstLine="56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  A purchaser of chattel paper who takes posse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it in the ordinary course of business and gives new value,</w:t>
      </w:r>
    </w:p>
    <w:p>
      <w:pPr>
        <w:autoSpaceDN w:val="0"/>
        <w:tabs>
          <w:tab w:pos="1712" w:val="left"/>
        </w:tabs>
        <w:autoSpaceDE w:val="0"/>
        <w:widowControl/>
        <w:spacing w:line="271" w:lineRule="auto" w:before="18" w:after="0"/>
        <w:ind w:left="14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s priority over any security right in it that-</w:t>
      </w:r>
    </w:p>
    <w:p>
      <w:pPr>
        <w:autoSpaceDN w:val="0"/>
        <w:tabs>
          <w:tab w:pos="3152" w:val="left"/>
        </w:tabs>
        <w:autoSpaceDE w:val="0"/>
        <w:widowControl/>
        <w:spacing w:line="245" w:lineRule="auto" w:before="378" w:after="198"/>
        <w:ind w:left="26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perfected by registration, if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rchaser was not aware at the time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king possession that the chattel pap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as subject to a security righ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4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s attached to proceeds of an inventor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15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section 31, whatever the extent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urchaser’s awareness.</w:t>
      </w:r>
    </w:p>
    <w:p>
      <w:pPr>
        <w:autoSpaceDN w:val="0"/>
        <w:autoSpaceDE w:val="0"/>
        <w:widowControl/>
        <w:spacing w:line="245" w:lineRule="auto" w:before="178" w:after="10"/>
        <w:ind w:left="1712" w:right="244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 A purchaser of collateral that is an instrument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egotiable document of title, has priority over any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5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ght therein perfected by registration or temporarily perfe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der section 31 or 32, if the purchaser-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ave value for the collateral purchased;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urchased the collateral without</w:t>
            </w:r>
          </w:p>
        </w:tc>
      </w:tr>
    </w:tbl>
    <w:p>
      <w:pPr>
        <w:autoSpaceDN w:val="0"/>
        <w:autoSpaceDE w:val="0"/>
        <w:widowControl/>
        <w:spacing w:line="233" w:lineRule="auto" w:before="10" w:after="8"/>
        <w:ind w:left="0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knowledge that it was subject to a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1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26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ight;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8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egotiable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s taken possession of the collater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4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35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rights of a person who is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4" w:after="0"/>
              <w:ind w:left="0" w:right="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holder in due course of a bill, not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struments,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&amp;c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heque within the meaning of the Bill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change Ordinance (Chapter  82)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transferee from the debtor of money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88" w:after="0"/>
        <w:ind w:left="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0</w:t>
      </w:r>
    </w:p>
    <w:p>
      <w:pPr>
        <w:autoSpaceDN w:val="0"/>
        <w:autoSpaceDE w:val="0"/>
        <w:widowControl/>
        <w:spacing w:line="230" w:lineRule="auto" w:before="206" w:after="0"/>
        <w:ind w:left="17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not be affected by any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5</w:t>
      </w:r>
    </w:p>
    <w:p>
      <w:pPr>
        <w:autoSpaceDN w:val="0"/>
        <w:autoSpaceDE w:val="0"/>
        <w:widowControl/>
        <w:spacing w:line="222" w:lineRule="exact" w:before="218" w:after="0"/>
        <w:ind w:left="0" w:right="4458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>PART  V</w:t>
      </w:r>
    </w:p>
    <w:p>
      <w:pPr>
        <w:autoSpaceDN w:val="0"/>
        <w:autoSpaceDE w:val="0"/>
        <w:widowControl/>
        <w:spacing w:line="222" w:lineRule="exact" w:before="182" w:after="114"/>
        <w:ind w:left="0" w:right="4276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>PRI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0" w:after="0"/>
              <w:ind w:left="0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36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 The following general rules of priority shall app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General rules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security rights in the same collateral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governing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iority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iority between security rights perfec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registration shal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determine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22"/>
        <w:ind w:left="323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 of registration, regardless of the d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 perf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0" w:after="0"/>
              <w:ind w:left="0" w:right="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iority between a security right perfecte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registration and a security right</w:t>
            </w:r>
          </w:p>
        </w:tc>
      </w:tr>
    </w:tbl>
    <w:p>
      <w:pPr>
        <w:autoSpaceDN w:val="0"/>
        <w:autoSpaceDE w:val="0"/>
        <w:widowControl/>
        <w:spacing w:line="245" w:lineRule="auto" w:before="4" w:after="98"/>
        <w:ind w:left="3236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ected by possession shall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rmined by whether the financ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ment was registered  befo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se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iority between unperfected security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323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ghts shall be determined by the date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creation of such security rights.</w:t>
      </w:r>
    </w:p>
    <w:p>
      <w:pPr>
        <w:autoSpaceDN w:val="0"/>
        <w:autoSpaceDE w:val="0"/>
        <w:widowControl/>
        <w:spacing w:line="233" w:lineRule="auto" w:before="176" w:after="122"/>
        <w:ind w:left="0" w:right="36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 For the purpose of subsection (1)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8" w:after="0"/>
              <w:ind w:left="0" w:right="5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continuously perfected security righ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be treated at all times as if perfected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the method by which it was originally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0" w:right="46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fected; and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176" w:after="10"/>
        <w:ind w:left="273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ime of registration, possession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fection of a security right in the origi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7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ateral, shall be the time of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gistration, possession or perfection of the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0" w:right="34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ity right in its proceeds.</w:t>
      </w:r>
    </w:p>
    <w:p>
      <w:pPr>
        <w:autoSpaceDN w:val="0"/>
        <w:autoSpaceDE w:val="0"/>
        <w:widowControl/>
        <w:spacing w:line="245" w:lineRule="auto" w:before="176" w:after="0"/>
        <w:ind w:left="1798" w:right="2304" w:firstLine="5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transferee of a security right shall acquir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me priority with respect to the security right as the transferor</w:t>
      </w:r>
    </w:p>
    <w:p>
      <w:pPr>
        <w:autoSpaceDN w:val="0"/>
        <w:autoSpaceDE w:val="0"/>
        <w:widowControl/>
        <w:spacing w:line="266" w:lineRule="auto" w:before="18" w:after="0"/>
        <w:ind w:left="15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d, at the time of the transfer.</w:t>
      </w:r>
    </w:p>
    <w:p>
      <w:pPr>
        <w:autoSpaceDN w:val="0"/>
        <w:autoSpaceDE w:val="0"/>
        <w:widowControl/>
        <w:spacing w:line="245" w:lineRule="auto" w:before="148" w:after="0"/>
        <w:ind w:left="1798" w:right="2414" w:firstLine="5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Subject to the provisions of subsection (5)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ority which a security right has under subsection (1)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so apply to all future advanc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6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5" w:lineRule="auto" w:before="218" w:after="122"/>
        <w:ind w:left="1702" w:right="2516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A perfected security right has priority ov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est of a judgment creditor referred to in paragraph (b)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 (1) of section 5, only to the extent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8" w:after="0"/>
              <w:ind w:left="0" w:right="5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dvances made before the judgment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2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reditor registers the notice  of judgment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ferred to in that paragraph;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dvances made before the secured party</w:t>
            </w:r>
          </w:p>
        </w:tc>
      </w:tr>
    </w:tbl>
    <w:p>
      <w:pPr>
        <w:autoSpaceDN w:val="0"/>
        <w:autoSpaceDE w:val="0"/>
        <w:widowControl/>
        <w:spacing w:line="245" w:lineRule="auto" w:before="10" w:after="8"/>
        <w:ind w:left="3024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knowledge of the registration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ice of judgment referred to i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2" w:after="0"/>
              <w:ind w:left="0" w:right="5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8" w:after="0"/>
              <w:ind w:left="0" w:right="1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ragraph;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dvances made in accordance with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0"/>
        <w:ind w:left="3142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utory requirement or a legally bind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ligation owing to a person other th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btor, entered into by the secur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y before acquiring the knowle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5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8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ferred to in paragraph (b)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asonable costs and expenses incurred b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22"/>
        <w:ind w:left="3142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cured party for the protectio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rvation, maintenance or repair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llat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37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 An acquisition security right in inventory or i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iority of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ceeds shall have priority over any other security right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cquisi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curi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ame collateral given by the same debtor, if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ghts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acquisition security right was perfec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3142" w:val="left"/>
        </w:tabs>
        <w:autoSpaceDE w:val="0"/>
        <w:widowControl/>
        <w:spacing w:line="245" w:lineRule="auto" w:before="8" w:after="0"/>
        <w:ind w:left="144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the time the debtor obtained posse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inventory or a third party a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est of the debtor obtained or he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session of the inventory;</w:t>
      </w:r>
    </w:p>
    <w:p>
      <w:pPr>
        <w:autoSpaceDN w:val="0"/>
        <w:tabs>
          <w:tab w:pos="2644" w:val="left"/>
          <w:tab w:pos="3142" w:val="left"/>
        </w:tabs>
        <w:autoSpaceDE w:val="0"/>
        <w:widowControl/>
        <w:spacing w:line="247" w:lineRule="auto" w:before="176" w:after="0"/>
        <w:ind w:left="144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the debtor receives the posse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inventory, the secured par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quisition security right gives notice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riting to every other secured party wh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, before the date of registration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ed party of the acquisition securit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7</w:t>
      </w:r>
    </w:p>
    <w:p>
      <w:pPr>
        <w:autoSpaceDN w:val="0"/>
        <w:autoSpaceDE w:val="0"/>
        <w:widowControl/>
        <w:spacing w:line="245" w:lineRule="auto" w:before="200" w:after="0"/>
        <w:ind w:left="3168" w:right="24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ght, registered a financing statement 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scribes the collateral as or as including-</w:t>
      </w:r>
    </w:p>
    <w:p>
      <w:pPr>
        <w:autoSpaceDN w:val="0"/>
        <w:tabs>
          <w:tab w:pos="3798" w:val="left"/>
        </w:tabs>
        <w:autoSpaceDE w:val="0"/>
        <w:widowControl/>
        <w:spacing w:line="245" w:lineRule="auto" w:before="180" w:after="10"/>
        <w:ind w:left="343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ems or types of inventory, all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ome of which are the same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10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5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ems or types of inventory that w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subject to the acquisition security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0" w:right="478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ight;</w:t>
      </w:r>
    </w:p>
    <w:p>
      <w:pPr>
        <w:autoSpaceDN w:val="0"/>
        <w:tabs>
          <w:tab w:pos="3976" w:val="left"/>
        </w:tabs>
        <w:autoSpaceDE w:val="0"/>
        <w:widowControl/>
        <w:spacing w:line="233" w:lineRule="auto" w:before="216" w:after="0"/>
        <w:ind w:left="34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entory; or</w:t>
      </w:r>
    </w:p>
    <w:p>
      <w:pPr>
        <w:autoSpaceDN w:val="0"/>
        <w:autoSpaceDE w:val="0"/>
        <w:widowControl/>
        <w:spacing w:line="233" w:lineRule="auto" w:before="180" w:after="118"/>
        <w:ind w:left="0" w:right="40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ii)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5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notice referred to in paragraph (b) states</w:t>
            </w:r>
          </w:p>
        </w:tc>
      </w:tr>
    </w:tbl>
    <w:p>
      <w:pPr>
        <w:autoSpaceDN w:val="0"/>
        <w:autoSpaceDE w:val="0"/>
        <w:widowControl/>
        <w:spacing w:line="245" w:lineRule="auto" w:before="10" w:after="118"/>
        <w:ind w:left="3256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the person giving it has or expects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quire an acquisition security right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ntory of the debtor, describing su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ventory by item or typ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6" w:right="1152" w:firstLine="56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 Except where the collateral or its proceeds is ei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ventory or its proceeds, an acquisition security right in</w:t>
            </w:r>
          </w:p>
        </w:tc>
      </w:tr>
    </w:tbl>
    <w:p>
      <w:pPr>
        <w:autoSpaceDN w:val="0"/>
        <w:autoSpaceDE w:val="0"/>
        <w:widowControl/>
        <w:spacing w:line="245" w:lineRule="auto" w:before="10" w:after="120"/>
        <w:ind w:left="1816" w:right="241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llateral or its proceeds shall have priority over any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urity right in the same collateral given by the same debto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f the acquisition security righ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5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case of a collateral other than a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tangible collateral, was perfected befo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0"/>
        <w:ind w:left="3256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within ten days after the debtor obtain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ession of the collateral as the debtor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a third party at the request of the deb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5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6" w:after="0"/>
              <w:ind w:left="0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btained or held possession of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llateral, whichever occurs earlier; or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case of an intangible collateral, was</w:t>
            </w:r>
          </w:p>
        </w:tc>
      </w:tr>
    </w:tbl>
    <w:p>
      <w:pPr>
        <w:autoSpaceDN w:val="0"/>
        <w:tabs>
          <w:tab w:pos="3256" w:val="left"/>
        </w:tabs>
        <w:autoSpaceDE w:val="0"/>
        <w:widowControl/>
        <w:spacing w:line="245" w:lineRule="auto" w:before="8" w:after="0"/>
        <w:ind w:left="154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ected before or within ten days aft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reation of the acquisition 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ight in the intangible collateral.</w:t>
      </w:r>
    </w:p>
    <w:p>
      <w:pPr>
        <w:autoSpaceDN w:val="0"/>
        <w:autoSpaceDE w:val="0"/>
        <w:widowControl/>
        <w:spacing w:line="245" w:lineRule="auto" w:before="180" w:after="0"/>
        <w:ind w:left="1816" w:right="2412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 If more than one acquisition security right is giv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ority due to the application of the provisio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s (1) and (2), the acquisition security right, if any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8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7" w:lineRule="auto" w:before="228" w:after="126"/>
        <w:ind w:left="170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seller, shall have priority over any other acquisi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ity right given by the same deb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36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3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lien on goods that arises as a result of providing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iority of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tems for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ordinary course of business,  materials or service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terial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spect of the goods, shall have priority over a perfecte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rvice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perfected security right in such goods, unless the lie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" w:after="126"/>
        <w:ind w:left="170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ises under any law which provides that it shall not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pri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A perfected security right in crops or their proceed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curity righ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iven not more than six months prior to such crops becoming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 crop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rowing crops by planting or otherwise in order to enab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296" w:right="25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btor to produce the crops during the production seas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have priority over an earlier perfected security righ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ame collateral, to the extent that the earlier intere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ures obligations that were due more than six months pri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crops becoming growing crops by planting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wise, even though the person giving value had not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earlier security right.</w:t>
      </w:r>
    </w:p>
    <w:p>
      <w:pPr>
        <w:autoSpaceDN w:val="0"/>
        <w:autoSpaceDE w:val="0"/>
        <w:widowControl/>
        <w:spacing w:line="233" w:lineRule="auto" w:before="186" w:after="14"/>
        <w:ind w:left="0" w:right="25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Where more than one perfected security righ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4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ven priority due to the application of subsection (1), e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rank equally according to the ratio that the amount</w:t>
            </w:r>
          </w:p>
        </w:tc>
      </w:tr>
    </w:tbl>
    <w:p>
      <w:pPr>
        <w:autoSpaceDN w:val="0"/>
        <w:autoSpaceDE w:val="0"/>
        <w:widowControl/>
        <w:spacing w:line="245" w:lineRule="auto" w:before="18" w:after="128"/>
        <w:ind w:left="170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vanced with respect to each bears to the total amou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van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92" w:after="0"/>
              <w:ind w:left="0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4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A security right in goods that attached-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curity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fore the goods became a fixture, shal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ght in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xtures</w:t>
            </w:r>
          </w:p>
        </w:tc>
      </w:tr>
    </w:tbl>
    <w:p>
      <w:pPr>
        <w:autoSpaceDN w:val="0"/>
        <w:autoSpaceDE w:val="0"/>
        <w:widowControl/>
        <w:spacing w:line="250" w:lineRule="auto" w:before="4" w:after="126"/>
        <w:ind w:left="3142" w:right="25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priority as to such fixture, ove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im of any person who has an interest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mmovable 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0" w:after="0"/>
              <w:ind w:left="0" w:right="4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fter the goods became a fixture, shall hav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iority as to the fixture over the claim of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3144" w:right="25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person who subsequently acquired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est in the immovable property, but no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ver any person who had a register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erest in the immovable property at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9</w:t>
      </w:r>
    </w:p>
    <w:p>
      <w:pPr>
        <w:autoSpaceDN w:val="0"/>
        <w:autoSpaceDE w:val="0"/>
        <w:widowControl/>
        <w:spacing w:line="247" w:lineRule="auto" w:before="218" w:after="122"/>
        <w:ind w:left="3236" w:right="240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the security right in the goods attach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who has not consented in writing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curity right or disclaimed an inter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e fix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60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8" w:val="left"/>
              </w:tabs>
              <w:autoSpaceDE w:val="0"/>
              <w:widowControl/>
              <w:spacing w:line="245" w:lineRule="auto" w:before="60" w:after="0"/>
              <w:ind w:left="76" w:right="115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 A security right referred to in subsection (1), sh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subordinate to the interest of-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subsequent purchaser for value of an</w:t>
            </w:r>
          </w:p>
        </w:tc>
      </w:tr>
    </w:tbl>
    <w:p>
      <w:pPr>
        <w:autoSpaceDN w:val="0"/>
        <w:autoSpaceDE w:val="0"/>
        <w:widowControl/>
        <w:spacing w:line="233" w:lineRule="auto" w:before="10" w:after="116"/>
        <w:ind w:left="0" w:right="27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erest in the immovable 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creditor with a prior encumbrance of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cord on the immovable property,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23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t that the creditor makes subsequ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vances,</w:t>
      </w:r>
    </w:p>
    <w:p>
      <w:pPr>
        <w:autoSpaceDN w:val="0"/>
        <w:autoSpaceDE w:val="0"/>
        <w:widowControl/>
        <w:spacing w:line="245" w:lineRule="auto" w:before="182" w:after="8"/>
        <w:ind w:left="179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the subsequent purchase or the subsequent advance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prior encumbrance of record is made or contracted with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58" w:right="115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knowledge of the security right and prior notice of it be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gistered in accordance with Chapter III of the Registration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17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Documents Ordinance (Chapter 117).</w:t>
      </w:r>
    </w:p>
    <w:p>
      <w:pPr>
        <w:autoSpaceDN w:val="0"/>
        <w:autoSpaceDE w:val="0"/>
        <w:widowControl/>
        <w:spacing w:line="245" w:lineRule="auto" w:before="176" w:after="8"/>
        <w:ind w:left="1798" w:right="2304" w:firstLine="5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Where a secured party has an interest in a fix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t has priority over the claim of a person having an inter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5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immovable property, the secured party may, on defau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subject to the provisions of this Act relating to default,</w:t>
            </w:r>
          </w:p>
        </w:tc>
      </w:tr>
    </w:tbl>
    <w:p>
      <w:pPr>
        <w:autoSpaceDN w:val="0"/>
        <w:autoSpaceDE w:val="0"/>
        <w:widowControl/>
        <w:spacing w:line="245" w:lineRule="auto" w:before="10" w:after="10"/>
        <w:ind w:left="1798" w:right="240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ove the fixture from the immovable property if, unl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wise agreed, the secured party reimburses any pers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ving an encumbrance or the owner of the immov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perty who is not the debtor, for the cost of repairing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hysical injury, excluding diminution in value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movable property, caused by the absence of the fixture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the necessity for replacement.</w:t>
      </w:r>
    </w:p>
    <w:p>
      <w:pPr>
        <w:autoSpaceDN w:val="0"/>
        <w:tabs>
          <w:tab w:pos="1798" w:val="left"/>
          <w:tab w:pos="2358" w:val="left"/>
        </w:tabs>
        <w:autoSpaceDE w:val="0"/>
        <w:widowControl/>
        <w:spacing w:line="245" w:lineRule="auto" w:before="176" w:after="0"/>
        <w:ind w:left="151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A person who is entitled to any reimburs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subsection (3) may refuse permission for the remov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fixture, until the secured party has given adequ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ity for the reimbursement.</w:t>
      </w:r>
    </w:p>
    <w:p>
      <w:pPr>
        <w:autoSpaceDN w:val="0"/>
        <w:autoSpaceDE w:val="0"/>
        <w:widowControl/>
        <w:spacing w:line="245" w:lineRule="auto" w:before="182" w:after="0"/>
        <w:ind w:left="1440" w:right="24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A secured party who has the right to remove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xture from an immovable property shall serve on each pers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ose name appears in the records maintained by the releva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52" w:lineRule="auto" w:before="190" w:after="126"/>
        <w:ind w:left="1702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d Registry Office as having an interest in such immov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y, a notice in writing of the secured party’s inten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remove the fixture. Such notice shall contain the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formation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5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name and address of the secured party;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description of the fixture to be removed,</w:t>
            </w:r>
          </w:p>
        </w:tc>
      </w:tr>
    </w:tbl>
    <w:p>
      <w:pPr>
        <w:autoSpaceDN w:val="0"/>
        <w:autoSpaceDE w:val="0"/>
        <w:widowControl/>
        <w:spacing w:line="245" w:lineRule="auto" w:before="14" w:after="126"/>
        <w:ind w:left="31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is sufficient to enable it to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dentifi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0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amount required to satisfy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0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bligation secured by the security right of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ecured party;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description of the immovable property to</w:t>
            </w:r>
          </w:p>
        </w:tc>
      </w:tr>
    </w:tbl>
    <w:p>
      <w:pPr>
        <w:autoSpaceDN w:val="0"/>
        <w:autoSpaceDE w:val="0"/>
        <w:widowControl/>
        <w:spacing w:line="247" w:lineRule="auto" w:before="14" w:after="14"/>
        <w:ind w:left="3024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the fixture is affixed, which 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fficient to enable the immovable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4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2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be identified; and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statement of the intention to remove the</w:t>
            </w:r>
          </w:p>
        </w:tc>
      </w:tr>
    </w:tbl>
    <w:p>
      <w:pPr>
        <w:autoSpaceDN w:val="0"/>
        <w:tabs>
          <w:tab w:pos="3144" w:val="left"/>
        </w:tabs>
        <w:autoSpaceDE w:val="0"/>
        <w:widowControl/>
        <w:spacing w:line="257" w:lineRule="auto" w:before="14" w:after="0"/>
        <w:ind w:left="14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xture unless the amount secured is pa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or before a date specified in the noti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date shall be not less than ten day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fter the service of the notice.</w:t>
      </w:r>
    </w:p>
    <w:p>
      <w:pPr>
        <w:autoSpaceDN w:val="0"/>
        <w:autoSpaceDE w:val="0"/>
        <w:widowControl/>
        <w:spacing w:line="254" w:lineRule="auto" w:before="176" w:after="14"/>
        <w:ind w:left="1702" w:right="2516" w:firstLine="5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The notice referred to in subsection (5)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ed, by sending the same by registered post, to the addr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person to be notified as it appears in the record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ropriate registry, or in the case of a company, at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4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istered office or to the address of an attorney authoriz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accept any notice on its behalf.</w:t>
            </w:r>
          </w:p>
        </w:tc>
      </w:tr>
    </w:tbl>
    <w:p>
      <w:pPr>
        <w:autoSpaceDN w:val="0"/>
        <w:tabs>
          <w:tab w:pos="1702" w:val="left"/>
          <w:tab w:pos="2264" w:val="left"/>
        </w:tabs>
        <w:autoSpaceDE w:val="0"/>
        <w:widowControl/>
        <w:spacing w:line="257" w:lineRule="auto" w:before="126" w:after="0"/>
        <w:ind w:left="14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 A person having an interest in any immov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y that is subject to a security right in a fixture ma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such fixture has been removed from such property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cured party in accordance with the provision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3), retain the fixture, upon the payment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ured party of the amount owing in respect of the secur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ight having priority over such person’s interes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454" w:firstLine="0"/>
              <w:jc w:val="right"/>
            </w:pPr>
            <w:r>
              <w:rPr>
                <w:rFonts w:ascii="TimesNewRoman" w:hAnsi="TimesNewRoman" w:eastAsia="TimesNewRoman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2" w:after="0"/>
              <w:ind w:left="6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ecurity r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 accession</w:t>
            </w:r>
          </w:p>
        </w:tc>
      </w:tr>
      <w:tr>
        <w:trPr>
          <w:trHeight w:hRule="exact" w:val="660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16" w:right="0" w:firstLine="462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 Subject to the provisions of subsections (2)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3) and of section 42, a security right in goods that attached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fore such goods became an access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8" w:after="10"/>
        <w:ind w:left="0" w:right="24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 have priority as to the accession, o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6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claim of any person in respect of th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ole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fter the goods became an accession, shall</w:t>
            </w:r>
          </w:p>
        </w:tc>
      </w:tr>
    </w:tbl>
    <w:p>
      <w:pPr>
        <w:autoSpaceDN w:val="0"/>
        <w:tabs>
          <w:tab w:pos="1552" w:val="left"/>
          <w:tab w:pos="3236" w:val="left"/>
        </w:tabs>
        <w:autoSpaceDE w:val="0"/>
        <w:widowControl/>
        <w:spacing w:line="250" w:lineRule="auto" w:before="10" w:after="0"/>
        <w:ind w:left="151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priority as to the accession, ove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im of any person who subsequent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quired an interest in the whole, but 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ver the claim of any person who had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est in the whole of the goods o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 the security right attached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ssion, and who has not consent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riting to the security right in the acce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disclaimed an interest in the access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part of the whole.</w:t>
      </w:r>
    </w:p>
    <w:p>
      <w:pPr>
        <w:autoSpaceDN w:val="0"/>
        <w:tabs>
          <w:tab w:pos="2316" w:val="left"/>
        </w:tabs>
        <w:autoSpaceDE w:val="0"/>
        <w:widowControl/>
        <w:spacing w:line="245" w:lineRule="auto" w:before="176" w:after="122"/>
        <w:ind w:left="179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A security right referred to in subsection (1)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ordinate to the interest of-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subsequent buyer of an interest in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31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whole of the goods; and</w:t>
      </w:r>
    </w:p>
    <w:p>
      <w:pPr>
        <w:autoSpaceDN w:val="0"/>
        <w:tabs>
          <w:tab w:pos="3232" w:val="left"/>
          <w:tab w:pos="3558" w:val="left"/>
        </w:tabs>
        <w:autoSpaceDE w:val="0"/>
        <w:widowControl/>
        <w:spacing w:line="245" w:lineRule="auto" w:before="176" w:after="0"/>
        <w:ind w:left="152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a creditor with a prior perfected secur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ght in the whole of the goods,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t that the creditor mak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quent advances,</w:t>
      </w:r>
    </w:p>
    <w:p>
      <w:pPr>
        <w:autoSpaceDN w:val="0"/>
        <w:autoSpaceDE w:val="0"/>
        <w:widowControl/>
        <w:spacing w:line="245" w:lineRule="auto" w:before="182" w:after="10"/>
        <w:ind w:left="3168" w:right="24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the subsequent sale or the subsequ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vance under the prior perfected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0" w:right="5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6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b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ight, is made or contracted for, before th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urity right is perfected; and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ordinate to the interest of a creditor who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68" w:right="24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ers a notice of judgment or notice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laim, before the security right is perfec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2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tabs>
          <w:tab w:pos="1702" w:val="left"/>
          <w:tab w:pos="1704" w:val="left"/>
          <w:tab w:pos="2222" w:val="left"/>
        </w:tabs>
        <w:autoSpaceDE w:val="0"/>
        <w:widowControl/>
        <w:spacing w:line="247" w:lineRule="auto" w:before="218" w:after="0"/>
        <w:ind w:left="14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Notwithstanding the provisions of paragraph 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bsection (2), an acquisition security right in an acce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is perfected before or within ten days after the debt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tains possession of the accession, shall have priority ov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nterest of a creditor referred to in that paragraph.</w:t>
      </w:r>
    </w:p>
    <w:p>
      <w:pPr>
        <w:autoSpaceDN w:val="0"/>
        <w:autoSpaceDE w:val="0"/>
        <w:widowControl/>
        <w:spacing w:line="245" w:lineRule="auto" w:before="182" w:after="10"/>
        <w:ind w:left="1704" w:right="2536" w:firstLine="51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 If a secured party has an interest in an acce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has priority over the claim of any  person having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est in the whole, the secured party may, on defaul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ject to the provisions of this Act relating t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fault, rem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4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accession from the whole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f, unless otherwise agree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ecured party reimburses any person having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cumbrance or the owner of the whole of the goods who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the debtor, for the cost of repairing any physical injur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cluding diminution in value of the whole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used by the</w:t>
      </w:r>
    </w:p>
    <w:p>
      <w:pPr>
        <w:autoSpaceDN w:val="0"/>
        <w:autoSpaceDE w:val="0"/>
        <w:widowControl/>
        <w:spacing w:line="262" w:lineRule="auto" w:before="18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bsence of the accession or by the necessity of replacement.</w:t>
      </w:r>
    </w:p>
    <w:p>
      <w:pPr>
        <w:autoSpaceDN w:val="0"/>
        <w:autoSpaceDE w:val="0"/>
        <w:widowControl/>
        <w:spacing w:line="245" w:lineRule="auto" w:before="148" w:after="0"/>
        <w:ind w:left="1702" w:right="2536" w:firstLine="5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5)  A person entitled to any reimbursement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4) may refuse permission to remov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ssion, until the secured party has given adequate 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the reimbursement.</w:t>
      </w:r>
    </w:p>
    <w:p>
      <w:pPr>
        <w:autoSpaceDN w:val="0"/>
        <w:tabs>
          <w:tab w:pos="1702" w:val="left"/>
          <w:tab w:pos="2222" w:val="left"/>
        </w:tabs>
        <w:autoSpaceDE w:val="0"/>
        <w:widowControl/>
        <w:spacing w:line="247" w:lineRule="auto" w:before="176" w:after="122"/>
        <w:ind w:left="143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 A secured party who has the right to remove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ssion from the whole, shall serve on each person know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secured party as having an interest in the balanc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oods and on any person with a security right in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lance, perfected by registration against the nam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btor through the serial identification number of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lance of the  goods, if such number is required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ration, a notice in writing of the secured party’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ention to remove the accession, contain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4" w:after="0"/>
              <w:ind w:left="0" w:right="5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name and address of the secured party;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description of the accession to b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14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oved, sufficient to enable it to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dentified;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5" w:lineRule="auto" w:before="176" w:after="0"/>
        <w:ind w:left="26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mount required to satisfy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ligation secured b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ecurity right of</w:t>
      </w:r>
    </w:p>
    <w:p>
      <w:pPr>
        <w:autoSpaceDN w:val="0"/>
        <w:tabs>
          <w:tab w:pos="3142" w:val="left"/>
        </w:tabs>
        <w:autoSpaceDE w:val="0"/>
        <w:widowControl/>
        <w:spacing w:line="278" w:lineRule="auto" w:before="18" w:after="0"/>
        <w:ind w:left="14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ecured par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3</w:t>
      </w:r>
    </w:p>
    <w:p>
      <w:pPr>
        <w:autoSpaceDN w:val="0"/>
        <w:tabs>
          <w:tab w:pos="3266" w:val="left"/>
        </w:tabs>
        <w:autoSpaceDE w:val="0"/>
        <w:widowControl/>
        <w:spacing w:line="245" w:lineRule="auto" w:before="242" w:after="0"/>
        <w:ind w:left="276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description of the other goods suffici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enable  them to be identified; and</w:t>
      </w:r>
    </w:p>
    <w:p>
      <w:pPr>
        <w:autoSpaceDN w:val="0"/>
        <w:tabs>
          <w:tab w:pos="3266" w:val="left"/>
        </w:tabs>
        <w:autoSpaceDE w:val="0"/>
        <w:widowControl/>
        <w:spacing w:line="245" w:lineRule="auto" w:before="178" w:after="10"/>
        <w:ind w:left="276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statement of th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ntion to remove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ession from the whole, unles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mount secured is paid on 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fore a d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pecified in the notice, which da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326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be less than ten days after the serv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notice.</w:t>
      </w:r>
    </w:p>
    <w:p>
      <w:pPr>
        <w:autoSpaceDN w:val="0"/>
        <w:tabs>
          <w:tab w:pos="1826" w:val="left"/>
          <w:tab w:pos="2348" w:val="left"/>
        </w:tabs>
        <w:autoSpaceDE w:val="0"/>
        <w:widowControl/>
        <w:spacing w:line="245" w:lineRule="auto" w:before="178" w:after="0"/>
        <w:ind w:left="153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 The notice referred to in subsection (6)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ed by registered post, at least ten days before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ession is removed.</w:t>
      </w:r>
    </w:p>
    <w:p>
      <w:pPr>
        <w:autoSpaceDN w:val="0"/>
        <w:autoSpaceDE w:val="0"/>
        <w:widowControl/>
        <w:spacing w:line="245" w:lineRule="auto" w:before="180" w:after="10"/>
        <w:ind w:left="1826" w:right="2412" w:firstLine="52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8)  A person having an interest in the whole tha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ject to a security right in the accession may, befor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ession has been removed by the secured party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ordance with the provisions of subsection (4), reta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cession upon payment to the secured party of the amou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18"/>
        <w:ind w:left="182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wing in respect of the security right having priority ov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erson’s 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60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4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 A perfected security right in goods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curity righ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sequently become part of a product or mass of a produ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 processe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tinues in such product or mass, if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r co-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ingled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1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goods are so manufacture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ssets</w:t>
            </w:r>
          </w:p>
        </w:tc>
      </w:tr>
    </w:tbl>
    <w:p>
      <w:pPr>
        <w:autoSpaceDN w:val="0"/>
        <w:autoSpaceDE w:val="0"/>
        <w:widowControl/>
        <w:spacing w:line="245" w:lineRule="auto" w:before="10" w:after="10"/>
        <w:ind w:left="3168" w:right="24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ed, assembled or co-mingled  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ir identity is lost in the product or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0" w:after="0"/>
              <w:ind w:left="0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ss of the product; and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re than one security right attaches to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0" w:right="26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roduct or the mass of the product,</w:t>
      </w:r>
    </w:p>
    <w:p>
      <w:pPr>
        <w:autoSpaceDN w:val="0"/>
        <w:tabs>
          <w:tab w:pos="1826" w:val="left"/>
        </w:tabs>
        <w:autoSpaceDE w:val="0"/>
        <w:widowControl/>
        <w:spacing w:line="245" w:lineRule="auto" w:before="178" w:after="0"/>
        <w:ind w:left="153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the secured parties shal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k equally according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io that the cost of the goods to which each intere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iginally attached, bears to the cost of the total product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mass.</w:t>
      </w:r>
    </w:p>
    <w:p>
      <w:pPr>
        <w:autoSpaceDN w:val="0"/>
        <w:autoSpaceDE w:val="0"/>
        <w:widowControl/>
        <w:spacing w:line="245" w:lineRule="auto" w:before="178" w:after="0"/>
        <w:ind w:left="1826" w:right="2412" w:firstLine="5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  Proceeds in the form of funds that become co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gled with other funds, so that they are no long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dentifiabl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0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/>
                <w:color w:val="000000"/>
                <w:sz w:val="20"/>
              </w:rPr>
              <w:t>Secured Transactions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nevertheless be treated as identifiable</w:t>
            </w:r>
          </w:p>
        </w:tc>
      </w:tr>
    </w:tbl>
    <w:p>
      <w:pPr>
        <w:autoSpaceDN w:val="0"/>
        <w:autoSpaceDE w:val="0"/>
        <w:widowControl/>
        <w:spacing w:line="233" w:lineRule="auto" w:before="24" w:after="0"/>
        <w:ind w:left="0" w:right="47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ceeds; and</w:t>
      </w:r>
    </w:p>
    <w:p>
      <w:pPr>
        <w:autoSpaceDN w:val="0"/>
        <w:tabs>
          <w:tab w:pos="2644" w:val="left"/>
          <w:tab w:pos="3142" w:val="left"/>
          <w:tab w:pos="3144" w:val="left"/>
        </w:tabs>
        <w:autoSpaceDE w:val="0"/>
        <w:widowControl/>
        <w:spacing w:line="268" w:lineRule="exact" w:before="154" w:after="136"/>
        <w:ind w:left="149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at any time after the co-mingling tak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ce the total amount of the funds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i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u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be less than the amount of the procee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or to co-mingling, then the compe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imants shall share the co-mingled fun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a </w:t>
      </w: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pro rat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4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43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security right in a right to payment under a leas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ght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mmovable property to which this Act applies,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aymen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under a leas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bordinate to the interest of a person who acquires for valu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lessor’s interest in the lease or in the immovable proper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ich is the subject matter of the lease, if the interest 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0" w:after="144"/>
        <w:ind w:left="1440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ice thereof of the person is registered in the relevant l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ry office before the interest or notice thereof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ed party is registered in such relevant land registry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76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security right in a payment under a mortgag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ght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harge of immovable property to which this Act applies,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aymen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under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subordinate to the interest of a person who acquires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ortgage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alue the mortgagee’s or chargee’s interest in the mortgag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 the charge, if the interest of the person is registered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perty</w:t>
            </w:r>
          </w:p>
        </w:tc>
      </w:tr>
    </w:tbl>
    <w:p>
      <w:pPr>
        <w:autoSpaceDN w:val="0"/>
        <w:autoSpaceDE w:val="0"/>
        <w:widowControl/>
        <w:spacing w:line="254" w:lineRule="auto" w:before="24" w:after="146"/>
        <w:ind w:left="170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evant land registry office before a notice of the 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ight is registered in such relevant land registry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2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45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A secured party may, by a security agreement or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Vo l u n t a r y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separate agreement entered into between the compet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ubordination</w:t>
            </w:r>
          </w:p>
        </w:tc>
      </w:tr>
    </w:tbl>
    <w:p>
      <w:pPr>
        <w:autoSpaceDN w:val="0"/>
        <w:autoSpaceDE w:val="0"/>
        <w:widowControl/>
        <w:spacing w:line="262" w:lineRule="auto" w:before="10" w:after="0"/>
        <w:ind w:left="1702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imants,  subordinate the secured party’s security righ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other interest and such subordination shall be effe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ording to its terms.</w:t>
      </w:r>
    </w:p>
    <w:p>
      <w:pPr>
        <w:autoSpaceDN w:val="0"/>
        <w:tabs>
          <w:tab w:pos="1702" w:val="left"/>
          <w:tab w:pos="1904" w:val="left"/>
        </w:tabs>
        <w:autoSpaceDE w:val="0"/>
        <w:widowControl/>
        <w:spacing w:line="266" w:lineRule="auto" w:before="202" w:after="0"/>
        <w:ind w:left="142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A subordination shall be effective according to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ms between the parties and may be enforced by a thi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y, if the third party is the person or one of the clas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sons for whose benefit the subordination was intend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78" w:after="0"/>
              <w:ind w:left="0" w:right="1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454" w:firstLine="0"/>
              <w:jc w:val="right"/>
            </w:pPr>
            <w:r>
              <w:rPr>
                <w:rFonts w:ascii="TimesNewRoman" w:hAnsi="TimesNewRoman" w:eastAsia="TimesNewRoman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92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lienati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46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rights of a debtor in collateral may be trans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oluntarily or otherwise, notwithstanding any provision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a debtor’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ghts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ecurity agreement prohibiting transfer or declaring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llateral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ransfer to be a default, but no such transfer shall prejud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rights of the secured party under the security agre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 otherwis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ssignment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 Unless an account debtor has made an enforce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greement not to assert defences or any claims arising out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tangibles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contract between such account debtor and the assignor,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tc,  and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count debtor may set up by way of a defence agains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ghts of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ssignee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ird party</w:t>
            </w:r>
          </w:p>
        </w:tc>
      </w:tr>
    </w:tbl>
    <w:p>
      <w:pPr>
        <w:autoSpaceDN w:val="0"/>
        <w:autoSpaceDE w:val="0"/>
        <w:widowControl/>
        <w:spacing w:line="233" w:lineRule="auto" w:before="8" w:after="4"/>
        <w:ind w:left="0" w:right="16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cc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l defences available to the account debtor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btors</w:t>
            </w:r>
          </w:p>
        </w:tc>
      </w:tr>
    </w:tbl>
    <w:p>
      <w:pPr>
        <w:autoSpaceDN w:val="0"/>
        <w:autoSpaceDE w:val="0"/>
        <w:widowControl/>
        <w:spacing w:line="264" w:lineRule="auto" w:before="26" w:after="34"/>
        <w:ind w:left="3168" w:right="24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ainst the assignor arising out of the ter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contract or a related contr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lud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quitabl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t-off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30" w:lineRule="auto" w:before="24" w:after="0"/>
        <w:ind w:left="0" w:right="39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srepresentation; and</w:t>
      </w:r>
    </w:p>
    <w:p>
      <w:pPr>
        <w:autoSpaceDN w:val="0"/>
        <w:tabs>
          <w:tab w:pos="2738" w:val="left"/>
          <w:tab w:pos="3236" w:val="left"/>
        </w:tabs>
        <w:autoSpaceDE w:val="0"/>
        <w:widowControl/>
        <w:spacing w:line="281" w:lineRule="auto" w:before="220" w:after="0"/>
        <w:ind w:left="152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ight to set-off any debt owing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 debtor by the assignor, that w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able to the account debtor befor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btor received notice of the assignment.</w:t>
      </w:r>
    </w:p>
    <w:p>
      <w:pPr>
        <w:autoSpaceDN w:val="0"/>
        <w:autoSpaceDE w:val="0"/>
        <w:widowControl/>
        <w:spacing w:line="288" w:lineRule="auto" w:before="220" w:after="0"/>
        <w:ind w:left="1440" w:right="24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A person obligated on an account or chattel pap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pay the assignor until the person receives not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sonably identifying the relevant rights that the account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ttel paper has been assigned and, if reques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 debtor, the assignee shall furnish proof with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sonable time that the assignment has been made and i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signee does not do so, the person may pay the assignor.</w:t>
      </w:r>
    </w:p>
    <w:p>
      <w:pPr>
        <w:autoSpaceDN w:val="0"/>
        <w:tabs>
          <w:tab w:pos="1796" w:val="left"/>
          <w:tab w:pos="2316" w:val="left"/>
        </w:tabs>
        <w:autoSpaceDE w:val="0"/>
        <w:widowControl/>
        <w:spacing w:line="283" w:lineRule="auto" w:before="226" w:after="0"/>
        <w:ind w:left="151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 To the extent that the right to payment or par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ment under a  contract which has been assigned has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earned by performance and despite notice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ment, any modification of, or substitution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ract made in good faith and in accordance with reasonabl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6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tabs>
          <w:tab w:pos="1694" w:val="left"/>
        </w:tabs>
        <w:autoSpaceDE w:val="0"/>
        <w:widowControl/>
        <w:spacing w:line="286" w:lineRule="auto" w:before="272" w:after="0"/>
        <w:ind w:left="143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ercial standards and without material adverse eff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pon the assignee’s rights under the contract 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or’s ability to perform the contract, shall be effec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ainst the assignee, unless the person obligated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 or chattel paper has otherwise agreed. However,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ee shall acquire corresponding rights unde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dified or substituted contract.</w:t>
      </w:r>
    </w:p>
    <w:p>
      <w:pPr>
        <w:autoSpaceDN w:val="0"/>
        <w:tabs>
          <w:tab w:pos="1694" w:val="left"/>
          <w:tab w:pos="2212" w:val="left"/>
        </w:tabs>
        <w:autoSpaceDE w:val="0"/>
        <w:widowControl/>
        <w:spacing w:line="283" w:lineRule="auto" w:before="220" w:after="160"/>
        <w:ind w:left="14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 A term in the contract between the account debt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assignor that prohibits or restricts the assignment of,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iving of a security right in the whole of the account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ttel paper for money due or to become due, or that requi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ccount debtor’s consent to such assignment or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iving of a security right, shall b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4" w:after="0"/>
              <w:ind w:left="0" w:right="5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inding on the assignor, only to the extent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making the assignor liable to the</w:t>
            </w:r>
          </w:p>
        </w:tc>
      </w:tr>
    </w:tbl>
    <w:p>
      <w:pPr>
        <w:autoSpaceDN w:val="0"/>
        <w:autoSpaceDE w:val="0"/>
        <w:widowControl/>
        <w:spacing w:line="262" w:lineRule="auto" w:before="32" w:after="0"/>
        <w:ind w:left="313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 debtor for breach of their contrac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134" w:val="left"/>
        </w:tabs>
        <w:autoSpaceDE w:val="0"/>
        <w:widowControl/>
        <w:spacing w:line="233" w:lineRule="auto" w:before="224" w:after="0"/>
        <w:ind w:left="26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enforceable against third parties.</w:t>
      </w:r>
    </w:p>
    <w:p>
      <w:pPr>
        <w:autoSpaceDN w:val="0"/>
        <w:tabs>
          <w:tab w:pos="1694" w:val="left"/>
          <w:tab w:pos="2212" w:val="left"/>
        </w:tabs>
        <w:autoSpaceDE w:val="0"/>
        <w:widowControl/>
        <w:spacing w:line="274" w:lineRule="auto" w:before="220" w:after="0"/>
        <w:ind w:left="141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5)  For the purpose of this section, “account debtor”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s a person who is obligated on an account or on chatt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per.</w:t>
      </w:r>
    </w:p>
    <w:p>
      <w:pPr>
        <w:autoSpaceDN w:val="0"/>
        <w:autoSpaceDE w:val="0"/>
        <w:widowControl/>
        <w:spacing w:line="222" w:lineRule="exact" w:before="220" w:after="0"/>
        <w:ind w:left="0" w:right="4548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>PART  VI</w:t>
      </w:r>
    </w:p>
    <w:p>
      <w:pPr>
        <w:autoSpaceDN w:val="0"/>
        <w:autoSpaceDE w:val="0"/>
        <w:widowControl/>
        <w:spacing w:line="220" w:lineRule="exact" w:before="220" w:after="160"/>
        <w:ind w:left="0" w:right="4230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>REGI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8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472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4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The powers, duties and functions pertaining to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registration of security rights of movable property shall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securi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ghts and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exercised, performed and discharged by the Authorit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stablish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6622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gist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7</w:t>
      </w:r>
    </w:p>
    <w:p>
      <w:pPr>
        <w:autoSpaceDN w:val="0"/>
        <w:autoSpaceDE w:val="0"/>
        <w:widowControl/>
        <w:spacing w:line="252" w:lineRule="auto" w:before="228" w:after="0"/>
        <w:ind w:left="1816" w:right="2408" w:firstLine="51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Bureau shall, for the purpose of this Ac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tablish, maintain and operate a register to be calle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nown as the Register of Security Rights in Movable Proper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hereinafter referred to as the “Register”).</w:t>
      </w:r>
    </w:p>
    <w:p>
      <w:pPr>
        <w:autoSpaceDN w:val="0"/>
        <w:tabs>
          <w:tab w:pos="1816" w:val="left"/>
          <w:tab w:pos="2334" w:val="left"/>
        </w:tabs>
        <w:autoSpaceDE w:val="0"/>
        <w:widowControl/>
        <w:spacing w:line="250" w:lineRule="auto" w:before="192" w:after="0"/>
        <w:ind w:left="15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 The Register shall be maintained in such  mann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o facilitate a search easily and promptly, using any one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re of the criteria specified below:-</w:t>
      </w:r>
    </w:p>
    <w:p>
      <w:pPr>
        <w:autoSpaceDN w:val="0"/>
        <w:tabs>
          <w:tab w:pos="3256" w:val="left"/>
        </w:tabs>
        <w:autoSpaceDE w:val="0"/>
        <w:widowControl/>
        <w:spacing w:line="245" w:lineRule="auto" w:before="188" w:after="132"/>
        <w:ind w:left="271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unique identification number of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b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4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the financing statement number; or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0" w:right="1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any other additional criteria as may be</w:t>
            </w:r>
          </w:p>
        </w:tc>
      </w:tr>
    </w:tbl>
    <w:p>
      <w:pPr>
        <w:autoSpaceDN w:val="0"/>
        <w:autoSpaceDE w:val="0"/>
        <w:widowControl/>
        <w:spacing w:line="230" w:lineRule="auto" w:before="14" w:after="132"/>
        <w:ind w:left="0" w:right="48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49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In order to perfect a security right by registr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der this Act, a financing statement prepared in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escribed form shall be required to be registered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security</w:t>
            </w:r>
          </w:p>
        </w:tc>
      </w:tr>
      <w:tr>
        <w:trPr>
          <w:trHeight w:hRule="exact" w:val="2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gistrar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ights</w:t>
            </w:r>
          </w:p>
        </w:tc>
      </w:tr>
    </w:tbl>
    <w:p>
      <w:pPr>
        <w:autoSpaceDN w:val="0"/>
        <w:tabs>
          <w:tab w:pos="1816" w:val="left"/>
          <w:tab w:pos="2334" w:val="left"/>
        </w:tabs>
        <w:autoSpaceDE w:val="0"/>
        <w:widowControl/>
        <w:spacing w:line="257" w:lineRule="auto" w:before="126" w:after="0"/>
        <w:ind w:left="152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A person filing a financing statement is requir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rm that the security agreement, to which it relates,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made or that the debtor consents to the filing of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ement.</w:t>
      </w:r>
    </w:p>
    <w:p>
      <w:pPr>
        <w:autoSpaceDN w:val="0"/>
        <w:autoSpaceDE w:val="0"/>
        <w:widowControl/>
        <w:spacing w:line="233" w:lineRule="auto" w:before="176" w:after="0"/>
        <w:ind w:left="0" w:right="45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3)  A financing statement-</w:t>
      </w:r>
    </w:p>
    <w:p>
      <w:pPr>
        <w:autoSpaceDN w:val="0"/>
        <w:tabs>
          <w:tab w:pos="2718" w:val="left"/>
          <w:tab w:pos="3256" w:val="left"/>
        </w:tabs>
        <w:autoSpaceDE w:val="0"/>
        <w:widowControl/>
        <w:spacing w:line="257" w:lineRule="auto" w:before="186" w:after="0"/>
        <w:ind w:left="153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is not in accordance with the for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cribed for the same and does 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y with the requirements impos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visions of this Act or any relev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ulations made in that behalf;</w:t>
      </w:r>
    </w:p>
    <w:p>
      <w:pPr>
        <w:autoSpaceDN w:val="0"/>
        <w:tabs>
          <w:tab w:pos="3256" w:val="left"/>
        </w:tabs>
        <w:autoSpaceDE w:val="0"/>
        <w:widowControl/>
        <w:spacing w:line="250" w:lineRule="auto" w:before="186" w:after="132"/>
        <w:ind w:left="271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respect of which the prescribed fee ha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been paid or an arrangement for pay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filing fee is not in plac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4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which any mandatory fields required to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32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filled when registering electronically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ve not been duly completed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8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33" w:lineRule="auto" w:before="80" w:after="116"/>
        <w:ind w:left="17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be rejected by the Registr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4" w:after="0"/>
              <w:ind w:left="0" w:right="1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9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5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  A financing statement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y be filed before or after the secu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greement to which it relates is mad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cept where the collateral consist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6" w:after="0"/>
        <w:ind w:left="0" w:right="44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sumer goods;</w:t>
      </w:r>
    </w:p>
    <w:p>
      <w:pPr>
        <w:autoSpaceDN w:val="0"/>
        <w:tabs>
          <w:tab w:pos="3172" w:val="left"/>
        </w:tabs>
        <w:autoSpaceDE w:val="0"/>
        <w:widowControl/>
        <w:spacing w:line="245" w:lineRule="auto" w:before="172" w:after="6"/>
        <w:ind w:left="267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relate to more than one security righ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ated  or provided for in more than on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ity agreement between the parti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2" w:after="0"/>
              <w:ind w:left="0" w:right="1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cept where the collateral consists of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umer goods; and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include the following information:-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name of the debtor;</w:t>
            </w:r>
          </w:p>
        </w:tc>
      </w:tr>
    </w:tbl>
    <w:p>
      <w:pPr>
        <w:autoSpaceDN w:val="0"/>
        <w:autoSpaceDE w:val="0"/>
        <w:widowControl/>
        <w:spacing w:line="233" w:lineRule="auto" w:before="190" w:after="0"/>
        <w:ind w:left="0" w:right="28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i) the debtor’s unique identification</w:t>
      </w:r>
    </w:p>
    <w:p>
      <w:pPr>
        <w:autoSpaceDN w:val="0"/>
        <w:tabs>
          <w:tab w:pos="3494" w:val="left"/>
        </w:tabs>
        <w:autoSpaceDE w:val="0"/>
        <w:widowControl/>
        <w:spacing w:line="271" w:lineRule="auto" w:before="18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umber;</w:t>
      </w:r>
    </w:p>
    <w:p>
      <w:pPr>
        <w:autoSpaceDN w:val="0"/>
        <w:tabs>
          <w:tab w:pos="3494" w:val="left"/>
        </w:tabs>
        <w:autoSpaceDE w:val="0"/>
        <w:widowControl/>
        <w:spacing w:line="245" w:lineRule="auto" w:before="210" w:after="0"/>
        <w:ind w:left="315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i) the name and address of the secur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y or its agent;</w:t>
      </w:r>
    </w:p>
    <w:p>
      <w:pPr>
        <w:autoSpaceDN w:val="0"/>
        <w:tabs>
          <w:tab w:pos="3494" w:val="left"/>
        </w:tabs>
        <w:autoSpaceDE w:val="0"/>
        <w:widowControl/>
        <w:spacing w:line="245" w:lineRule="auto" w:before="250" w:after="0"/>
        <w:ind w:left="315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v) a description of the collateral in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scribed manner;</w:t>
      </w:r>
    </w:p>
    <w:p>
      <w:pPr>
        <w:autoSpaceDN w:val="0"/>
        <w:tabs>
          <w:tab w:pos="3152" w:val="left"/>
        </w:tabs>
        <w:autoSpaceDE w:val="0"/>
        <w:widowControl/>
        <w:spacing w:line="250" w:lineRule="exact" w:before="220" w:after="0"/>
        <w:ind w:left="14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v) the duration of the filing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;</w:t>
      </w:r>
    </w:p>
    <w:p>
      <w:pPr>
        <w:autoSpaceDN w:val="0"/>
        <w:tabs>
          <w:tab w:pos="3494" w:val="left"/>
        </w:tabs>
        <w:autoSpaceDE w:val="0"/>
        <w:widowControl/>
        <w:spacing w:line="245" w:lineRule="auto" w:before="220" w:after="0"/>
        <w:ind w:left="3152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i) the maximum amount of oblig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ed; and</w:t>
      </w:r>
    </w:p>
    <w:p>
      <w:pPr>
        <w:autoSpaceDN w:val="0"/>
        <w:tabs>
          <w:tab w:pos="3494" w:val="left"/>
        </w:tabs>
        <w:autoSpaceDE w:val="0"/>
        <w:widowControl/>
        <w:spacing w:line="245" w:lineRule="auto" w:before="252" w:after="188"/>
        <w:ind w:left="3152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vii) such other information as may b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3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 A financing statement shall also disclose whethe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8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hen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gist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eco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ffective</w:t>
            </w:r>
          </w:p>
        </w:tc>
      </w:tr>
      <w:tr>
        <w:trPr>
          <w:trHeight w:hRule="exact" w:val="1342"/>
        </w:trPr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ecured party is a trustee.</w:t>
            </w:r>
          </w:p>
          <w:p>
            <w:pPr>
              <w:autoSpaceDN w:val="0"/>
              <w:autoSpaceDE w:val="0"/>
              <w:widowControl/>
              <w:spacing w:line="250" w:lineRule="exact" w:before="148" w:after="0"/>
              <w:ind w:left="720" w:right="76" w:firstLine="0"/>
              <w:jc w:val="righ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5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A financing statement that is filed shal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om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istered financing statement, when a date, time, an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umber (to be known as the “financing statement number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re assigned to it by the Registr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9</w:t>
      </w:r>
    </w:p>
    <w:p>
      <w:pPr>
        <w:autoSpaceDN w:val="0"/>
        <w:tabs>
          <w:tab w:pos="2348" w:val="left"/>
        </w:tabs>
        <w:autoSpaceDE w:val="0"/>
        <w:widowControl/>
        <w:spacing w:line="245" w:lineRule="auto" w:before="90" w:after="122"/>
        <w:ind w:left="182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A financing statement once registered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inue to be effectiv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0" w:after="0"/>
              <w:ind w:left="0" w:right="5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til it is discharged; 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 the financing statement concerne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pecifies a date on which its registratio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eases to be effective and the registration</w:t>
            </w:r>
          </w:p>
        </w:tc>
      </w:tr>
    </w:tbl>
    <w:p>
      <w:pPr>
        <w:autoSpaceDN w:val="0"/>
        <w:autoSpaceDE w:val="0"/>
        <w:widowControl/>
        <w:spacing w:line="245" w:lineRule="auto" w:before="10" w:after="122"/>
        <w:ind w:left="326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not by then been discharged, until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 so speci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26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5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Upon the registration of a financing statement,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Verificat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gistrar shall deliver to the secured party named in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tement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826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ing statement or its authorized agent, a ver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ment in the prescribed form, using a prescribed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communication.</w:t>
      </w:r>
    </w:p>
    <w:p>
      <w:pPr>
        <w:autoSpaceDN w:val="0"/>
        <w:tabs>
          <w:tab w:pos="1826" w:val="left"/>
          <w:tab w:pos="2348" w:val="left"/>
        </w:tabs>
        <w:autoSpaceDE w:val="0"/>
        <w:widowControl/>
        <w:spacing w:line="245" w:lineRule="auto" w:before="182" w:after="0"/>
        <w:ind w:left="153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 verification statement referred to in subs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) shall include the following:-</w:t>
      </w:r>
    </w:p>
    <w:p>
      <w:pPr>
        <w:autoSpaceDN w:val="0"/>
        <w:tabs>
          <w:tab w:pos="3266" w:val="left"/>
        </w:tabs>
        <w:autoSpaceDE w:val="0"/>
        <w:widowControl/>
        <w:spacing w:line="245" w:lineRule="auto" w:before="182" w:after="122"/>
        <w:ind w:left="276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formation contained in the financ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financing statement number; an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rrors in th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date and time of its regist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26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53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The registration of a financing statemen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come invalid if such statement contains an erroneou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ique identification number which prevents the state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12"/>
        <w:ind w:left="182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being discovered. However, the validity of a financ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ement shall not otherwise be affected due to any de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6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therein, unless a reasonable person is likely to be mis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terially by such defect.</w:t>
            </w:r>
          </w:p>
        </w:tc>
      </w:tr>
    </w:tbl>
    <w:p>
      <w:pPr>
        <w:autoSpaceDN w:val="0"/>
        <w:autoSpaceDE w:val="0"/>
        <w:widowControl/>
        <w:spacing w:line="247" w:lineRule="auto" w:before="122" w:after="0"/>
        <w:ind w:left="1826" w:right="2412" w:firstLine="52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A failure to provide a description of any collate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 financing statement shall not make the regist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effective in relation to any other collateral described in</w:t>
      </w:r>
    </w:p>
    <w:p>
      <w:pPr>
        <w:autoSpaceDN w:val="0"/>
        <w:tabs>
          <w:tab w:pos="1826" w:val="left"/>
        </w:tabs>
        <w:autoSpaceDE w:val="0"/>
        <w:widowControl/>
        <w:spacing w:line="257" w:lineRule="auto" w:before="22" w:after="0"/>
        <w:ind w:left="15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financing statement.</w:t>
      </w:r>
    </w:p>
    <w:p>
      <w:pPr>
        <w:autoSpaceDN w:val="0"/>
        <w:autoSpaceDE w:val="0"/>
        <w:widowControl/>
        <w:spacing w:line="244" w:lineRule="exact" w:before="136" w:after="0"/>
        <w:ind w:left="1826" w:right="2414" w:firstLine="52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For the purpose of this section,a “defect” includ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irregularity, omission or error, other than an erroneo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ique identification number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32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8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2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54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A registered financing statement may, at any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fore it expires, be amended by the filing of an amend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atemen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ister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6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2)  An amendment statement is registered when a date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ime and a number are assigned to it by the Registrar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2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xtension or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5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The registration of a financing statement may 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time before it expires be extended or discharged by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scharge of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ling of an amendment statemen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istration</w:t>
            </w:r>
          </w:p>
        </w:tc>
      </w:tr>
    </w:tbl>
    <w:p>
      <w:pPr>
        <w:autoSpaceDN w:val="0"/>
        <w:autoSpaceDE w:val="0"/>
        <w:widowControl/>
        <w:spacing w:line="233" w:lineRule="auto" w:before="116" w:after="10"/>
        <w:ind w:left="21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2)  A registration which is extended shall continu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ve effect until-</w:t>
            </w:r>
          </w:p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2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date specified in the amendment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2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8" w:after="0"/>
        <w:ind w:left="0" w:right="48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ement; or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176" w:after="0"/>
        <w:ind w:left="26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ate on which the registration i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charged.</w:t>
      </w:r>
    </w:p>
    <w:p>
      <w:pPr>
        <w:autoSpaceDN w:val="0"/>
        <w:tabs>
          <w:tab w:pos="1702" w:val="left"/>
          <w:tab w:pos="2222" w:val="left"/>
        </w:tabs>
        <w:autoSpaceDE w:val="0"/>
        <w:widowControl/>
        <w:spacing w:line="245" w:lineRule="auto" w:before="176" w:after="122"/>
        <w:ind w:left="143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 For the purpose of determining priority,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ive time and date for a registration that is extende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be the time and date of its initial regis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0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56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An amendment statement that does not meet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jection of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quirements imposed by this Act or any regulations mad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reunder relating to the same may be reject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o a financing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gistrar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tement</w:t>
            </w:r>
          </w:p>
        </w:tc>
      </w:tr>
    </w:tbl>
    <w:p>
      <w:pPr>
        <w:autoSpaceDN w:val="0"/>
        <w:autoSpaceDE w:val="0"/>
        <w:widowControl/>
        <w:spacing w:line="245" w:lineRule="auto" w:before="116" w:after="10"/>
        <w:ind w:left="1702" w:right="2516" w:firstLine="5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In addition to the provisions of subsection (1),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endment statement may also be rejected by the Registr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any of the reasons specified in subsection (3) of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otice of</w:t>
            </w:r>
          </w:p>
        </w:tc>
      </w:tr>
      <w:tr>
        <w:trPr>
          <w:trHeight w:hRule="exact" w:val="3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57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Where in relation to a security right the secu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rty transfers an interest in the collateral, an amendmen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ransfer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ement disclosing such transfer may be filed.</w:t>
      </w:r>
    </w:p>
    <w:p>
      <w:pPr>
        <w:autoSpaceDN w:val="0"/>
        <w:autoSpaceDE w:val="0"/>
        <w:widowControl/>
        <w:spacing w:line="240" w:lineRule="exact" w:before="164" w:after="0"/>
        <w:ind w:left="1296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The transferee of a security right or of receivable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are subject of a transaction specified in section 2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be required to file an amendment statement in order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effectiveness of the registration to be continued agains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1</w:t>
      </w:r>
    </w:p>
    <w:p>
      <w:pPr>
        <w:autoSpaceDN w:val="0"/>
        <w:autoSpaceDE w:val="0"/>
        <w:widowControl/>
        <w:spacing w:line="245" w:lineRule="auto" w:before="228" w:after="0"/>
        <w:ind w:left="17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administrator or a liquidator or a person referred to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tion 5.</w:t>
      </w:r>
    </w:p>
    <w:p>
      <w:pPr>
        <w:autoSpaceDN w:val="0"/>
        <w:autoSpaceDE w:val="0"/>
        <w:widowControl/>
        <w:spacing w:line="245" w:lineRule="auto" w:before="182" w:after="8"/>
        <w:ind w:left="1798" w:right="2304" w:firstLine="51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 Where an amendment statement is fil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ction (1) but an interest in part of the collateral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5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erred, the statement shall include a description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terest in part of the collateral which is transferred.</w:t>
            </w:r>
          </w:p>
        </w:tc>
      </w:tr>
    </w:tbl>
    <w:p>
      <w:pPr>
        <w:autoSpaceDN w:val="0"/>
        <w:tabs>
          <w:tab w:pos="2316" w:val="left"/>
        </w:tabs>
        <w:autoSpaceDE w:val="0"/>
        <w:widowControl/>
        <w:spacing w:line="245" w:lineRule="auto" w:before="116" w:after="0"/>
        <w:ind w:left="179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 An amendment statement disclosing a transfer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ity right may be filed before or after the transfer.</w:t>
      </w:r>
    </w:p>
    <w:p>
      <w:pPr>
        <w:autoSpaceDN w:val="0"/>
        <w:autoSpaceDE w:val="0"/>
        <w:widowControl/>
        <w:spacing w:line="233" w:lineRule="auto" w:before="176" w:after="10"/>
        <w:ind w:left="0" w:right="24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5) Once an amendment statement is registered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eree shall be regarded as the secured party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urposes of this Act.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8"/>
        <w:ind w:left="1798" w:right="2412" w:firstLine="51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 Where in relation to an unperfected security righ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cured party transfers an interest in the collateral,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ancing statement may be filed in which the transfere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sclosed as the secured party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8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otice of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5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If a security right has been subordinat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ured party to the interest of another person, an amend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ubordination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17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ement may be filed disclosing such subordination.</w:t>
      </w:r>
    </w:p>
    <w:p>
      <w:pPr>
        <w:autoSpaceDN w:val="0"/>
        <w:tabs>
          <w:tab w:pos="1798" w:val="left"/>
          <w:tab w:pos="2316" w:val="left"/>
        </w:tabs>
        <w:autoSpaceDE w:val="0"/>
        <w:widowControl/>
        <w:spacing w:line="245" w:lineRule="auto" w:before="176" w:after="0"/>
        <w:ind w:left="150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n amendment statement referred to in subs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may be filed before the registration of the financ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ement relating to the security right expires.</w:t>
      </w:r>
    </w:p>
    <w:p>
      <w:pPr>
        <w:autoSpaceDN w:val="0"/>
        <w:tabs>
          <w:tab w:pos="6718" w:val="left"/>
        </w:tabs>
        <w:autoSpaceDE w:val="0"/>
        <w:widowControl/>
        <w:spacing w:line="222" w:lineRule="exact" w:before="182" w:after="0"/>
        <w:ind w:left="1998" w:right="0" w:firstLine="0"/>
        <w:jc w:val="lef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5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Any person may search the Register subject to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earches</w:t>
      </w:r>
    </w:p>
    <w:p>
      <w:pPr>
        <w:autoSpaceDN w:val="0"/>
        <w:autoSpaceDE w:val="0"/>
        <w:widowControl/>
        <w:spacing w:line="245" w:lineRule="auto" w:before="18" w:after="0"/>
        <w:ind w:left="1440" w:right="24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 or exception and in such manner as ma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cribed, including any requirement pertain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ment of a fee.</w:t>
      </w:r>
    </w:p>
    <w:p>
      <w:pPr>
        <w:autoSpaceDN w:val="0"/>
        <w:autoSpaceDE w:val="0"/>
        <w:widowControl/>
        <w:spacing w:line="240" w:lineRule="exact" w:before="158" w:after="116"/>
        <w:ind w:left="1798" w:right="2412" w:firstLine="51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A search result that is certified by the Registr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y be received in evidence in any court, as </w:t>
      </w: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prima faci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of of the substance contain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6" w:after="0"/>
              <w:ind w:left="0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6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Where a financing statement is registered and on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btor etc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the conditions set out in Column I of the Table set ou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y requir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low is satisfied, the debtor or any person with an interes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property which falls within the description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0" w:after="0"/>
        <w:ind w:left="17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llateral in the financing statement, may give a notice i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2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54" w:lineRule="auto" w:before="242" w:after="0"/>
        <w:ind w:left="1702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riting (hereinafter referred to as a “requirement notice”)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cured party named in the financing statement or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zed agent.</w:t>
      </w:r>
    </w:p>
    <w:p>
      <w:pPr>
        <w:autoSpaceDN w:val="0"/>
        <w:autoSpaceDE w:val="0"/>
        <w:widowControl/>
        <w:spacing w:line="230" w:lineRule="auto" w:before="196" w:after="136"/>
        <w:ind w:left="19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 The requirement notice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5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pecify the condition which is satisfied ;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quire the secured party to file an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9" w:lineRule="auto" w:before="18" w:after="0"/>
        <w:ind w:left="144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endment  statement, specify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 as indicated in Column II of the T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t out below, correspond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 set out in Column I of the Table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54" w:lineRule="auto" w:before="196" w:after="18"/>
        <w:ind w:left="26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 the secured party that the failure t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y with the requirement notice ma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ult in the person who gives the noti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76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ing the appropriate amend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atement.</w:t>
            </w:r>
          </w:p>
        </w:tc>
      </w:tr>
    </w:tbl>
    <w:p>
      <w:pPr>
        <w:autoSpaceDN w:val="0"/>
        <w:autoSpaceDE w:val="0"/>
        <w:widowControl/>
        <w:spacing w:line="222" w:lineRule="exact" w:before="550" w:after="120"/>
        <w:ind w:left="0" w:right="4614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>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8" w:after="0"/>
              <w:ind w:left="0" w:right="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/>
                <w:i/>
                <w:color w:val="000000"/>
                <w:sz w:val="20"/>
              </w:rPr>
              <w:t>Column  I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886" w:right="0" w:firstLine="0"/>
              <w:jc w:val="left"/>
            </w:pPr>
            <w:r>
              <w:rPr>
                <w:rFonts w:ascii="TimesNewRoman" w:hAnsi="TimesNewRoman" w:eastAsia="TimesNewRoman"/>
                <w:b/>
                <w:i/>
                <w:color w:val="000000"/>
                <w:sz w:val="20"/>
              </w:rPr>
              <w:t>Column II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Condition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136" w:firstLine="0"/>
              <w:jc w:val="righ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 Effect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at the obligation under all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discharge the registration.</w:t>
            </w:r>
          </w:p>
        </w:tc>
      </w:tr>
    </w:tbl>
    <w:p>
      <w:pPr>
        <w:autoSpaceDN w:val="0"/>
        <w:autoSpaceDE w:val="0"/>
        <w:widowControl/>
        <w:spacing w:line="233" w:lineRule="auto" w:before="38" w:after="40"/>
        <w:ind w:left="1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security agreement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nancing</w:t>
            </w:r>
          </w:p>
        </w:tc>
      </w:tr>
    </w:tbl>
    <w:p>
      <w:pPr>
        <w:autoSpaceDN w:val="0"/>
        <w:autoSpaceDE w:val="0"/>
        <w:widowControl/>
        <w:spacing w:line="233" w:lineRule="auto" w:before="38" w:after="0"/>
        <w:ind w:left="1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atement relates has been</w:t>
      </w:r>
    </w:p>
    <w:p>
      <w:pPr>
        <w:autoSpaceDN w:val="0"/>
        <w:autoSpaceDE w:val="0"/>
        <w:widowControl/>
        <w:spacing w:line="233" w:lineRule="auto" w:before="80" w:after="160"/>
        <w:ind w:left="1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form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at the secured party ha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amend or discharge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auto" w:before="0" w:after="0"/>
        <w:ind w:left="1708" w:right="11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reed to release part or 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collateral describ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financing statement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2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ration so as to refle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erms of the secur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greement.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0" w:after="0"/>
              <w:ind w:left="0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3" w:lineRule="auto" w:before="1152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454" w:firstLine="0"/>
              <w:jc w:val="right"/>
            </w:pPr>
            <w:r>
              <w:rPr>
                <w:rFonts w:ascii="TimesNewRoman" w:hAnsi="TimesNewRoman" w:eastAsia="TimesNewRoman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3</w:t>
            </w:r>
          </w:p>
        </w:tc>
      </w:tr>
      <w:tr>
        <w:trPr>
          <w:trHeight w:hRule="exact" w:val="1292"/>
        </w:trPr>
        <w:tc>
          <w:tcPr>
            <w:tcW w:type="dxa" w:w="225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72" w:right="1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the description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ateral in the financ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ment includes an i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a kind of property that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 a collateral under a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78" w:after="0"/>
              <w:ind w:left="170" w:right="122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amend the descrip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ateral to exclude items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nds of property that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 collateral under th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urity agreement between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urity agreement betwee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ecured party and the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ecured party and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btor.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btor.</w:t>
            </w:r>
          </w:p>
        </w:tc>
      </w:tr>
      <w:tr>
        <w:trPr>
          <w:trHeight w:hRule="exact" w:val="980"/>
        </w:trPr>
        <w:tc>
          <w:tcPr>
            <w:tcW w:type="dxa" w:w="225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2" w:right="1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no security agre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ists between the pers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med in the financ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atement as the secured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6" w:after="0"/>
              <w:ind w:left="170" w:right="122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discharge the regist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on or where the debtor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 the sole debtor, to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rty and the debtor.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mend the registration.</w:t>
            </w:r>
          </w:p>
        </w:tc>
      </w:tr>
    </w:tbl>
    <w:p>
      <w:pPr>
        <w:autoSpaceDN w:val="0"/>
        <w:autoSpaceDE w:val="0"/>
        <w:widowControl/>
        <w:spacing w:line="264" w:lineRule="auto" w:before="414" w:after="0"/>
        <w:ind w:left="1440" w:right="24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 Where the person giving a requirement notice 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 the sole debtor, he shall be required to give a cop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ment notice to every other debtor to wh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ing statement relates, within five working day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quirement notice being issued to the secured party.</w:t>
      </w:r>
    </w:p>
    <w:p>
      <w:pPr>
        <w:autoSpaceDN w:val="0"/>
        <w:tabs>
          <w:tab w:pos="1792" w:val="left"/>
          <w:tab w:pos="2310" w:val="left"/>
        </w:tabs>
        <w:autoSpaceDE w:val="0"/>
        <w:widowControl/>
        <w:spacing w:line="262" w:lineRule="auto" w:before="196" w:after="0"/>
        <w:ind w:left="152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Where the secured party fails, within fourt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orking days after a  requirement notice is issued, to-</w:t>
      </w:r>
    </w:p>
    <w:p>
      <w:pPr>
        <w:autoSpaceDN w:val="0"/>
        <w:tabs>
          <w:tab w:pos="3232" w:val="left"/>
        </w:tabs>
        <w:autoSpaceDE w:val="0"/>
        <w:widowControl/>
        <w:spacing w:line="233" w:lineRule="auto" w:before="182" w:after="0"/>
        <w:ind w:left="27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ly with such  notice; or</w:t>
      </w:r>
    </w:p>
    <w:p>
      <w:pPr>
        <w:autoSpaceDN w:val="0"/>
        <w:tabs>
          <w:tab w:pos="3194" w:val="left"/>
          <w:tab w:pos="3534" w:val="left"/>
        </w:tabs>
        <w:autoSpaceDE w:val="0"/>
        <w:widowControl/>
        <w:spacing w:line="259" w:lineRule="auto" w:before="196" w:after="18"/>
        <w:ind w:left="273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ence proceedings in any cour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ing appropriate jurisdiction t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tain an order to mainta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8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93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istration to which the requir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ice relates;</w:t>
            </w:r>
          </w:p>
        </w:tc>
      </w:tr>
    </w:tbl>
    <w:p>
      <w:pPr>
        <w:autoSpaceDN w:val="0"/>
        <w:tabs>
          <w:tab w:pos="3534" w:val="left"/>
        </w:tabs>
        <w:autoSpaceDE w:val="0"/>
        <w:widowControl/>
        <w:spacing w:line="250" w:lineRule="auto" w:before="142" w:after="0"/>
        <w:ind w:left="319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notify the person who issued the notic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214" w:val="left"/>
          <w:tab w:pos="3554" w:val="left"/>
        </w:tabs>
        <w:autoSpaceDE w:val="0"/>
        <w:widowControl/>
        <w:spacing w:line="262" w:lineRule="auto" w:before="196" w:after="0"/>
        <w:ind w:left="155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i) file in the prescribed form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rar, information  about the ca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mber and date of commencemen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roceedings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4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5" w:lineRule="auto" w:before="218" w:after="0"/>
        <w:ind w:left="170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erson who issued the requirement notice may file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endment statement as requested by such notice.</w:t>
      </w:r>
    </w:p>
    <w:p>
      <w:pPr>
        <w:autoSpaceDN w:val="0"/>
        <w:tabs>
          <w:tab w:pos="1702" w:val="left"/>
          <w:tab w:pos="2222" w:val="left"/>
        </w:tabs>
        <w:autoSpaceDE w:val="0"/>
        <w:widowControl/>
        <w:spacing w:line="245" w:lineRule="auto" w:before="172" w:after="0"/>
        <w:ind w:left="147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5)  Where th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rt does not give an order in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 commenced under subsection (4) within thir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ing days or within such longer period as the court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rect, the person who issued the requirement notice may fi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 amendment statement as requested by such notice.</w:t>
      </w:r>
    </w:p>
    <w:p>
      <w:pPr>
        <w:autoSpaceDN w:val="0"/>
        <w:autoSpaceDE w:val="0"/>
        <w:widowControl/>
        <w:spacing w:line="245" w:lineRule="auto" w:before="172" w:after="6"/>
        <w:ind w:left="1702" w:right="2448" w:firstLine="5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 The provisions of subsections (4) and (5) shall 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ly to a trust case, and in such a case, a  court ha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4" w:right="115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ropriate jurisdiction may, on application made in that behal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 a person issuing the requirement notice, direct that the</w:t>
            </w:r>
          </w:p>
        </w:tc>
      </w:tr>
    </w:tbl>
    <w:p>
      <w:pPr>
        <w:autoSpaceDN w:val="0"/>
        <w:tabs>
          <w:tab w:pos="2644" w:val="left"/>
          <w:tab w:pos="3144" w:val="left"/>
        </w:tabs>
        <w:autoSpaceDE w:val="0"/>
        <w:widowControl/>
        <w:spacing w:line="295" w:lineRule="auto" w:before="8" w:after="112"/>
        <w:ind w:left="17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istration be amended or discharged, if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or more of the conditions specifie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requirement notice are satisfi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5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ecured party does not comply with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requirement notice for the purpose of</w:t>
            </w:r>
          </w:p>
        </w:tc>
      </w:tr>
    </w:tbl>
    <w:p>
      <w:pPr>
        <w:autoSpaceDN w:val="0"/>
        <w:tabs>
          <w:tab w:pos="1704" w:val="left"/>
          <w:tab w:pos="3144" w:val="left"/>
        </w:tabs>
        <w:autoSpaceDE w:val="0"/>
        <w:widowControl/>
        <w:spacing w:line="288" w:lineRule="auto" w:before="8" w:after="0"/>
        <w:ind w:left="142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ving effect to the order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 the court may make such order as it deems appropri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purpose of giving effect to the direction issu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it.</w:t>
      </w:r>
    </w:p>
    <w:p>
      <w:pPr>
        <w:autoSpaceDN w:val="0"/>
        <w:autoSpaceDE w:val="0"/>
        <w:widowControl/>
        <w:spacing w:line="245" w:lineRule="auto" w:before="154" w:after="0"/>
        <w:ind w:left="1704" w:right="2516" w:firstLine="51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7)  A requirement notice required to be issu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section, shall be issued in such manner as ma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scribed.</w:t>
      </w:r>
    </w:p>
    <w:p>
      <w:pPr>
        <w:autoSpaceDN w:val="0"/>
        <w:autoSpaceDE w:val="0"/>
        <w:widowControl/>
        <w:spacing w:line="233" w:lineRule="auto" w:before="172" w:after="6"/>
        <w:ind w:left="22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8)  For the purpose of this section, a “trust case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eans a case in which the financing statement discloses tha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52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ntitlement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ecured party is a truste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61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 Where any person without a reasonable caus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6" w:after="0"/>
              <w:ind w:left="0" w:right="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o damages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2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les a financing statement confirm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or incorrec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istence of a security right under a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ling</w:t>
            </w:r>
          </w:p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greement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ich in fact does not exis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2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les a financing statement confirming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3144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btor has consented to the filing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financing statement, when in fact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btor has not consented to such filing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5</w:t>
      </w:r>
    </w:p>
    <w:p>
      <w:pPr>
        <w:autoSpaceDN w:val="0"/>
        <w:autoSpaceDE w:val="0"/>
        <w:widowControl/>
        <w:spacing w:line="247" w:lineRule="auto" w:before="224" w:after="118"/>
        <w:ind w:left="1778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btor shall have a right to recover damages from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 for any loss or damage caused to the debtor that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sonably foreseeable as likely to have resulted from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l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" w:right="1152" w:firstLine="51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Where a secured party fails to forward a copy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erification statement to the debtor within ten working days</w:t>
            </w:r>
          </w:p>
        </w:tc>
      </w:tr>
    </w:tbl>
    <w:p>
      <w:pPr>
        <w:autoSpaceDN w:val="0"/>
        <w:autoSpaceDE w:val="0"/>
        <w:widowControl/>
        <w:spacing w:line="245" w:lineRule="auto" w:before="10" w:after="12"/>
        <w:ind w:left="1778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receiving a copy of the same under subsection (2) of s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2, the debtor shall have a right to recover damages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person for any loss or damage that was reasonab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eseeable as likely to result from such failure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2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quirement</w:t>
            </w:r>
          </w:p>
        </w:tc>
      </w:tr>
      <w:tr>
        <w:trPr>
          <w:trHeight w:hRule="exact" w:val="39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23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6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 A person who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2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btains an order for the appointment of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o notify the</w:t>
            </w:r>
          </w:p>
        </w:tc>
      </w:tr>
      <w:tr>
        <w:trPr>
          <w:trHeight w:hRule="exact" w:val="167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2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0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ceiver or a receiver and manager of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bout the</w:t>
            </w:r>
          </w:p>
        </w:tc>
      </w:tr>
      <w:tr>
        <w:trPr>
          <w:trHeight w:hRule="exact" w:val="1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pany’s property;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a receiver,</w:t>
            </w:r>
          </w:p>
        </w:tc>
      </w:tr>
      <w:tr>
        <w:trPr>
          <w:trHeight w:hRule="exact" w:val="311"/>
        </w:trPr>
        <w:tc>
          <w:tcPr>
            <w:tcW w:type="dxa" w:w="1804"/>
            <w:vMerge/>
            <w:tcBorders/>
          </w:tcPr>
          <w:p/>
        </w:tc>
        <w:tc>
          <w:tcPr>
            <w:tcW w:type="dxa" w:w="13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5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ppoints a receiver or a receiver and manag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&amp; c.,</w:t>
            </w:r>
          </w:p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a company’s  property under the power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0" w:after="0"/>
        <w:ind w:left="0" w:right="35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ained in an instrument,</w:t>
      </w:r>
    </w:p>
    <w:p>
      <w:pPr>
        <w:autoSpaceDN w:val="0"/>
        <w:autoSpaceDE w:val="0"/>
        <w:widowControl/>
        <w:spacing w:line="245" w:lineRule="auto" w:before="180" w:after="116"/>
        <w:ind w:left="177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ll be required to register such appointment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istrar within seven days of making such 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" w:right="1152" w:firstLine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 A receiver or a receiver and manager of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pany’s property appointed by virtue of an instrument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177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who ceases to act as such, shall be required to file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endment statement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.</w:t>
      </w:r>
    </w:p>
    <w:p>
      <w:pPr>
        <w:autoSpaceDN w:val="0"/>
        <w:tabs>
          <w:tab w:pos="1778" w:val="left"/>
          <w:tab w:pos="2498" w:val="left"/>
        </w:tabs>
        <w:autoSpaceDE w:val="0"/>
        <w:widowControl/>
        <w:spacing w:line="250" w:lineRule="auto" w:before="176" w:after="0"/>
        <w:ind w:left="150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A notice issued under this section shall b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scribed form and be issued in the prescribed manner.</w:t>
      </w:r>
    </w:p>
    <w:p>
      <w:pPr>
        <w:autoSpaceDN w:val="0"/>
        <w:autoSpaceDE w:val="0"/>
        <w:widowControl/>
        <w:spacing w:line="247" w:lineRule="auto" w:before="164" w:after="118"/>
        <w:ind w:left="1778" w:right="241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A person who fails to comply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ments imposed by this section commits an off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be liable on conviction before a Magistrate’s Court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e not exceeding one hundred thousand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23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6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The filing of a financing statement or an amendm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ling of a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atement shall not constitute constructive notice or actua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knowledge of its existence or contents, to any pers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ot  to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6718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nsitute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oti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6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4" w:lineRule="exact" w:before="192" w:after="120"/>
        <w:ind w:left="1704" w:right="2516" w:firstLine="51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 A purchaser wh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e ordinary course of busines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s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rchases any collateral, shall not be required to inquire a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a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collateral has been charged or pledged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6" w:after="0"/>
              <w:ind w:left="0" w:right="1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 in the case of receivables, sold; or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disposition constitutes a breach of the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42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rms of the charge.</w:t>
      </w:r>
    </w:p>
    <w:p>
      <w:pPr>
        <w:autoSpaceDN w:val="0"/>
        <w:autoSpaceDE w:val="0"/>
        <w:widowControl/>
        <w:spacing w:line="222" w:lineRule="exact" w:before="584" w:after="0"/>
        <w:ind w:left="0" w:right="4490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>PART  VII</w:t>
      </w:r>
    </w:p>
    <w:p>
      <w:pPr>
        <w:autoSpaceDN w:val="0"/>
        <w:autoSpaceDE w:val="0"/>
        <w:widowControl/>
        <w:spacing w:line="220" w:lineRule="exact" w:before="182" w:after="122"/>
        <w:ind w:left="0" w:right="3870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>GENERAL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64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Any legal or equitable principle governing the right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with the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obligations arising under a security agreement shall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cept in so far as they are inconsistent with any provis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is Act</w:t>
            </w:r>
          </w:p>
        </w:tc>
      </w:tr>
    </w:tbl>
    <w:p>
      <w:pPr>
        <w:autoSpaceDN w:val="0"/>
        <w:autoSpaceDE w:val="0"/>
        <w:widowControl/>
        <w:spacing w:line="233" w:lineRule="auto" w:before="6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Act, continue to be applicable.</w:t>
      </w:r>
    </w:p>
    <w:p>
      <w:pPr>
        <w:autoSpaceDN w:val="0"/>
        <w:autoSpaceDE w:val="0"/>
        <w:widowControl/>
        <w:spacing w:line="247" w:lineRule="auto" w:before="182" w:after="126"/>
        <w:ind w:left="1296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All obligations arising under a security agre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is Act or under any other law shall be exercise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harged in good faith and in a commercially reason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nn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4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6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 a person fails without a reasonable cause to discharg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ction for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obligation imposed on such person by this Act, the pers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amage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whom such obligation is owed shall have a right to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" w:after="122"/>
        <w:ind w:left="1704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nsated for any damage or loss caused to such pers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is reasonably foreseeable as likely to have resul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om such fail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6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n an application made to a court having appropri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 court's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owr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urisdiction by a person having an interest in the collatera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termine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ch court shall have the power to make one or both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iorities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llowing order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ntitlements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 order determining a question relating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o collateral</w:t>
            </w:r>
          </w:p>
        </w:tc>
      </w:tr>
    </w:tbl>
    <w:p>
      <w:pPr>
        <w:autoSpaceDN w:val="0"/>
        <w:autoSpaceDE w:val="0"/>
        <w:widowControl/>
        <w:spacing w:line="233" w:lineRule="auto" w:before="10" w:after="126"/>
        <w:ind w:left="0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priority or entitlement to the collat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4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 order extending or abridging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ditionally or otherwise, the time period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7</w:t>
      </w:r>
    </w:p>
    <w:p>
      <w:pPr>
        <w:autoSpaceDN w:val="0"/>
        <w:autoSpaceDE w:val="0"/>
        <w:widowControl/>
        <w:spacing w:line="245" w:lineRule="auto" w:before="204" w:after="116"/>
        <w:ind w:left="3236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nted under this Act for the compli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ny requirements imposed by or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6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serving of any notices required to be carried ou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ervice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der the provisions of this Act, shall be carried out i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otices</w:t>
            </w:r>
          </w:p>
        </w:tc>
      </w:tr>
    </w:tbl>
    <w:p>
      <w:pPr>
        <w:autoSpaceDN w:val="0"/>
        <w:autoSpaceDE w:val="0"/>
        <w:widowControl/>
        <w:spacing w:line="245" w:lineRule="auto" w:before="6" w:after="122"/>
        <w:ind w:left="179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ance with the relevant provisions pertain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me contained in the Civil Procedure Code (Chapter 10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4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68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Except as otherwise specifically provided for in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nlicts with</w:t>
            </w:r>
          </w:p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t, in the event of any conflict between the provisions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4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is Act and any other law, the provisions of this Ac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y other law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16" w:after="10"/>
        <w:ind w:left="1796" w:right="2414" w:firstLine="5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Notwithstanding the provisions of subsection (1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e event of a conflict between the provisions o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A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the provisions of any other law providing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tection of consumers, the provisions of such other law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8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embers, the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6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members of the Board and the Registrar and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ficers and employees of the Authority shall be deem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istrar and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ficers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public servants, within the meaning and for the purpos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mployees,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the Penal Code (Chapter 19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emed to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10"/>
        <w:ind w:left="6722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ublic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7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Authority shall be deemed to be a Schedul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stitution within the meaning and for the purposes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ti-Corruption Act, No. 9 of 2023 and the provisions of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t shall be construed accordingly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7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 All expenses incurred by the Authority in any sui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xpenses to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 proceeding brought by or against it before any court,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 paid out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Fund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 paid out of the Fund of the Authority and any cost pai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e Authorit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 recovered by the Authority in any such suit or proceeding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8" w:after="0"/>
        <w:ind w:left="17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be credited to the Fund of the Authority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.</w:t>
      </w:r>
    </w:p>
    <w:p>
      <w:pPr>
        <w:autoSpaceDN w:val="0"/>
        <w:tabs>
          <w:tab w:pos="1796" w:val="left"/>
          <w:tab w:pos="2316" w:val="left"/>
        </w:tabs>
        <w:autoSpaceDE w:val="0"/>
        <w:widowControl/>
        <w:spacing w:line="245" w:lineRule="auto" w:before="182" w:after="0"/>
        <w:ind w:left="154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 Any expenses incurred by a Member of the Boar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Registrar or any officer or employee of the Authorit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ny suit or proceeding brought by or against such pers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fore any court, in respect of any act which is done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8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57" w:lineRule="auto" w:before="234" w:after="18"/>
        <w:ind w:left="1704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urported to be done  by such person  under this Ac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y direction issued by the Board, as the case may be, shal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the court holds that such act was done in good faith,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id out of the Fund of the Authority, unless such expen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re recovered by that person in such suit or proceeding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7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(1)  The Minister may, from time to time, make regula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132"/>
        <w:ind w:left="1704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respect of any matter which ar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d by this Act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cribed or in respect of which regulations are authoriz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be mad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64" w:right="1152" w:firstLine="51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)  Every regulation made by the Minister shall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shall come into operation on the</w:t>
            </w:r>
          </w:p>
        </w:tc>
      </w:tr>
    </w:tbl>
    <w:p>
      <w:pPr>
        <w:autoSpaceDN w:val="0"/>
        <w:autoSpaceDE w:val="0"/>
        <w:widowControl/>
        <w:spacing w:line="247" w:lineRule="auto" w:before="12" w:after="0"/>
        <w:ind w:left="170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e of such publication or on such later date as ma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pecified therein.</w:t>
      </w:r>
    </w:p>
    <w:p>
      <w:pPr>
        <w:autoSpaceDN w:val="0"/>
        <w:autoSpaceDE w:val="0"/>
        <w:widowControl/>
        <w:spacing w:line="256" w:lineRule="exact" w:before="162" w:after="0"/>
        <w:ind w:left="1296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Every regulation made by the Minister shall, with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Gazett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brough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fore Parliament for approval.</w:t>
      </w:r>
    </w:p>
    <w:p>
      <w:pPr>
        <w:autoSpaceDN w:val="0"/>
        <w:autoSpaceDE w:val="0"/>
        <w:widowControl/>
        <w:spacing w:line="257" w:lineRule="auto" w:before="192" w:after="136"/>
        <w:ind w:left="1704" w:right="2516" w:firstLine="51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 Any regulation which is not so approved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emed to be rescinded as from the date of its disapprova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ut without prejudice to anything du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4" w:right="1152" w:firstLine="51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5)  Notification of the date on which any regu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de by the Minister is so deemed to be rescinded shall be</w:t>
            </w:r>
          </w:p>
        </w:tc>
      </w:tr>
    </w:tbl>
    <w:p>
      <w:pPr>
        <w:autoSpaceDN w:val="0"/>
        <w:autoSpaceDE w:val="0"/>
        <w:widowControl/>
        <w:spacing w:line="244" w:lineRule="exact" w:before="10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shed in the </w:t>
      </w:r>
      <w:r>
        <w:rPr>
          <w:rFonts w:ascii="TimesNewRoman" w:hAnsi="TimesNewRoman" w:eastAsia="TimesNewRoman"/>
          <w:b w:val="0"/>
          <w:i/>
          <w:color w:val="000000"/>
          <w:sz w:val="20"/>
        </w:rPr>
        <w:t>Gazette.</w:t>
      </w:r>
    </w:p>
    <w:p>
      <w:pPr>
        <w:autoSpaceDN w:val="0"/>
        <w:tabs>
          <w:tab w:pos="6622" w:val="left"/>
        </w:tabs>
        <w:autoSpaceDE w:val="0"/>
        <w:widowControl/>
        <w:spacing w:line="222" w:lineRule="exact" w:before="186" w:after="0"/>
        <w:ind w:left="1904" w:right="0" w:firstLine="0"/>
        <w:jc w:val="lef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>7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 (1)  The Authority may make rules in respect of  matt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ules</w:t>
      </w:r>
    </w:p>
    <w:p>
      <w:pPr>
        <w:autoSpaceDN w:val="0"/>
        <w:autoSpaceDE w:val="0"/>
        <w:widowControl/>
        <w:spacing w:line="257" w:lineRule="auto" w:before="32" w:after="0"/>
        <w:ind w:left="1440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which rules are authorized or required to be made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Act or which it may consider necessary for the purp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achieving its objectives.</w:t>
      </w:r>
    </w:p>
    <w:p>
      <w:pPr>
        <w:autoSpaceDN w:val="0"/>
        <w:autoSpaceDE w:val="0"/>
        <w:widowControl/>
        <w:spacing w:line="254" w:lineRule="auto" w:before="196" w:after="106"/>
        <w:ind w:left="1704" w:right="2516" w:firstLine="51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In particular and without prejudice to the general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 powers conferred by subsection (1), the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make rules in respect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manner and mode of application for</w:t>
            </w:r>
          </w:p>
        </w:tc>
      </w:tr>
    </w:tbl>
    <w:p>
      <w:pPr>
        <w:autoSpaceDN w:val="0"/>
        <w:autoSpaceDE w:val="0"/>
        <w:widowControl/>
        <w:spacing w:line="250" w:lineRule="auto" w:before="16" w:after="0"/>
        <w:ind w:left="31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ration of security rights and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judgment creditor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9</w:t>
      </w:r>
    </w:p>
    <w:p>
      <w:pPr>
        <w:autoSpaceDN w:val="0"/>
        <w:tabs>
          <w:tab w:pos="3236" w:val="left"/>
        </w:tabs>
        <w:autoSpaceDE w:val="0"/>
        <w:widowControl/>
        <w:spacing w:line="254" w:lineRule="auto" w:before="224" w:after="0"/>
        <w:ind w:left="273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ount of fees or charges to be levied 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 of services that are provided b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Authority.</w:t>
      </w:r>
    </w:p>
    <w:p>
      <w:pPr>
        <w:autoSpaceDN w:val="0"/>
        <w:autoSpaceDE w:val="0"/>
        <w:widowControl/>
        <w:spacing w:line="233" w:lineRule="auto" w:before="182" w:after="8"/>
        <w:ind w:left="0" w:right="24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3)  All rules made by the Authority under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shall be approved by the Minister and be publish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after in the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20"/>
              </w:rPr>
              <w:t>Gazette.</w:t>
            </w:r>
          </w:p>
        </w:tc>
      </w:tr>
    </w:tbl>
    <w:p>
      <w:pPr>
        <w:autoSpaceDN w:val="0"/>
        <w:autoSpaceDE w:val="0"/>
        <w:widowControl/>
        <w:spacing w:line="222" w:lineRule="exact" w:before="510" w:after="0"/>
        <w:ind w:left="0" w:right="4386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22" w:lineRule="exact" w:before="176" w:after="122"/>
        <w:ind w:left="0" w:right="3700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>REPEALS  AND  SAV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258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7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 The Secured Transactions Act, No.49 of 200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peals and</w:t>
            </w:r>
          </w:p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hereinafter referred to as the “repealed Act”) is hereb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avings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16" w:after="0"/>
        <w:ind w:left="0" w:right="26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Notwithstanding the repeal of the repealed Act-</w:t>
      </w:r>
    </w:p>
    <w:p>
      <w:pPr>
        <w:autoSpaceDN w:val="0"/>
        <w:tabs>
          <w:tab w:pos="3236" w:val="left"/>
          <w:tab w:pos="3238" w:val="left"/>
        </w:tabs>
        <w:autoSpaceDE w:val="0"/>
        <w:widowControl/>
        <w:spacing w:line="245" w:lineRule="auto" w:before="176" w:after="8"/>
        <w:ind w:left="273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ecurity right that was registered und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repealed Act and subsisting on the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5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mediately preceding the appointed d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all continue to be a valid security right,</w:t>
            </w:r>
          </w:p>
        </w:tc>
      </w:tr>
    </w:tbl>
    <w:p>
      <w:pPr>
        <w:autoSpaceDN w:val="0"/>
        <w:autoSpaceDE w:val="0"/>
        <w:widowControl/>
        <w:spacing w:line="245" w:lineRule="auto" w:before="10" w:after="122"/>
        <w:ind w:left="3236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purpose of satisfying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ments specified in paragraph (b)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tion 4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4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ivil or criminal proceeding instituted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der the repealed A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pending on the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3168" w:right="24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y immediately preceding the appoin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relation to an instrument creating-</w:t>
      </w:r>
    </w:p>
    <w:p>
      <w:pPr>
        <w:autoSpaceDN w:val="0"/>
        <w:autoSpaceDE w:val="0"/>
        <w:widowControl/>
        <w:spacing w:line="233" w:lineRule="auto" w:before="180" w:after="0"/>
        <w:ind w:left="0" w:right="24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) a pledge, mortgage or bill of sale of</w:t>
      </w:r>
    </w:p>
    <w:p>
      <w:pPr>
        <w:autoSpaceDN w:val="0"/>
        <w:tabs>
          <w:tab w:pos="3698" w:val="left"/>
        </w:tabs>
        <w:autoSpaceDE w:val="0"/>
        <w:widowControl/>
        <w:spacing w:line="247" w:lineRule="auto" w:before="28" w:after="0"/>
        <w:ind w:left="15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y movable property; or</w:t>
      </w:r>
    </w:p>
    <w:p>
      <w:pPr>
        <w:autoSpaceDN w:val="0"/>
        <w:autoSpaceDE w:val="0"/>
        <w:widowControl/>
        <w:spacing w:line="245" w:lineRule="auto" w:before="172" w:after="128"/>
        <w:ind w:left="3312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(A) an interest in a fixture of an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movable 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4" w:after="0"/>
              <w:ind w:left="0" w:right="9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 assignment of a right to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yment under a  mortgage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harge or lease of any</w:t>
            </w:r>
          </w:p>
        </w:tc>
      </w:tr>
    </w:tbl>
    <w:p>
      <w:pPr>
        <w:autoSpaceDN w:val="0"/>
        <w:autoSpaceDE w:val="0"/>
        <w:widowControl/>
        <w:spacing w:line="230" w:lineRule="auto" w:before="12" w:after="0"/>
        <w:ind w:left="0" w:right="24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movable property where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0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5" w:lineRule="auto" w:before="218" w:after="0"/>
        <w:ind w:left="4002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ment does not convey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er the assignor’s inter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e immovable property,</w:t>
      </w:r>
    </w:p>
    <w:p>
      <w:pPr>
        <w:autoSpaceDN w:val="0"/>
        <w:autoSpaceDE w:val="0"/>
        <w:widowControl/>
        <w:spacing w:line="233" w:lineRule="auto" w:before="182" w:after="10"/>
        <w:ind w:left="22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has been registered under this Act in term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3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tion 9 of the Registration of Docum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mendment) Act, No.          of 2023 shall be deemed to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22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ve been instituted under this Act.</w:t>
      </w:r>
    </w:p>
    <w:p>
      <w:pPr>
        <w:autoSpaceDN w:val="0"/>
        <w:autoSpaceDE w:val="0"/>
        <w:widowControl/>
        <w:spacing w:line="222" w:lineRule="exact" w:before="574" w:after="0"/>
        <w:ind w:left="0" w:right="4524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>PART  IX</w:t>
      </w:r>
    </w:p>
    <w:p>
      <w:pPr>
        <w:autoSpaceDN w:val="0"/>
        <w:autoSpaceDE w:val="0"/>
        <w:widowControl/>
        <w:spacing w:line="222" w:lineRule="exact" w:before="182" w:after="116"/>
        <w:ind w:left="0" w:right="4112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>INTERPRE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44" w:right="0" w:firstLine="0"/>
              <w:jc w:val="left"/>
            </w:pP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7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 In this Act, unless the context otherwise requires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45" w:lineRule="auto" w:before="100" w:after="0"/>
        <w:ind w:left="242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accessions” means goods that are installed in,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ffixed to, other goods;</w:t>
      </w:r>
    </w:p>
    <w:p>
      <w:pPr>
        <w:autoSpaceDN w:val="0"/>
        <w:tabs>
          <w:tab w:pos="2422" w:val="left"/>
          <w:tab w:pos="3142" w:val="left"/>
          <w:tab w:pos="4302" w:val="left"/>
          <w:tab w:pos="4820" w:val="left"/>
          <w:tab w:pos="5464" w:val="left"/>
          <w:tab w:pos="6290" w:val="left"/>
        </w:tabs>
        <w:autoSpaceDE w:val="0"/>
        <w:widowControl/>
        <w:spacing w:line="247" w:lineRule="auto" w:before="182" w:after="0"/>
        <w:ind w:left="144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account”  means a monetary obligation 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idenced by a chattel paper, a security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instrument, whether or no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lig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rn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rformance;</w:t>
      </w:r>
    </w:p>
    <w:p>
      <w:pPr>
        <w:autoSpaceDN w:val="0"/>
        <w:autoSpaceDE w:val="0"/>
        <w:widowControl/>
        <w:spacing w:line="233" w:lineRule="auto" w:before="176" w:after="116"/>
        <w:ind w:left="0" w:right="37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acquisition security right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security right taken or reserved in a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llateral to secure payment of all or part</w:t>
            </w:r>
          </w:p>
        </w:tc>
      </w:tr>
    </w:tbl>
    <w:p>
      <w:pPr>
        <w:autoSpaceDN w:val="0"/>
        <w:autoSpaceDE w:val="0"/>
        <w:widowControl/>
        <w:spacing w:line="233" w:lineRule="auto" w:before="4" w:after="0"/>
        <w:ind w:left="0" w:right="47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its price;</w:t>
      </w:r>
    </w:p>
    <w:p>
      <w:pPr>
        <w:autoSpaceDN w:val="0"/>
        <w:tabs>
          <w:tab w:pos="3022" w:val="left"/>
          <w:tab w:pos="3402" w:val="left"/>
        </w:tabs>
        <w:autoSpaceDE w:val="0"/>
        <w:widowControl/>
        <w:spacing w:line="247" w:lineRule="auto" w:before="182" w:after="0"/>
        <w:ind w:left="1434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a security right taken in a collateral by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 who gives value for the purpo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enabling the debtor to acquire righ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ollateral, to the extent tha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 is applied to acquire the rights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3402" w:val="left"/>
        </w:tabs>
        <w:autoSpaceDE w:val="0"/>
        <w:widowControl/>
        <w:spacing w:line="245" w:lineRule="auto" w:before="176" w:after="0"/>
        <w:ind w:left="302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terest of a lessor of goods und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lease for a term over one year,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176" w:after="0"/>
        <w:ind w:left="14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t does not include a transaction of sa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, and lease-back to, the sell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1</w:t>
      </w:r>
    </w:p>
    <w:p>
      <w:pPr>
        <w:autoSpaceDN w:val="0"/>
        <w:autoSpaceDE w:val="0"/>
        <w:widowControl/>
        <w:spacing w:line="254" w:lineRule="auto" w:before="234" w:after="14"/>
        <w:ind w:left="3238" w:right="2412" w:hanging="70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amendment statement” means a statement 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atisfies the requirements imposed by th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 and any regulations made there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which is filed by the secured part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79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s agent, under section 54, 55, 57, 58 or 6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this Act;</w:t>
            </w:r>
          </w:p>
        </w:tc>
      </w:tr>
    </w:tbl>
    <w:p>
      <w:pPr>
        <w:autoSpaceDN w:val="0"/>
        <w:autoSpaceDE w:val="0"/>
        <w:widowControl/>
        <w:spacing w:line="252" w:lineRule="auto" w:before="126" w:after="0"/>
        <w:ind w:left="3238" w:right="2412" w:hanging="70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Bureau” means the Credit Information Bureau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ri Lanka established by the Cred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formation Bureau of Sri Lanka Act, No.</w:t>
      </w:r>
    </w:p>
    <w:p>
      <w:pPr>
        <w:autoSpaceDN w:val="0"/>
        <w:tabs>
          <w:tab w:pos="3238" w:val="left"/>
        </w:tabs>
        <w:autoSpaceDE w:val="0"/>
        <w:widowControl/>
        <w:spacing w:line="247" w:lineRule="auto" w:before="28" w:after="0"/>
        <w:ind w:left="15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8 of 1990;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172" w:after="0"/>
        <w:ind w:left="253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ertified security” means a security represent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y a certificate that-</w:t>
      </w:r>
    </w:p>
    <w:p>
      <w:pPr>
        <w:autoSpaceDN w:val="0"/>
        <w:autoSpaceDE w:val="0"/>
        <w:widowControl/>
        <w:spacing w:line="233" w:lineRule="auto" w:before="192" w:after="14"/>
        <w:ind w:left="0" w:right="24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a)  provides that the person entitl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0" w:right="9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95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ies is the person in posse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the certificate; or</w:t>
            </w:r>
          </w:p>
        </w:tc>
      </w:tr>
    </w:tbl>
    <w:p>
      <w:pPr>
        <w:autoSpaceDN w:val="0"/>
        <w:tabs>
          <w:tab w:pos="3598" w:val="left"/>
        </w:tabs>
        <w:autoSpaceDE w:val="0"/>
        <w:widowControl/>
        <w:spacing w:line="245" w:lineRule="auto" w:before="128" w:after="0"/>
        <w:ind w:left="317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  identifies the person entitled to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ities;</w:t>
      </w:r>
    </w:p>
    <w:p>
      <w:pPr>
        <w:autoSpaceDN w:val="0"/>
        <w:autoSpaceDE w:val="0"/>
        <w:widowControl/>
        <w:spacing w:line="245" w:lineRule="auto" w:before="192" w:after="0"/>
        <w:ind w:left="3238" w:right="2304" w:hanging="7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hattel paper” means a document in writing 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vidence, both a monetary obligation and</w:t>
      </w:r>
    </w:p>
    <w:p>
      <w:pPr>
        <w:autoSpaceDN w:val="0"/>
        <w:tabs>
          <w:tab w:pos="3238" w:val="left"/>
        </w:tabs>
        <w:autoSpaceDE w:val="0"/>
        <w:widowControl/>
        <w:spacing w:line="247" w:lineRule="auto" w:before="28" w:after="0"/>
        <w:ind w:left="15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ecurity right, in or in a lease of, specif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ods;</w:t>
      </w:r>
    </w:p>
    <w:p>
      <w:pPr>
        <w:autoSpaceDN w:val="0"/>
        <w:tabs>
          <w:tab w:pos="3238" w:val="left"/>
        </w:tabs>
        <w:autoSpaceDE w:val="0"/>
        <w:widowControl/>
        <w:spacing w:line="247" w:lineRule="auto" w:before="186" w:after="0"/>
        <w:ind w:left="249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ollateral” means any movable property that i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ject to a security right;</w:t>
      </w:r>
    </w:p>
    <w:p>
      <w:pPr>
        <w:autoSpaceDN w:val="0"/>
        <w:tabs>
          <w:tab w:pos="2498" w:val="left"/>
          <w:tab w:pos="3238" w:val="left"/>
        </w:tabs>
        <w:autoSpaceDE w:val="0"/>
        <w:widowControl/>
        <w:spacing w:line="257" w:lineRule="auto" w:before="190" w:after="0"/>
        <w:ind w:left="15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commercially reasonable”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s the adoption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dure in the disposition of a collater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such conditions as ma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dered reasonable according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vailing circumstances, calculat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tain the best market price for the same</w:t>
      </w:r>
    </w:p>
    <w:p>
      <w:pPr>
        <w:autoSpaceDN w:val="0"/>
        <w:tabs>
          <w:tab w:pos="3238" w:val="left"/>
        </w:tabs>
        <w:autoSpaceDE w:val="0"/>
        <w:widowControl/>
        <w:spacing w:line="250" w:lineRule="auto" w:before="34" w:after="0"/>
        <w:ind w:left="15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sidering the prevailing circumstances;</w:t>
      </w:r>
    </w:p>
    <w:p>
      <w:pPr>
        <w:autoSpaceDN w:val="0"/>
        <w:autoSpaceDE w:val="0"/>
        <w:widowControl/>
        <w:spacing w:line="257" w:lineRule="auto" w:before="182" w:after="0"/>
        <w:ind w:left="3238" w:right="2412" w:hanging="7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onsumer goods” means goods that are used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quired primarily for consumption or 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y household purpo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2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33" w:lineRule="auto" w:before="218" w:after="0"/>
        <w:ind w:left="20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“debtor” means -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5" w:lineRule="auto" w:before="178" w:after="8"/>
        <w:ind w:left="26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person who owes a payment or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of an obligation that i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cured, and who owns or has righ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5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8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collateral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purchaser under a hi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urchas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16"/>
        <w:ind w:left="314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reement or a lessee under a lease for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rm over one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8" w:after="0"/>
              <w:ind w:left="0" w:right="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purchaser who acquires goods subjec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0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a retention of title clause or under a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ditional sale; 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transferor of an account or chattel paper,</w:t>
            </w:r>
          </w:p>
        </w:tc>
      </w:tr>
    </w:tbl>
    <w:p>
      <w:pPr>
        <w:autoSpaceDN w:val="0"/>
        <w:autoSpaceDE w:val="0"/>
        <w:widowControl/>
        <w:spacing w:line="245" w:lineRule="auto" w:before="116" w:after="0"/>
        <w:ind w:left="266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ncludes the transferee of a debtor’s inter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e collateral, where the context so permits;</w:t>
      </w:r>
    </w:p>
    <w:p>
      <w:pPr>
        <w:autoSpaceDN w:val="0"/>
        <w:tabs>
          <w:tab w:pos="2062" w:val="left"/>
        </w:tabs>
        <w:autoSpaceDE w:val="0"/>
        <w:widowControl/>
        <w:spacing w:line="250" w:lineRule="auto" w:before="176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default” means-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5" w:lineRule="auto" w:before="158" w:after="0"/>
        <w:ind w:left="26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ailure to pay or otherwise perform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ligation secured when due; or</w:t>
      </w:r>
    </w:p>
    <w:p>
      <w:pPr>
        <w:autoSpaceDN w:val="0"/>
        <w:tabs>
          <w:tab w:pos="2644" w:val="left"/>
          <w:tab w:pos="3142" w:val="left"/>
        </w:tabs>
        <w:autoSpaceDE w:val="0"/>
        <w:widowControl/>
        <w:spacing w:line="245" w:lineRule="auto" w:before="176" w:after="0"/>
        <w:ind w:left="148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ccurrence of any event or a se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rcumstances whereupon, under the ter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security agreement, the security righ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comes enforceable;</w:t>
      </w:r>
    </w:p>
    <w:p>
      <w:pPr>
        <w:autoSpaceDN w:val="0"/>
        <w:autoSpaceDE w:val="0"/>
        <w:widowControl/>
        <w:spacing w:line="245" w:lineRule="auto" w:before="178" w:after="0"/>
        <w:ind w:left="3142" w:right="2526" w:hanging="10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diminution in value” means the difference betwe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and after, of the value of any proper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has been damaged;</w:t>
      </w:r>
    </w:p>
    <w:p>
      <w:pPr>
        <w:autoSpaceDN w:val="0"/>
        <w:tabs>
          <w:tab w:pos="2062" w:val="left"/>
          <w:tab w:pos="3142" w:val="left"/>
        </w:tabs>
        <w:autoSpaceDE w:val="0"/>
        <w:widowControl/>
        <w:spacing w:line="245" w:lineRule="auto" w:before="172" w:after="0"/>
        <w:ind w:left="145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document of title” means a writing issued by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ressed to a bailee, that -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5" w:lineRule="auto" w:before="178" w:after="118"/>
        <w:ind w:left="264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vers goods in the bailee’s posses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are identifiable or that are fungibl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rtions of an identifiable mas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5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 in the ordinary course of business,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024" w:right="25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eated as establishing that the person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session of it is entitled to receive, hol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3</w:t>
      </w:r>
    </w:p>
    <w:p>
      <w:pPr>
        <w:autoSpaceDN w:val="0"/>
        <w:autoSpaceDE w:val="0"/>
        <w:widowControl/>
        <w:spacing w:line="245" w:lineRule="auto" w:before="210" w:after="0"/>
        <w:ind w:left="323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dispose of the document and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oods it covers;</w:t>
      </w:r>
    </w:p>
    <w:p>
      <w:pPr>
        <w:autoSpaceDN w:val="0"/>
        <w:tabs>
          <w:tab w:pos="3236" w:val="left"/>
        </w:tabs>
        <w:autoSpaceDE w:val="0"/>
        <w:widowControl/>
        <w:spacing w:line="245" w:lineRule="auto" w:before="166" w:after="108"/>
        <w:ind w:left="254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equipment” means goods that are not an inventor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consumer goo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4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36" w:right="1152" w:hanging="69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financing statement” means a statement conta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information required under paragraph</w:t>
            </w:r>
          </w:p>
        </w:tc>
      </w:tr>
    </w:tbl>
    <w:p>
      <w:pPr>
        <w:autoSpaceDN w:val="0"/>
        <w:tabs>
          <w:tab w:pos="3236" w:val="left"/>
        </w:tabs>
        <w:autoSpaceDE w:val="0"/>
        <w:widowControl/>
        <w:spacing w:line="230" w:lineRule="exact" w:before="0" w:after="0"/>
        <w:ind w:left="155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) of subsection (1) of section 50, an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the context so permits, includes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endment statement and a docu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ered under the Registration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cuments Ordinance (Chapter 117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gether with any writing that accompan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was registered to rectify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end or ren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h registration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;</w:t>
      </w:r>
    </w:p>
    <w:p>
      <w:pPr>
        <w:autoSpaceDN w:val="0"/>
        <w:tabs>
          <w:tab w:pos="2546" w:val="left"/>
          <w:tab w:pos="3236" w:val="left"/>
        </w:tabs>
        <w:autoSpaceDE w:val="0"/>
        <w:widowControl/>
        <w:spacing w:line="245" w:lineRule="auto" w:before="172" w:after="0"/>
        <w:ind w:left="149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fungible collateral”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s goods of such n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kind as can be freely exchangeable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laceable in whole or in part, for an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a like nature or kind;</w:t>
      </w:r>
    </w:p>
    <w:p>
      <w:pPr>
        <w:autoSpaceDN w:val="0"/>
        <w:autoSpaceDE w:val="0"/>
        <w:widowControl/>
        <w:spacing w:line="220" w:lineRule="exact" w:before="168" w:after="4"/>
        <w:ind w:left="0" w:right="24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future advance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”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ans the advance of any mone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7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edit or other value secured by a secu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greement, whether or not such advance</w:t>
            </w:r>
          </w:p>
        </w:tc>
      </w:tr>
    </w:tbl>
    <w:p>
      <w:pPr>
        <w:autoSpaceDN w:val="0"/>
        <w:autoSpaceDE w:val="0"/>
        <w:widowControl/>
        <w:spacing w:line="233" w:lineRule="auto" w:before="4" w:after="0"/>
        <w:ind w:left="0" w:right="29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 made pursuant to a commitment;</w:t>
      </w:r>
    </w:p>
    <w:p>
      <w:pPr>
        <w:autoSpaceDN w:val="0"/>
        <w:tabs>
          <w:tab w:pos="2546" w:val="left"/>
          <w:tab w:pos="3236" w:val="left"/>
        </w:tabs>
        <w:autoSpaceDE w:val="0"/>
        <w:widowControl/>
        <w:spacing w:line="245" w:lineRule="auto" w:before="168" w:after="0"/>
        <w:ind w:left="154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goods”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s movable property other than chatt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per, documents of title, instrument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ey and investment property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s fixtures, growing crops,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born young of animals, timber to be c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minerals and hydrocarbons to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tracted;</w:t>
      </w:r>
    </w:p>
    <w:p>
      <w:pPr>
        <w:autoSpaceDN w:val="0"/>
        <w:tabs>
          <w:tab w:pos="2546" w:val="left"/>
        </w:tabs>
        <w:autoSpaceDE w:val="0"/>
        <w:widowControl/>
        <w:spacing w:line="242" w:lineRule="auto" w:before="166" w:after="0"/>
        <w:ind w:left="15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0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instrument” means -</w:t>
      </w:r>
    </w:p>
    <w:p>
      <w:pPr>
        <w:autoSpaceDN w:val="0"/>
        <w:tabs>
          <w:tab w:pos="3598" w:val="left"/>
          <w:tab w:pos="3616" w:val="left"/>
        </w:tabs>
        <w:autoSpaceDE w:val="0"/>
        <w:widowControl/>
        <w:spacing w:line="245" w:lineRule="auto" w:before="158" w:after="108"/>
        <w:ind w:left="313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bill of exchange, a promissory no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a cheque within the meaning of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lls of Exchange Ordinance (Chapt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82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6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letter of credit or an advance of credit,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 the letter or advance states that 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4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5" w:lineRule="auto" w:before="218" w:after="122"/>
        <w:ind w:left="350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st be surrendered upon claim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ment thereund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0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other writing that establishes a righ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payment  of money and is of a type that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ordinary course of business i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2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erred  by delivery with any necessa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dorsement or assignment,</w:t>
      </w:r>
    </w:p>
    <w:p>
      <w:pPr>
        <w:autoSpaceDN w:val="0"/>
        <w:autoSpaceDE w:val="0"/>
        <w:widowControl/>
        <w:spacing w:line="245" w:lineRule="auto" w:before="176" w:after="0"/>
        <w:ind w:left="2448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t does not include a writing that constitutes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 of chattel paper, document of title, instrument,</w:t>
      </w:r>
    </w:p>
    <w:p>
      <w:pPr>
        <w:autoSpaceDN w:val="0"/>
        <w:tabs>
          <w:tab w:pos="2528" w:val="left"/>
        </w:tabs>
        <w:autoSpaceDE w:val="0"/>
        <w:widowControl/>
        <w:spacing w:line="262" w:lineRule="auto" w:before="18" w:after="0"/>
        <w:ind w:left="14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ney or investment property;</w:t>
      </w:r>
    </w:p>
    <w:p>
      <w:pPr>
        <w:autoSpaceDN w:val="0"/>
        <w:autoSpaceDE w:val="0"/>
        <w:widowControl/>
        <w:spacing w:line="245" w:lineRule="auto" w:before="148" w:after="0"/>
        <w:ind w:left="3128" w:right="2516" w:hanging="7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intangible” means movable property includ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oses in action that is not goods, chatt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per, documents of title, instrument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ney or investment property;</w:t>
      </w:r>
    </w:p>
    <w:p>
      <w:pPr>
        <w:autoSpaceDN w:val="0"/>
        <w:tabs>
          <w:tab w:pos="2390" w:val="left"/>
        </w:tabs>
        <w:autoSpaceDE w:val="0"/>
        <w:widowControl/>
        <w:spacing w:line="242" w:lineRule="auto" w:before="172" w:after="0"/>
        <w:ind w:left="14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inventory” means goods that are-</w:t>
      </w:r>
    </w:p>
    <w:p>
      <w:pPr>
        <w:autoSpaceDN w:val="0"/>
        <w:tabs>
          <w:tab w:pos="3590" w:val="left"/>
        </w:tabs>
        <w:autoSpaceDE w:val="0"/>
        <w:widowControl/>
        <w:spacing w:line="245" w:lineRule="auto" w:before="176" w:after="116"/>
        <w:ind w:left="312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ld by a person for sale or  lease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have been leased by that pers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a  less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be furnished or that have been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4" w:after="0"/>
              <w:ind w:left="0" w:right="1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urnished under a contract or service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w materials or work in progress; or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terial used or consumed in any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usiness or profession;</w:t>
      </w:r>
    </w:p>
    <w:p>
      <w:pPr>
        <w:autoSpaceDN w:val="0"/>
        <w:autoSpaceDE w:val="0"/>
        <w:widowControl/>
        <w:spacing w:line="233" w:lineRule="auto" w:before="176" w:after="8"/>
        <w:ind w:left="0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lease for a term over one year” includes a seri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4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rt term leases of the same asset tha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ggregate exceeds one year, but does not</w:t>
            </w:r>
          </w:p>
        </w:tc>
      </w:tr>
    </w:tbl>
    <w:p>
      <w:pPr>
        <w:autoSpaceDN w:val="0"/>
        <w:autoSpaceDE w:val="0"/>
        <w:widowControl/>
        <w:spacing w:line="233" w:lineRule="auto" w:before="10" w:after="122"/>
        <w:ind w:left="0" w:right="52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lease of goods by a lessor who i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2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 regularly engaged in the business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leasing goods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lease of household furnishing or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0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liances as part of a lease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5</w:t>
      </w:r>
    </w:p>
    <w:p>
      <w:pPr>
        <w:autoSpaceDN w:val="0"/>
        <w:autoSpaceDE w:val="0"/>
        <w:widowControl/>
        <w:spacing w:line="245" w:lineRule="auto" w:before="214" w:after="118"/>
        <w:ind w:left="3668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movable property where the goo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incidental to the use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joyment of the immovab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lease of goods of a prescribed kind,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gardless of the length of the term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0" w:right="46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lease;</w:t>
      </w:r>
    </w:p>
    <w:p>
      <w:pPr>
        <w:autoSpaceDN w:val="0"/>
        <w:autoSpaceDE w:val="0"/>
        <w:widowControl/>
        <w:spacing w:line="230" w:lineRule="auto" w:before="178" w:after="0"/>
        <w:ind w:left="0" w:right="27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minerals”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ludes oil, gas and hydrocarbons;</w:t>
      </w:r>
    </w:p>
    <w:p>
      <w:pPr>
        <w:autoSpaceDN w:val="0"/>
        <w:autoSpaceDE w:val="0"/>
        <w:widowControl/>
        <w:spacing w:line="233" w:lineRule="auto" w:before="178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Minister” means the Minister to wh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2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plementation of the provisions of this 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 assigned;</w:t>
            </w:r>
          </w:p>
        </w:tc>
      </w:tr>
    </w:tbl>
    <w:p>
      <w:pPr>
        <w:autoSpaceDN w:val="0"/>
        <w:autoSpaceDE w:val="0"/>
        <w:widowControl/>
        <w:spacing w:line="230" w:lineRule="auto" w:before="118" w:after="0"/>
        <w:ind w:left="0" w:right="42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movable property” means-</w:t>
      </w:r>
    </w:p>
    <w:p>
      <w:pPr>
        <w:autoSpaceDN w:val="0"/>
        <w:tabs>
          <w:tab w:pos="3688" w:val="left"/>
        </w:tabs>
        <w:autoSpaceDE w:val="0"/>
        <w:widowControl/>
        <w:spacing w:line="245" w:lineRule="auto" w:before="178" w:after="8"/>
        <w:ind w:left="322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ods, a document of title, chatte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per, security, instrument, mone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intangible property; or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 interest in a fixture of any</w:t>
            </w:r>
          </w:p>
        </w:tc>
      </w:tr>
    </w:tbl>
    <w:p>
      <w:pPr>
        <w:autoSpaceDN w:val="0"/>
        <w:autoSpaceDE w:val="0"/>
        <w:widowControl/>
        <w:spacing w:line="233" w:lineRule="auto" w:before="6" w:after="0"/>
        <w:ind w:left="0" w:right="30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movable  property; or</w:t>
      </w:r>
    </w:p>
    <w:p>
      <w:pPr>
        <w:autoSpaceDN w:val="0"/>
        <w:autoSpaceDE w:val="0"/>
        <w:widowControl/>
        <w:spacing w:line="245" w:lineRule="auto" w:before="176" w:after="8"/>
        <w:ind w:left="4004" w:right="230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an assignment of a right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ment under a   mortgag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52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 or lease of any immov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perty, where the assign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4004" w:right="241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es not convey or transfe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or’s interest in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movable property;</w:t>
      </w:r>
    </w:p>
    <w:p>
      <w:pPr>
        <w:autoSpaceDN w:val="0"/>
        <w:tabs>
          <w:tab w:pos="2488" w:val="left"/>
          <w:tab w:pos="3228" w:val="left"/>
        </w:tabs>
        <w:autoSpaceDE w:val="0"/>
        <w:widowControl/>
        <w:spacing w:line="245" w:lineRule="auto" w:before="178" w:after="116"/>
        <w:ind w:left="154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notice of change” means data included in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cribed form required  to be submit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Bureau, in order for a financ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ment to be discharged or otherwi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end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28" w:right="1152" w:hanging="7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notice of judgment”  and “notice of claim” mea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data in any prescribed form  required to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3228" w:right="241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registered with the Authority to effect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ration under this Act, and where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ext so admits, includes the dat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6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5" w:lineRule="auto" w:before="214" w:after="0"/>
        <w:ind w:left="3134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horized in order to give effect to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endment, renewal or discharge of su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gistration;</w:t>
      </w:r>
    </w:p>
    <w:p>
      <w:pPr>
        <w:autoSpaceDN w:val="0"/>
        <w:autoSpaceDE w:val="0"/>
        <w:widowControl/>
        <w:spacing w:line="230" w:lineRule="auto" w:before="172" w:after="6"/>
        <w:ind w:left="0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obligation secured”, for the purpose of determi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mount payable under a lease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cures payment or performance of an</w:t>
            </w:r>
          </w:p>
        </w:tc>
      </w:tr>
    </w:tbl>
    <w:p>
      <w:pPr>
        <w:autoSpaceDN w:val="0"/>
        <w:autoSpaceDE w:val="0"/>
        <w:widowControl/>
        <w:spacing w:line="230" w:lineRule="auto" w:before="8" w:after="0"/>
        <w:ind w:left="0" w:right="43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ligation, means -</w:t>
      </w:r>
    </w:p>
    <w:p>
      <w:pPr>
        <w:autoSpaceDN w:val="0"/>
        <w:tabs>
          <w:tab w:pos="3594" w:val="left"/>
        </w:tabs>
        <w:autoSpaceDE w:val="0"/>
        <w:widowControl/>
        <w:spacing w:line="245" w:lineRule="auto" w:before="168" w:after="108"/>
        <w:ind w:left="313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mount originally contracted t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 paid as rent under the leas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l other amounts payable under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rms of the lease, including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594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ount, if any, required to be pai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ssee to obtain ownership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llateral, less the amounts paid;</w:t>
      </w:r>
    </w:p>
    <w:p>
      <w:pPr>
        <w:autoSpaceDN w:val="0"/>
        <w:tabs>
          <w:tab w:pos="2394" w:val="left"/>
          <w:tab w:pos="3134" w:val="left"/>
        </w:tabs>
        <w:autoSpaceDE w:val="0"/>
        <w:widowControl/>
        <w:spacing w:line="245" w:lineRule="auto" w:before="158" w:after="0"/>
        <w:ind w:left="143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pawnbroker” shall have the same meaning as giv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at term in the Pawnbrokers Ordin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hapter 90);</w:t>
      </w:r>
    </w:p>
    <w:p>
      <w:pPr>
        <w:autoSpaceDN w:val="0"/>
        <w:tabs>
          <w:tab w:pos="3134" w:val="left"/>
        </w:tabs>
        <w:autoSpaceDE w:val="0"/>
        <w:widowControl/>
        <w:spacing w:line="245" w:lineRule="auto" w:before="172" w:after="0"/>
        <w:ind w:left="239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pledgor” means a person who delivers goods 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ledge or for pawn to a pawnbroker;</w:t>
      </w:r>
    </w:p>
    <w:p>
      <w:pPr>
        <w:autoSpaceDN w:val="0"/>
        <w:tabs>
          <w:tab w:pos="2394" w:val="left"/>
          <w:tab w:pos="3134" w:val="left"/>
        </w:tabs>
        <w:autoSpaceDE w:val="0"/>
        <w:widowControl/>
        <w:spacing w:line="245" w:lineRule="auto" w:before="172" w:after="0"/>
        <w:ind w:left="142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0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prescribed” means prescribed by regulations m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this Act;</w:t>
      </w:r>
    </w:p>
    <w:p>
      <w:pPr>
        <w:autoSpaceDN w:val="0"/>
        <w:autoSpaceDE w:val="0"/>
        <w:widowControl/>
        <w:spacing w:line="245" w:lineRule="auto" w:before="172" w:after="6"/>
        <w:ind w:left="3134" w:right="2516" w:hanging="7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proceeds” means identifiable or traceable movab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y in any form derived directly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directly from any dealing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4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5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ateral or the proceeds therefrom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cludes-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1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payment representing an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3456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emnity or compensation for lo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 damage caused to the collater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32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cluding a right to an insuranc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yment or proceeds therefrom; and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payment made in total or partial</w:t>
            </w:r>
          </w:p>
        </w:tc>
      </w:tr>
    </w:tbl>
    <w:p>
      <w:pPr>
        <w:autoSpaceDN w:val="0"/>
        <w:autoSpaceDE w:val="0"/>
        <w:widowControl/>
        <w:spacing w:line="233" w:lineRule="auto" w:before="4" w:after="4"/>
        <w:ind w:left="0" w:right="25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scharge or redemption of chatt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9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9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per, an instrument or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tangibl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44" w:lineRule="exact" w:before="0" w:after="0"/>
        <w:ind w:left="367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7</w:t>
      </w:r>
    </w:p>
    <w:p>
      <w:pPr>
        <w:autoSpaceDN w:val="0"/>
        <w:autoSpaceDE w:val="0"/>
        <w:widowControl/>
        <w:spacing w:line="252" w:lineRule="auto" w:before="228" w:after="0"/>
        <w:ind w:left="3252" w:right="2412" w:hanging="77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purchase” includes obtaining by sale, lease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tgage, pledge, lien, gift or any oth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ensual transaction creating an inter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movable property;</w:t>
      </w:r>
    </w:p>
    <w:p>
      <w:pPr>
        <w:autoSpaceDN w:val="0"/>
        <w:tabs>
          <w:tab w:pos="2494" w:val="left"/>
        </w:tabs>
        <w:autoSpaceDE w:val="0"/>
        <w:widowControl/>
        <w:spacing w:line="235" w:lineRule="auto" w:before="188" w:after="0"/>
        <w:ind w:left="15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receiver” includes a receiver and manager;</w:t>
      </w:r>
    </w:p>
    <w:p>
      <w:pPr>
        <w:autoSpaceDN w:val="0"/>
        <w:autoSpaceDE w:val="0"/>
        <w:widowControl/>
        <w:spacing w:line="250" w:lineRule="auto" w:before="186" w:after="0"/>
        <w:ind w:left="3252" w:right="2412" w:hanging="7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registered interest” means  a right in immovab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y that is registered with a compet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uthority;</w:t>
      </w:r>
    </w:p>
    <w:p>
      <w:pPr>
        <w:autoSpaceDN w:val="0"/>
        <w:autoSpaceDE w:val="0"/>
        <w:widowControl/>
        <w:spacing w:line="233" w:lineRule="auto" w:before="192" w:after="126"/>
        <w:ind w:left="0" w:right="45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secured party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 person who holds a security right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0" w:right="29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the person’s own benefit;</w:t>
      </w:r>
    </w:p>
    <w:p>
      <w:pPr>
        <w:autoSpaceDN w:val="0"/>
        <w:tabs>
          <w:tab w:pos="3712" w:val="left"/>
        </w:tabs>
        <w:autoSpaceDE w:val="0"/>
        <w:widowControl/>
        <w:spacing w:line="247" w:lineRule="auto" w:before="186" w:after="126"/>
        <w:ind w:left="325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person who holds a security righ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the benefit of another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trustee, if a security right  is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8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mbodied in a trust indenture; and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re the context so admits, includes</w:t>
            </w:r>
          </w:p>
        </w:tc>
      </w:tr>
    </w:tbl>
    <w:p>
      <w:pPr>
        <w:autoSpaceDN w:val="0"/>
        <w:autoSpaceDE w:val="0"/>
        <w:widowControl/>
        <w:spacing w:line="230" w:lineRule="auto" w:before="14" w:after="0"/>
        <w:ind w:left="0" w:right="44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receiver;</w:t>
      </w:r>
    </w:p>
    <w:p>
      <w:pPr>
        <w:autoSpaceDN w:val="0"/>
        <w:tabs>
          <w:tab w:pos="2512" w:val="left"/>
          <w:tab w:pos="3252" w:val="left"/>
        </w:tabs>
        <w:autoSpaceDE w:val="0"/>
        <w:widowControl/>
        <w:spacing w:line="252" w:lineRule="auto" w:before="192" w:after="0"/>
        <w:ind w:left="150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security agreement” means an agreement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ates or provides for a security righ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s a document evidencing a secur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ight;</w:t>
      </w:r>
    </w:p>
    <w:p>
      <w:pPr>
        <w:autoSpaceDN w:val="0"/>
        <w:tabs>
          <w:tab w:pos="2512" w:val="left"/>
          <w:tab w:pos="3252" w:val="left"/>
        </w:tabs>
        <w:autoSpaceDE w:val="0"/>
        <w:widowControl/>
        <w:spacing w:line="257" w:lineRule="auto" w:before="192" w:after="0"/>
        <w:ind w:left="1528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security right” means an interest in mov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y that secures payment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of an obligation and includ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ther or not the interest sec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yment or performance of an obliga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nterest of-</w:t>
      </w:r>
    </w:p>
    <w:p>
      <w:pPr>
        <w:autoSpaceDN w:val="0"/>
        <w:tabs>
          <w:tab w:pos="3712" w:val="left"/>
        </w:tabs>
        <w:autoSpaceDE w:val="0"/>
        <w:widowControl/>
        <w:spacing w:line="245" w:lineRule="auto" w:before="186" w:after="122"/>
        <w:ind w:left="325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lessor under a lease for 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m ov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ne yea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transferee of an account or chattel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47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p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4102" w:space="0"/>
            <w:col w:w="4918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80" w:val="left"/>
        </w:tabs>
        <w:autoSpaceDE w:val="0"/>
        <w:widowControl/>
        <w:spacing w:line="222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8 </w:t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5" w:lineRule="auto" w:before="210" w:after="10"/>
        <w:ind w:left="3158" w:right="2516" w:hanging="7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trust indenture” means any security agreement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erms of which a body corporate, wi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without a share capital and wherever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owever incorporated, issu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9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arantees debt obligations or provid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the issue or guarantee of debt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3158" w:right="251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ligations, and appoints a person 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ustee for the holders of the deb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ligations so issued, guaranteed or</w:t>
      </w:r>
    </w:p>
    <w:p>
      <w:pPr>
        <w:autoSpaceDN w:val="0"/>
        <w:tabs>
          <w:tab w:pos="3158" w:val="left"/>
        </w:tabs>
        <w:autoSpaceDE w:val="0"/>
        <w:widowControl/>
        <w:spacing w:line="286" w:lineRule="auto" w:before="20" w:after="0"/>
        <w:ind w:left="1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d for; and</w:t>
      </w:r>
    </w:p>
    <w:p>
      <w:pPr>
        <w:autoSpaceDN w:val="0"/>
        <w:autoSpaceDE w:val="0"/>
        <w:widowControl/>
        <w:spacing w:line="245" w:lineRule="auto" w:before="128" w:after="0"/>
        <w:ind w:left="3158" w:right="2516" w:hanging="7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value” means any consideration sufficient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port a  contract and includes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tecedent debt or liability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ordingly “new value” means value</w:t>
      </w:r>
    </w:p>
    <w:p>
      <w:pPr>
        <w:autoSpaceDN w:val="0"/>
        <w:tabs>
          <w:tab w:pos="3158" w:val="left"/>
        </w:tabs>
        <w:autoSpaceDE w:val="0"/>
        <w:widowControl/>
        <w:spacing w:line="262" w:lineRule="auto" w:before="18" w:after="0"/>
        <w:ind w:left="1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 than an antecedent debt or liability.</w:t>
      </w:r>
    </w:p>
    <w:p>
      <w:pPr>
        <w:autoSpaceDN w:val="0"/>
        <w:autoSpaceDE w:val="0"/>
        <w:widowControl/>
        <w:spacing w:line="245" w:lineRule="auto" w:before="148" w:after="118"/>
        <w:ind w:left="1718" w:right="2516" w:firstLine="52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Except as otherwise expressly provided for by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, the determination as to whether any goods ar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onsumer goods”, “inventory” or “equipment”,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de at the time the security right is cre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" w:right="1152" w:firstLine="52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3)  Proceeds are traceable, whether or not there i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duciary relationship between the person who has a security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71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ght in the proceeds as provided in section 35 and the pers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o has rights in or has dealt with the proceeds.</w:t>
      </w:r>
    </w:p>
    <w:p>
      <w:pPr>
        <w:autoSpaceDN w:val="0"/>
        <w:autoSpaceDE w:val="0"/>
        <w:widowControl/>
        <w:spacing w:line="222" w:lineRule="exact" w:before="182" w:after="4"/>
        <w:ind w:left="1918" w:right="0" w:firstLine="0"/>
        <w:jc w:val="lef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 76.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e event of any inconsistency between the Sinha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o prevail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6642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ase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onsistency</w:t>
      </w:r>
    </w:p>
    <w:p>
      <w:pPr>
        <w:autoSpaceDN w:val="0"/>
        <w:autoSpaceDE w:val="0"/>
        <w:widowControl/>
        <w:spacing w:line="230" w:lineRule="auto" w:before="237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1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4102" w:space="0"/>
        <w:col w:w="4918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